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509" w:rsidRPr="00E2030A" w:rsidRDefault="00961509" w:rsidP="00576BB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2030A">
        <w:rPr>
          <w:rFonts w:ascii="Times New Roman" w:hAnsi="Times New Roman"/>
          <w:b/>
          <w:sz w:val="28"/>
          <w:szCs w:val="28"/>
        </w:rPr>
        <w:t>СОВЕТ  НАРОДНЫХ</w:t>
      </w:r>
      <w:proofErr w:type="gramEnd"/>
      <w:r w:rsidRPr="00E2030A">
        <w:rPr>
          <w:rFonts w:ascii="Times New Roman" w:hAnsi="Times New Roman"/>
          <w:b/>
          <w:sz w:val="28"/>
          <w:szCs w:val="28"/>
        </w:rPr>
        <w:t xml:space="preserve">  ДЕПУТАТОВ</w:t>
      </w:r>
    </w:p>
    <w:p w:rsidR="00961509" w:rsidRPr="00E2030A" w:rsidRDefault="00C22D71" w:rsidP="00576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ТАРОХВОРОСТАНСКОГО</w:t>
      </w:r>
      <w:r w:rsidR="00961509" w:rsidRPr="00E2030A">
        <w:rPr>
          <w:rFonts w:ascii="Times New Roman" w:hAnsi="Times New Roman"/>
          <w:b/>
          <w:sz w:val="28"/>
          <w:szCs w:val="28"/>
        </w:rPr>
        <w:t xml:space="preserve">  СЕЛЬСКОГО</w:t>
      </w:r>
      <w:proofErr w:type="gramEnd"/>
      <w:r w:rsidR="00961509" w:rsidRPr="00E2030A">
        <w:rPr>
          <w:rFonts w:ascii="Times New Roman" w:hAnsi="Times New Roman"/>
          <w:b/>
          <w:sz w:val="28"/>
          <w:szCs w:val="28"/>
        </w:rPr>
        <w:t xml:space="preserve">  ПОСЕЛЕНИЯ</w:t>
      </w:r>
    </w:p>
    <w:p w:rsidR="00961509" w:rsidRPr="00E2030A" w:rsidRDefault="00961509" w:rsidP="00576BB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2030A">
        <w:rPr>
          <w:rFonts w:ascii="Times New Roman" w:hAnsi="Times New Roman"/>
          <w:b/>
          <w:sz w:val="28"/>
          <w:szCs w:val="28"/>
        </w:rPr>
        <w:t>ЛИСКИНСКОГО  МУНИЦИПАЛЬНОГО</w:t>
      </w:r>
      <w:proofErr w:type="gramEnd"/>
      <w:r w:rsidRPr="00E2030A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961509" w:rsidRPr="00E2030A" w:rsidRDefault="00961509" w:rsidP="00576BB0">
      <w:pPr>
        <w:pBdr>
          <w:bottom w:val="single" w:sz="6" w:space="0" w:color="auto"/>
        </w:pBdr>
        <w:spacing w:after="0" w:line="240" w:lineRule="auto"/>
        <w:ind w:firstLine="540"/>
        <w:jc w:val="center"/>
        <w:rPr>
          <w:rFonts w:ascii="Times New Roman" w:hAnsi="Times New Roman"/>
        </w:rPr>
      </w:pPr>
      <w:proofErr w:type="gramStart"/>
      <w:r w:rsidRPr="00E2030A">
        <w:rPr>
          <w:rFonts w:ascii="Times New Roman" w:hAnsi="Times New Roman"/>
          <w:b/>
          <w:sz w:val="28"/>
          <w:szCs w:val="28"/>
        </w:rPr>
        <w:t>ВОРОНЕЖСКОЙ  ОБЛАСТИ</w:t>
      </w:r>
      <w:proofErr w:type="gramEnd"/>
    </w:p>
    <w:p w:rsidR="00961509" w:rsidRPr="00E2030A" w:rsidRDefault="00961509" w:rsidP="00AF085E">
      <w:pPr>
        <w:tabs>
          <w:tab w:val="left" w:pos="4155"/>
        </w:tabs>
        <w:spacing w:after="0"/>
        <w:rPr>
          <w:rFonts w:ascii="Times New Roman" w:hAnsi="Times New Roman"/>
          <w:sz w:val="16"/>
          <w:szCs w:val="16"/>
        </w:rPr>
      </w:pPr>
    </w:p>
    <w:p w:rsidR="004A35A3" w:rsidRDefault="00961509" w:rsidP="004A35A3">
      <w:pPr>
        <w:tabs>
          <w:tab w:val="left" w:pos="415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2030A">
        <w:rPr>
          <w:rFonts w:ascii="Times New Roman" w:hAnsi="Times New Roman"/>
          <w:b/>
          <w:sz w:val="32"/>
          <w:szCs w:val="32"/>
        </w:rPr>
        <w:t>РЕШЕНИЕ</w:t>
      </w:r>
    </w:p>
    <w:p w:rsidR="004A35A3" w:rsidRDefault="004A35A3" w:rsidP="004A35A3">
      <w:pPr>
        <w:tabs>
          <w:tab w:val="left" w:pos="415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61509" w:rsidRPr="002F7D8E" w:rsidRDefault="005954BA" w:rsidP="004A35A3">
      <w:pPr>
        <w:tabs>
          <w:tab w:val="left" w:pos="4155"/>
        </w:tabs>
        <w:spacing w:after="0"/>
        <w:rPr>
          <w:rFonts w:ascii="Times New Roman" w:hAnsi="Times New Roman"/>
          <w:b/>
          <w:sz w:val="18"/>
          <w:szCs w:val="18"/>
          <w:u w:val="single"/>
        </w:rPr>
      </w:pPr>
      <w:proofErr w:type="gramStart"/>
      <w:r w:rsidRPr="002A4ABA">
        <w:rPr>
          <w:rFonts w:ascii="Times New Roman" w:hAnsi="Times New Roman"/>
          <w:u w:val="single"/>
        </w:rPr>
        <w:t>от  «</w:t>
      </w:r>
      <w:proofErr w:type="gramEnd"/>
      <w:r w:rsidR="002A4ABA" w:rsidRPr="002A4ABA">
        <w:rPr>
          <w:rFonts w:ascii="Times New Roman" w:hAnsi="Times New Roman"/>
          <w:u w:val="single"/>
        </w:rPr>
        <w:t>30</w:t>
      </w:r>
      <w:r w:rsidR="00961509" w:rsidRPr="002A4ABA">
        <w:rPr>
          <w:rFonts w:ascii="Times New Roman" w:hAnsi="Times New Roman"/>
          <w:u w:val="single"/>
        </w:rPr>
        <w:t xml:space="preserve">» </w:t>
      </w:r>
      <w:r w:rsidR="00961EBB" w:rsidRPr="002A4ABA">
        <w:rPr>
          <w:rFonts w:ascii="Times New Roman" w:hAnsi="Times New Roman"/>
          <w:u w:val="single"/>
        </w:rPr>
        <w:t xml:space="preserve"> </w:t>
      </w:r>
      <w:r w:rsidR="00F868EA" w:rsidRPr="002A4ABA">
        <w:rPr>
          <w:rFonts w:ascii="Times New Roman" w:hAnsi="Times New Roman"/>
          <w:u w:val="single"/>
        </w:rPr>
        <w:t>дека</w:t>
      </w:r>
      <w:r w:rsidR="00FA4947" w:rsidRPr="002A4ABA">
        <w:rPr>
          <w:rFonts w:ascii="Times New Roman" w:hAnsi="Times New Roman"/>
          <w:u w:val="single"/>
        </w:rPr>
        <w:t xml:space="preserve">бря </w:t>
      </w:r>
      <w:r w:rsidR="004B0633" w:rsidRPr="002A4ABA">
        <w:rPr>
          <w:rFonts w:ascii="Times New Roman" w:hAnsi="Times New Roman"/>
          <w:u w:val="single"/>
        </w:rPr>
        <w:t xml:space="preserve"> </w:t>
      </w:r>
      <w:r w:rsidR="00AF085E" w:rsidRPr="002A4ABA">
        <w:rPr>
          <w:rFonts w:ascii="Times New Roman" w:hAnsi="Times New Roman"/>
          <w:u w:val="single"/>
        </w:rPr>
        <w:t>2022</w:t>
      </w:r>
      <w:r w:rsidR="00CB6A21" w:rsidRPr="002A4ABA">
        <w:rPr>
          <w:rFonts w:ascii="Times New Roman" w:hAnsi="Times New Roman"/>
          <w:u w:val="single"/>
        </w:rPr>
        <w:t xml:space="preserve"> г.    №</w:t>
      </w:r>
      <w:r w:rsidR="002F7D8E" w:rsidRPr="002A4ABA">
        <w:rPr>
          <w:rFonts w:ascii="Times New Roman" w:hAnsi="Times New Roman"/>
          <w:u w:val="single"/>
        </w:rPr>
        <w:t xml:space="preserve"> </w:t>
      </w:r>
      <w:r w:rsidR="00FA4947" w:rsidRPr="002A4ABA">
        <w:rPr>
          <w:rFonts w:ascii="Times New Roman" w:hAnsi="Times New Roman"/>
          <w:u w:val="single"/>
        </w:rPr>
        <w:t>_</w:t>
      </w:r>
      <w:r w:rsidR="002A4ABA" w:rsidRPr="002A4ABA">
        <w:rPr>
          <w:rFonts w:ascii="Times New Roman" w:hAnsi="Times New Roman"/>
          <w:u w:val="single"/>
        </w:rPr>
        <w:t>60</w:t>
      </w:r>
      <w:r w:rsidR="00FA4947" w:rsidRPr="002A4ABA">
        <w:rPr>
          <w:rFonts w:ascii="Times New Roman" w:hAnsi="Times New Roman"/>
          <w:u w:val="single"/>
        </w:rPr>
        <w:t>___</w:t>
      </w:r>
      <w:r w:rsidR="00CB6A21" w:rsidRPr="002F7D8E">
        <w:rPr>
          <w:rFonts w:ascii="Times New Roman" w:hAnsi="Times New Roman"/>
          <w:u w:val="single"/>
        </w:rPr>
        <w:t xml:space="preserve">  </w:t>
      </w:r>
    </w:p>
    <w:p w:rsidR="00961509" w:rsidRPr="00CB6A21" w:rsidRDefault="00961509" w:rsidP="00AF085E">
      <w:pPr>
        <w:tabs>
          <w:tab w:val="left" w:pos="4155"/>
        </w:tabs>
        <w:spacing w:after="0"/>
        <w:rPr>
          <w:rFonts w:ascii="Times New Roman" w:hAnsi="Times New Roman"/>
          <w:b/>
          <w:sz w:val="18"/>
          <w:szCs w:val="18"/>
        </w:rPr>
      </w:pPr>
      <w:r w:rsidRPr="00CB6A21">
        <w:rPr>
          <w:rFonts w:ascii="Times New Roman" w:hAnsi="Times New Roman"/>
          <w:b/>
          <w:sz w:val="18"/>
          <w:szCs w:val="18"/>
        </w:rPr>
        <w:t xml:space="preserve">с. </w:t>
      </w:r>
      <w:r w:rsidR="00C22D71" w:rsidRPr="00CB6A21">
        <w:rPr>
          <w:rFonts w:ascii="Times New Roman" w:hAnsi="Times New Roman"/>
          <w:b/>
          <w:sz w:val="18"/>
          <w:szCs w:val="18"/>
        </w:rPr>
        <w:t>Старая Хворостань</w:t>
      </w:r>
    </w:p>
    <w:p w:rsidR="00367572" w:rsidRPr="00E2030A" w:rsidRDefault="00367572" w:rsidP="00AF085E">
      <w:pPr>
        <w:tabs>
          <w:tab w:val="left" w:pos="4155"/>
        </w:tabs>
        <w:spacing w:after="0"/>
        <w:rPr>
          <w:rFonts w:ascii="Times New Roman" w:hAnsi="Times New Roman"/>
        </w:rPr>
      </w:pPr>
    </w:p>
    <w:p w:rsidR="00961509" w:rsidRPr="00E325F1" w:rsidRDefault="00961509" w:rsidP="00F353D9">
      <w:pPr>
        <w:tabs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E325F1">
        <w:rPr>
          <w:rFonts w:ascii="Times New Roman" w:hAnsi="Times New Roman"/>
          <w:b/>
        </w:rPr>
        <w:t>О внесении изменений и дополнений</w:t>
      </w:r>
    </w:p>
    <w:p w:rsidR="00961509" w:rsidRPr="00E325F1" w:rsidRDefault="00961509" w:rsidP="00F353D9">
      <w:pPr>
        <w:tabs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E325F1">
        <w:rPr>
          <w:rFonts w:ascii="Times New Roman" w:hAnsi="Times New Roman"/>
          <w:b/>
        </w:rPr>
        <w:t xml:space="preserve"> в </w:t>
      </w:r>
      <w:proofErr w:type="gramStart"/>
      <w:r w:rsidRPr="00E325F1">
        <w:rPr>
          <w:rFonts w:ascii="Times New Roman" w:hAnsi="Times New Roman"/>
          <w:b/>
        </w:rPr>
        <w:t>Решение  Совета</w:t>
      </w:r>
      <w:proofErr w:type="gramEnd"/>
      <w:r w:rsidRPr="00E325F1">
        <w:rPr>
          <w:rFonts w:ascii="Times New Roman" w:hAnsi="Times New Roman"/>
          <w:b/>
        </w:rPr>
        <w:t xml:space="preserve"> народных депутатов</w:t>
      </w:r>
    </w:p>
    <w:p w:rsidR="00961509" w:rsidRPr="00E325F1" w:rsidRDefault="00C22D71" w:rsidP="00F353D9">
      <w:pPr>
        <w:tabs>
          <w:tab w:val="left" w:pos="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арохворостанского</w:t>
      </w:r>
      <w:r w:rsidR="00961509" w:rsidRPr="00E325F1">
        <w:rPr>
          <w:rFonts w:ascii="Times New Roman" w:hAnsi="Times New Roman"/>
          <w:b/>
        </w:rPr>
        <w:t xml:space="preserve"> сельского поселения</w:t>
      </w:r>
    </w:p>
    <w:p w:rsidR="00961509" w:rsidRPr="00E325F1" w:rsidRDefault="00961509" w:rsidP="00F353D9">
      <w:pPr>
        <w:spacing w:after="0" w:line="240" w:lineRule="auto"/>
        <w:rPr>
          <w:rFonts w:ascii="Times New Roman" w:hAnsi="Times New Roman"/>
          <w:b/>
        </w:rPr>
      </w:pPr>
      <w:r w:rsidRPr="00E325F1">
        <w:rPr>
          <w:rFonts w:ascii="Times New Roman" w:hAnsi="Times New Roman"/>
          <w:b/>
        </w:rPr>
        <w:t xml:space="preserve">Лискинского муниципального района </w:t>
      </w:r>
    </w:p>
    <w:p w:rsidR="00961509" w:rsidRPr="00E325F1" w:rsidRDefault="00961509" w:rsidP="00F353D9">
      <w:pPr>
        <w:tabs>
          <w:tab w:val="left" w:pos="0"/>
        </w:tabs>
        <w:spacing w:after="0" w:line="240" w:lineRule="auto"/>
        <w:rPr>
          <w:rFonts w:ascii="Times New Roman" w:hAnsi="Times New Roman"/>
          <w:b/>
        </w:rPr>
      </w:pPr>
      <w:proofErr w:type="gramStart"/>
      <w:r w:rsidRPr="00E325F1">
        <w:rPr>
          <w:rFonts w:ascii="Times New Roman" w:hAnsi="Times New Roman"/>
          <w:b/>
        </w:rPr>
        <w:t>Воронежской  области</w:t>
      </w:r>
      <w:proofErr w:type="gramEnd"/>
      <w:r w:rsidRPr="00CB6A21">
        <w:rPr>
          <w:rFonts w:ascii="Times New Roman" w:hAnsi="Times New Roman"/>
          <w:b/>
        </w:rPr>
        <w:t>№</w:t>
      </w:r>
      <w:r w:rsidR="00EA53A6">
        <w:rPr>
          <w:rFonts w:ascii="Times New Roman" w:hAnsi="Times New Roman"/>
          <w:b/>
        </w:rPr>
        <w:t xml:space="preserve"> </w:t>
      </w:r>
      <w:r w:rsidR="00C22D71" w:rsidRPr="00CB6A21">
        <w:rPr>
          <w:rFonts w:ascii="Times New Roman" w:hAnsi="Times New Roman"/>
          <w:b/>
        </w:rPr>
        <w:t>32</w:t>
      </w:r>
      <w:r w:rsidRPr="00CB6A21">
        <w:rPr>
          <w:rFonts w:ascii="Times New Roman" w:hAnsi="Times New Roman"/>
          <w:b/>
        </w:rPr>
        <w:t xml:space="preserve"> от </w:t>
      </w:r>
      <w:r w:rsidR="00AF085E" w:rsidRPr="00CB6A21">
        <w:rPr>
          <w:rFonts w:ascii="Times New Roman" w:hAnsi="Times New Roman"/>
          <w:b/>
        </w:rPr>
        <w:t>28</w:t>
      </w:r>
      <w:r w:rsidRPr="00CB6A21">
        <w:rPr>
          <w:rFonts w:ascii="Times New Roman" w:hAnsi="Times New Roman"/>
          <w:b/>
        </w:rPr>
        <w:t>.12.202</w:t>
      </w:r>
      <w:r w:rsidR="00AF085E" w:rsidRPr="00CB6A21">
        <w:rPr>
          <w:rFonts w:ascii="Times New Roman" w:hAnsi="Times New Roman"/>
          <w:b/>
        </w:rPr>
        <w:t>1</w:t>
      </w:r>
    </w:p>
    <w:p w:rsidR="00961509" w:rsidRPr="00E325F1" w:rsidRDefault="00961509" w:rsidP="00F353D9">
      <w:pPr>
        <w:tabs>
          <w:tab w:val="left" w:pos="4155"/>
        </w:tabs>
        <w:spacing w:after="0" w:line="240" w:lineRule="auto"/>
        <w:rPr>
          <w:rFonts w:ascii="Times New Roman" w:hAnsi="Times New Roman"/>
          <w:b/>
          <w:bCs/>
        </w:rPr>
      </w:pPr>
      <w:r w:rsidRPr="00E325F1">
        <w:rPr>
          <w:rFonts w:ascii="Times New Roman" w:hAnsi="Times New Roman"/>
          <w:b/>
        </w:rPr>
        <w:t>«</w:t>
      </w:r>
      <w:r w:rsidRPr="00E325F1">
        <w:rPr>
          <w:rFonts w:ascii="Times New Roman" w:hAnsi="Times New Roman"/>
          <w:b/>
          <w:bCs/>
        </w:rPr>
        <w:t xml:space="preserve">О бюджете </w:t>
      </w:r>
      <w:r w:rsidR="00C22D71">
        <w:rPr>
          <w:rFonts w:ascii="Times New Roman" w:hAnsi="Times New Roman"/>
          <w:b/>
          <w:bCs/>
        </w:rPr>
        <w:t>Старохворостанского</w:t>
      </w:r>
      <w:r w:rsidR="002A4ABA">
        <w:rPr>
          <w:rFonts w:ascii="Times New Roman" w:hAnsi="Times New Roman"/>
          <w:b/>
          <w:bCs/>
        </w:rPr>
        <w:t xml:space="preserve"> </w:t>
      </w:r>
      <w:r w:rsidRPr="00E325F1">
        <w:rPr>
          <w:rFonts w:ascii="Times New Roman" w:hAnsi="Times New Roman"/>
          <w:b/>
          <w:bCs/>
        </w:rPr>
        <w:softHyphen/>
      </w:r>
      <w:r w:rsidRPr="00E325F1">
        <w:rPr>
          <w:rFonts w:ascii="Times New Roman" w:hAnsi="Times New Roman"/>
          <w:b/>
          <w:bCs/>
        </w:rPr>
        <w:softHyphen/>
      </w:r>
      <w:r w:rsidRPr="00E325F1">
        <w:rPr>
          <w:rFonts w:ascii="Times New Roman" w:hAnsi="Times New Roman"/>
          <w:b/>
          <w:bCs/>
        </w:rPr>
        <w:softHyphen/>
      </w:r>
      <w:r w:rsidRPr="00E325F1">
        <w:rPr>
          <w:rFonts w:ascii="Times New Roman" w:hAnsi="Times New Roman"/>
          <w:b/>
          <w:bCs/>
        </w:rPr>
        <w:softHyphen/>
      </w:r>
      <w:r w:rsidRPr="00E325F1">
        <w:rPr>
          <w:rFonts w:ascii="Times New Roman" w:hAnsi="Times New Roman"/>
          <w:b/>
          <w:bCs/>
        </w:rPr>
        <w:softHyphen/>
        <w:t xml:space="preserve">сельского </w:t>
      </w:r>
    </w:p>
    <w:p w:rsidR="00961509" w:rsidRPr="00E325F1" w:rsidRDefault="00961509" w:rsidP="00F353D9">
      <w:pPr>
        <w:pStyle w:val="2"/>
        <w:ind w:firstLine="0"/>
        <w:jc w:val="left"/>
        <w:rPr>
          <w:rFonts w:ascii="Times New Roman" w:hAnsi="Times New Roman"/>
          <w:bCs w:val="0"/>
          <w:sz w:val="24"/>
          <w:szCs w:val="24"/>
        </w:rPr>
      </w:pPr>
      <w:proofErr w:type="gramStart"/>
      <w:r w:rsidRPr="00E325F1">
        <w:rPr>
          <w:rFonts w:ascii="Times New Roman" w:hAnsi="Times New Roman"/>
          <w:bCs w:val="0"/>
          <w:sz w:val="24"/>
          <w:szCs w:val="24"/>
        </w:rPr>
        <w:t>поселения  Лискинского</w:t>
      </w:r>
      <w:proofErr w:type="gramEnd"/>
      <w:r w:rsidRPr="00E325F1">
        <w:rPr>
          <w:rFonts w:ascii="Times New Roman" w:hAnsi="Times New Roman"/>
          <w:bCs w:val="0"/>
          <w:sz w:val="24"/>
          <w:szCs w:val="24"/>
        </w:rPr>
        <w:t xml:space="preserve"> муниципального</w:t>
      </w:r>
    </w:p>
    <w:p w:rsidR="00961509" w:rsidRPr="00E325F1" w:rsidRDefault="00961509" w:rsidP="00F353D9">
      <w:pPr>
        <w:pStyle w:val="2"/>
        <w:ind w:firstLine="0"/>
        <w:jc w:val="left"/>
        <w:rPr>
          <w:rFonts w:ascii="Times New Roman" w:hAnsi="Times New Roman"/>
          <w:bCs w:val="0"/>
          <w:sz w:val="24"/>
          <w:szCs w:val="24"/>
        </w:rPr>
      </w:pPr>
      <w:r w:rsidRPr="00E325F1">
        <w:rPr>
          <w:rFonts w:ascii="Times New Roman" w:hAnsi="Times New Roman"/>
          <w:bCs w:val="0"/>
          <w:sz w:val="24"/>
          <w:szCs w:val="24"/>
        </w:rPr>
        <w:t xml:space="preserve">района Воронежской области на </w:t>
      </w:r>
      <w:r w:rsidR="00AF085E">
        <w:rPr>
          <w:rFonts w:ascii="Times New Roman" w:hAnsi="Times New Roman"/>
          <w:bCs w:val="0"/>
          <w:sz w:val="24"/>
          <w:szCs w:val="24"/>
        </w:rPr>
        <w:t>2022</w:t>
      </w:r>
      <w:r w:rsidR="00F353D9">
        <w:rPr>
          <w:rFonts w:ascii="Times New Roman" w:hAnsi="Times New Roman"/>
          <w:bCs w:val="0"/>
          <w:sz w:val="24"/>
          <w:szCs w:val="24"/>
        </w:rPr>
        <w:t xml:space="preserve"> год</w:t>
      </w:r>
    </w:p>
    <w:p w:rsidR="00961509" w:rsidRDefault="00F353D9" w:rsidP="00F353D9">
      <w:pPr>
        <w:pStyle w:val="2"/>
        <w:ind w:firstLine="0"/>
        <w:jc w:val="left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961509" w:rsidRPr="00E325F1">
        <w:rPr>
          <w:rFonts w:ascii="Times New Roman" w:hAnsi="Times New Roman"/>
          <w:sz w:val="24"/>
          <w:szCs w:val="24"/>
        </w:rPr>
        <w:t xml:space="preserve"> на плановый период</w:t>
      </w:r>
      <w:r w:rsidR="00F868EA">
        <w:rPr>
          <w:rFonts w:ascii="Times New Roman" w:hAnsi="Times New Roman"/>
          <w:sz w:val="24"/>
          <w:szCs w:val="24"/>
        </w:rPr>
        <w:t xml:space="preserve"> </w:t>
      </w:r>
      <w:r w:rsidR="00AF085E">
        <w:rPr>
          <w:rFonts w:ascii="Times New Roman" w:hAnsi="Times New Roman"/>
          <w:sz w:val="24"/>
          <w:szCs w:val="24"/>
        </w:rPr>
        <w:t>2023</w:t>
      </w:r>
      <w:r w:rsidR="00961509" w:rsidRPr="00E325F1">
        <w:rPr>
          <w:rFonts w:ascii="Times New Roman" w:hAnsi="Times New Roman"/>
          <w:sz w:val="24"/>
          <w:szCs w:val="24"/>
        </w:rPr>
        <w:t xml:space="preserve"> и </w:t>
      </w:r>
      <w:r w:rsidR="00AF085E">
        <w:rPr>
          <w:rFonts w:ascii="Times New Roman" w:hAnsi="Times New Roman"/>
          <w:sz w:val="24"/>
          <w:szCs w:val="24"/>
        </w:rPr>
        <w:t>2024</w:t>
      </w:r>
      <w:r w:rsidR="00961509" w:rsidRPr="00E325F1">
        <w:rPr>
          <w:rFonts w:ascii="Times New Roman" w:hAnsi="Times New Roman"/>
          <w:sz w:val="24"/>
          <w:szCs w:val="24"/>
        </w:rPr>
        <w:t xml:space="preserve"> годов</w:t>
      </w:r>
      <w:r w:rsidR="00961509" w:rsidRPr="00374CFC">
        <w:rPr>
          <w:rFonts w:ascii="Times New Roman" w:hAnsi="Times New Roman"/>
          <w:b w:val="0"/>
        </w:rPr>
        <w:t>»</w:t>
      </w:r>
    </w:p>
    <w:p w:rsidR="00961509" w:rsidRDefault="00961509" w:rsidP="00F353D9">
      <w:pPr>
        <w:pStyle w:val="2"/>
        <w:ind w:firstLine="0"/>
        <w:jc w:val="both"/>
        <w:rPr>
          <w:rFonts w:ascii="Times New Roman" w:hAnsi="Times New Roman"/>
          <w:bCs w:val="0"/>
          <w:sz w:val="24"/>
          <w:szCs w:val="24"/>
        </w:rPr>
      </w:pPr>
    </w:p>
    <w:p w:rsidR="00961509" w:rsidRPr="00F8621F" w:rsidRDefault="00961509" w:rsidP="00F8621F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61509" w:rsidRPr="00F8621F" w:rsidRDefault="00961509" w:rsidP="00F8621F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8621F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Ф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F8621F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F8621F">
        <w:rPr>
          <w:rFonts w:ascii="Times New Roman" w:hAnsi="Times New Roman" w:cs="Times New Roman"/>
          <w:sz w:val="24"/>
          <w:szCs w:val="24"/>
        </w:rPr>
        <w:t xml:space="preserve"> № 131- ФЗ «Об общих принципах организации местного самоуправления в Российской Федерации», Федеральным законом от 08 мая 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на основании Устава </w:t>
      </w:r>
      <w:r w:rsidR="00C22D71" w:rsidRPr="00F8621F">
        <w:rPr>
          <w:rFonts w:ascii="Times New Roman" w:hAnsi="Times New Roman" w:cs="Times New Roman"/>
          <w:sz w:val="24"/>
          <w:szCs w:val="24"/>
        </w:rPr>
        <w:t>Старохворостанского</w:t>
      </w:r>
      <w:r w:rsidRPr="00F8621F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оронежской области, Положения «О бюджетном процессе в </w:t>
      </w:r>
      <w:r w:rsidR="00CB6A21">
        <w:rPr>
          <w:rFonts w:ascii="Times New Roman" w:hAnsi="Times New Roman" w:cs="Times New Roman"/>
          <w:sz w:val="24"/>
          <w:szCs w:val="24"/>
        </w:rPr>
        <w:t xml:space="preserve">Старохворостанском </w:t>
      </w:r>
      <w:r w:rsidRPr="00F8621F">
        <w:rPr>
          <w:rFonts w:ascii="Times New Roman" w:hAnsi="Times New Roman" w:cs="Times New Roman"/>
          <w:sz w:val="24"/>
          <w:szCs w:val="24"/>
        </w:rPr>
        <w:t xml:space="preserve"> сельском поселении Лискинского муниципального района Воронежской области», утвержденного Решением Совета народных депутатов </w:t>
      </w:r>
      <w:r w:rsidR="00C22D71" w:rsidRPr="00F8621F">
        <w:rPr>
          <w:rFonts w:ascii="Times New Roman" w:hAnsi="Times New Roman" w:cs="Times New Roman"/>
          <w:sz w:val="24"/>
          <w:szCs w:val="24"/>
        </w:rPr>
        <w:t>Старохворостанского</w:t>
      </w:r>
      <w:r w:rsidRPr="00F8621F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оронежской области </w:t>
      </w:r>
      <w:r w:rsidRPr="00CB6A21">
        <w:rPr>
          <w:rFonts w:ascii="Times New Roman" w:hAnsi="Times New Roman" w:cs="Times New Roman"/>
          <w:sz w:val="24"/>
          <w:szCs w:val="24"/>
        </w:rPr>
        <w:t xml:space="preserve">от </w:t>
      </w:r>
      <w:r w:rsidR="00C22D71" w:rsidRPr="00CB6A21">
        <w:rPr>
          <w:rFonts w:ascii="Times New Roman" w:hAnsi="Times New Roman" w:cs="Times New Roman"/>
          <w:sz w:val="24"/>
          <w:szCs w:val="24"/>
        </w:rPr>
        <w:t>1</w:t>
      </w:r>
      <w:r w:rsidR="00973372" w:rsidRPr="00CB6A21">
        <w:rPr>
          <w:rFonts w:ascii="Times New Roman" w:hAnsi="Times New Roman" w:cs="Times New Roman"/>
          <w:sz w:val="24"/>
          <w:szCs w:val="24"/>
        </w:rPr>
        <w:t>1</w:t>
      </w:r>
      <w:r w:rsidR="00367572" w:rsidRPr="00CB6A21">
        <w:rPr>
          <w:rFonts w:ascii="Times New Roman" w:hAnsi="Times New Roman" w:cs="Times New Roman"/>
          <w:sz w:val="24"/>
          <w:szCs w:val="24"/>
        </w:rPr>
        <w:t>.</w:t>
      </w:r>
      <w:r w:rsidRPr="00CB6A21">
        <w:rPr>
          <w:rFonts w:ascii="Times New Roman" w:hAnsi="Times New Roman" w:cs="Times New Roman"/>
          <w:sz w:val="24"/>
          <w:szCs w:val="24"/>
        </w:rPr>
        <w:t xml:space="preserve">05.2016г. № </w:t>
      </w:r>
      <w:r w:rsidR="00C22D71" w:rsidRPr="00CB6A21">
        <w:rPr>
          <w:rFonts w:ascii="Times New Roman" w:hAnsi="Times New Roman" w:cs="Times New Roman"/>
          <w:sz w:val="24"/>
          <w:szCs w:val="24"/>
        </w:rPr>
        <w:t>30</w:t>
      </w:r>
      <w:r w:rsidRPr="00F8621F">
        <w:rPr>
          <w:rFonts w:ascii="Times New Roman" w:hAnsi="Times New Roman" w:cs="Times New Roman"/>
          <w:sz w:val="24"/>
          <w:szCs w:val="24"/>
        </w:rPr>
        <w:t xml:space="preserve"> в целях осуществления бюджетного процесса в </w:t>
      </w:r>
      <w:r w:rsidR="00C22D71" w:rsidRPr="00F8621F">
        <w:rPr>
          <w:rFonts w:ascii="Times New Roman" w:hAnsi="Times New Roman" w:cs="Times New Roman"/>
          <w:sz w:val="24"/>
          <w:szCs w:val="24"/>
        </w:rPr>
        <w:t>Старохворостанском</w:t>
      </w:r>
      <w:r w:rsidRPr="00F8621F">
        <w:rPr>
          <w:rFonts w:ascii="Times New Roman" w:hAnsi="Times New Roman" w:cs="Times New Roman"/>
          <w:sz w:val="24"/>
          <w:szCs w:val="24"/>
        </w:rPr>
        <w:t xml:space="preserve"> сельском поселении Лискинского муниципального района Воронежской области в </w:t>
      </w:r>
      <w:r w:rsidR="00AF085E" w:rsidRPr="00F8621F">
        <w:rPr>
          <w:rFonts w:ascii="Times New Roman" w:hAnsi="Times New Roman" w:cs="Times New Roman"/>
          <w:sz w:val="24"/>
          <w:szCs w:val="24"/>
        </w:rPr>
        <w:t>2022</w:t>
      </w:r>
      <w:r w:rsidRPr="00F8621F">
        <w:rPr>
          <w:rFonts w:ascii="Times New Roman" w:hAnsi="Times New Roman" w:cs="Times New Roman"/>
          <w:sz w:val="24"/>
          <w:szCs w:val="24"/>
        </w:rPr>
        <w:t xml:space="preserve"> году</w:t>
      </w:r>
      <w:r w:rsidR="00AF085E" w:rsidRPr="00F8621F">
        <w:rPr>
          <w:rFonts w:ascii="Times New Roman" w:hAnsi="Times New Roman" w:cs="Times New Roman"/>
          <w:sz w:val="24"/>
          <w:szCs w:val="24"/>
        </w:rPr>
        <w:t xml:space="preserve"> </w:t>
      </w:r>
      <w:r w:rsidRPr="00F8621F">
        <w:rPr>
          <w:rFonts w:ascii="Times New Roman" w:hAnsi="Times New Roman" w:cs="Times New Roman"/>
          <w:sz w:val="24"/>
          <w:szCs w:val="24"/>
        </w:rPr>
        <w:t xml:space="preserve">Совет народных депутатов </w:t>
      </w:r>
      <w:r w:rsidR="00C22D71" w:rsidRPr="00F8621F">
        <w:rPr>
          <w:rFonts w:ascii="Times New Roman" w:hAnsi="Times New Roman" w:cs="Times New Roman"/>
          <w:sz w:val="24"/>
          <w:szCs w:val="24"/>
        </w:rPr>
        <w:t>Старохворостанского</w:t>
      </w:r>
      <w:r w:rsidRPr="00F8621F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оронежской области</w:t>
      </w:r>
    </w:p>
    <w:p w:rsidR="00961509" w:rsidRPr="00F8621F" w:rsidRDefault="00961509" w:rsidP="00F8621F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61509" w:rsidRPr="00F8621F" w:rsidRDefault="00961509" w:rsidP="00F8621F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8621F">
        <w:rPr>
          <w:rFonts w:ascii="Times New Roman" w:hAnsi="Times New Roman" w:cs="Times New Roman"/>
          <w:b/>
          <w:sz w:val="24"/>
          <w:szCs w:val="24"/>
        </w:rPr>
        <w:t xml:space="preserve">Р Е Ш И Л: </w:t>
      </w:r>
    </w:p>
    <w:p w:rsidR="00961509" w:rsidRPr="00F8621F" w:rsidRDefault="00961509" w:rsidP="00F8621F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61509" w:rsidRPr="00F8621F" w:rsidRDefault="00961509" w:rsidP="00F8621F">
      <w:pPr>
        <w:tabs>
          <w:tab w:val="left" w:pos="0"/>
        </w:tabs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8621F">
        <w:rPr>
          <w:rFonts w:ascii="Times New Roman" w:hAnsi="Times New Roman" w:cs="Times New Roman"/>
          <w:b/>
          <w:sz w:val="24"/>
          <w:szCs w:val="24"/>
        </w:rPr>
        <w:t xml:space="preserve">        1.  </w:t>
      </w:r>
      <w:r w:rsidRPr="00F8621F">
        <w:rPr>
          <w:rFonts w:ascii="Times New Roman" w:hAnsi="Times New Roman" w:cs="Times New Roman"/>
          <w:sz w:val="24"/>
          <w:szCs w:val="24"/>
        </w:rPr>
        <w:t xml:space="preserve">Внести в Решение Совета народных депутатов </w:t>
      </w:r>
      <w:r w:rsidR="00C22D71" w:rsidRPr="00F8621F">
        <w:rPr>
          <w:rFonts w:ascii="Times New Roman" w:hAnsi="Times New Roman" w:cs="Times New Roman"/>
          <w:sz w:val="24"/>
          <w:szCs w:val="24"/>
        </w:rPr>
        <w:t>Старохворостанского</w:t>
      </w:r>
      <w:r w:rsidRPr="00F8621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B6A21">
        <w:rPr>
          <w:rFonts w:ascii="Times New Roman" w:hAnsi="Times New Roman" w:cs="Times New Roman"/>
          <w:sz w:val="24"/>
          <w:szCs w:val="24"/>
        </w:rPr>
        <w:t xml:space="preserve">№ </w:t>
      </w:r>
      <w:r w:rsidR="00C22D71" w:rsidRPr="00CB6A21">
        <w:rPr>
          <w:rFonts w:ascii="Times New Roman" w:hAnsi="Times New Roman" w:cs="Times New Roman"/>
          <w:sz w:val="24"/>
          <w:szCs w:val="24"/>
        </w:rPr>
        <w:t>32</w:t>
      </w:r>
      <w:r w:rsidR="00910D2C">
        <w:rPr>
          <w:rFonts w:ascii="Times New Roman" w:hAnsi="Times New Roman" w:cs="Times New Roman"/>
          <w:sz w:val="24"/>
          <w:szCs w:val="24"/>
        </w:rPr>
        <w:t xml:space="preserve"> </w:t>
      </w:r>
      <w:r w:rsidRPr="00CB6A21">
        <w:rPr>
          <w:rFonts w:ascii="Times New Roman" w:hAnsi="Times New Roman" w:cs="Times New Roman"/>
          <w:sz w:val="24"/>
          <w:szCs w:val="24"/>
        </w:rPr>
        <w:t xml:space="preserve">от </w:t>
      </w:r>
      <w:r w:rsidR="00DF0EB2" w:rsidRPr="00CB6A21">
        <w:rPr>
          <w:rFonts w:ascii="Times New Roman" w:hAnsi="Times New Roman" w:cs="Times New Roman"/>
          <w:sz w:val="24"/>
          <w:szCs w:val="24"/>
        </w:rPr>
        <w:t xml:space="preserve">28 </w:t>
      </w:r>
      <w:r w:rsidRPr="00CB6A21">
        <w:rPr>
          <w:rFonts w:ascii="Times New Roman" w:hAnsi="Times New Roman" w:cs="Times New Roman"/>
          <w:sz w:val="24"/>
          <w:szCs w:val="24"/>
        </w:rPr>
        <w:t>декабря  202</w:t>
      </w:r>
      <w:r w:rsidR="00DF0EB2" w:rsidRPr="00CB6A21">
        <w:rPr>
          <w:rFonts w:ascii="Times New Roman" w:hAnsi="Times New Roman" w:cs="Times New Roman"/>
          <w:sz w:val="24"/>
          <w:szCs w:val="24"/>
        </w:rPr>
        <w:t>1</w:t>
      </w:r>
      <w:r w:rsidRPr="00CB6A2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8621F">
        <w:rPr>
          <w:rFonts w:ascii="Times New Roman" w:hAnsi="Times New Roman" w:cs="Times New Roman"/>
          <w:sz w:val="24"/>
          <w:szCs w:val="24"/>
        </w:rPr>
        <w:t xml:space="preserve"> « О бюджете </w:t>
      </w:r>
      <w:r w:rsidR="00C22D71" w:rsidRPr="00F8621F">
        <w:rPr>
          <w:rFonts w:ascii="Times New Roman" w:hAnsi="Times New Roman" w:cs="Times New Roman"/>
          <w:sz w:val="24"/>
          <w:szCs w:val="24"/>
        </w:rPr>
        <w:t>Старохворостанского</w:t>
      </w:r>
      <w:r w:rsidRPr="00F8621F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оронежской области на </w:t>
      </w:r>
      <w:r w:rsidR="00AF085E" w:rsidRPr="00F8621F">
        <w:rPr>
          <w:rFonts w:ascii="Times New Roman" w:hAnsi="Times New Roman" w:cs="Times New Roman"/>
          <w:sz w:val="24"/>
          <w:szCs w:val="24"/>
        </w:rPr>
        <w:t>2022</w:t>
      </w:r>
      <w:r w:rsidRPr="00F8621F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AF085E" w:rsidRPr="00F8621F">
        <w:rPr>
          <w:rFonts w:ascii="Times New Roman" w:hAnsi="Times New Roman" w:cs="Times New Roman"/>
          <w:sz w:val="24"/>
          <w:szCs w:val="24"/>
        </w:rPr>
        <w:t>2023</w:t>
      </w:r>
      <w:r w:rsidRPr="00F8621F">
        <w:rPr>
          <w:rFonts w:ascii="Times New Roman" w:hAnsi="Times New Roman" w:cs="Times New Roman"/>
          <w:sz w:val="24"/>
          <w:szCs w:val="24"/>
        </w:rPr>
        <w:t xml:space="preserve"> и </w:t>
      </w:r>
      <w:r w:rsidR="00AF085E" w:rsidRPr="00F8621F">
        <w:rPr>
          <w:rFonts w:ascii="Times New Roman" w:hAnsi="Times New Roman" w:cs="Times New Roman"/>
          <w:sz w:val="24"/>
          <w:szCs w:val="24"/>
        </w:rPr>
        <w:t>2024</w:t>
      </w:r>
      <w:r w:rsidRPr="00F8621F">
        <w:rPr>
          <w:rFonts w:ascii="Times New Roman" w:hAnsi="Times New Roman" w:cs="Times New Roman"/>
          <w:sz w:val="24"/>
          <w:szCs w:val="24"/>
        </w:rPr>
        <w:t xml:space="preserve"> годов» (далее - Решение) следующие дополнения и изменения:</w:t>
      </w:r>
    </w:p>
    <w:p w:rsidR="00961509" w:rsidRPr="00F8621F" w:rsidRDefault="00961509" w:rsidP="00F8621F">
      <w:pPr>
        <w:tabs>
          <w:tab w:val="left" w:pos="0"/>
        </w:tabs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8621F">
        <w:rPr>
          <w:rFonts w:ascii="Times New Roman" w:hAnsi="Times New Roman" w:cs="Times New Roman"/>
          <w:sz w:val="24"/>
          <w:szCs w:val="24"/>
        </w:rPr>
        <w:t xml:space="preserve">   1.1. </w:t>
      </w:r>
      <w:r w:rsidR="00DF0EB2" w:rsidRPr="00F8621F">
        <w:rPr>
          <w:rFonts w:ascii="Times New Roman" w:hAnsi="Times New Roman" w:cs="Times New Roman"/>
          <w:sz w:val="24"/>
          <w:szCs w:val="24"/>
        </w:rPr>
        <w:t>Часть 1 с</w:t>
      </w:r>
      <w:r w:rsidRPr="00F8621F">
        <w:rPr>
          <w:rFonts w:ascii="Times New Roman" w:hAnsi="Times New Roman" w:cs="Times New Roman"/>
          <w:sz w:val="24"/>
          <w:szCs w:val="24"/>
        </w:rPr>
        <w:t>тать</w:t>
      </w:r>
      <w:r w:rsidR="00DF0EB2" w:rsidRPr="00F8621F">
        <w:rPr>
          <w:rFonts w:ascii="Times New Roman" w:hAnsi="Times New Roman" w:cs="Times New Roman"/>
          <w:sz w:val="24"/>
          <w:szCs w:val="24"/>
        </w:rPr>
        <w:t>и</w:t>
      </w:r>
      <w:r w:rsidRPr="00F8621F">
        <w:rPr>
          <w:rFonts w:ascii="Times New Roman" w:hAnsi="Times New Roman" w:cs="Times New Roman"/>
          <w:sz w:val="24"/>
          <w:szCs w:val="24"/>
        </w:rPr>
        <w:t xml:space="preserve"> 1 изложить в новой редакции: </w:t>
      </w:r>
    </w:p>
    <w:p w:rsidR="00961509" w:rsidRPr="00F8621F" w:rsidRDefault="00961509" w:rsidP="00F8621F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8621F">
        <w:rPr>
          <w:rFonts w:ascii="Times New Roman" w:hAnsi="Times New Roman" w:cs="Times New Roman"/>
          <w:b/>
          <w:sz w:val="24"/>
          <w:szCs w:val="24"/>
        </w:rPr>
        <w:t>«</w:t>
      </w:r>
      <w:r w:rsidRPr="00F8621F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бюджета </w:t>
      </w:r>
      <w:r w:rsidR="00C22D71" w:rsidRPr="00F8621F">
        <w:rPr>
          <w:rFonts w:ascii="Times New Roman" w:hAnsi="Times New Roman" w:cs="Times New Roman"/>
          <w:sz w:val="24"/>
          <w:szCs w:val="24"/>
        </w:rPr>
        <w:t>Старохворостанского</w:t>
      </w:r>
      <w:r w:rsidRPr="00F8621F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</w:t>
      </w:r>
      <w:r w:rsidR="00DF0EB2" w:rsidRPr="00F8621F">
        <w:rPr>
          <w:rFonts w:ascii="Times New Roman" w:hAnsi="Times New Roman" w:cs="Times New Roman"/>
          <w:sz w:val="24"/>
          <w:szCs w:val="24"/>
        </w:rPr>
        <w:t xml:space="preserve"> Воронежской области </w:t>
      </w:r>
      <w:r w:rsidRPr="00F8621F">
        <w:rPr>
          <w:rFonts w:ascii="Times New Roman" w:hAnsi="Times New Roman" w:cs="Times New Roman"/>
          <w:sz w:val="24"/>
          <w:szCs w:val="24"/>
        </w:rPr>
        <w:t xml:space="preserve">на </w:t>
      </w:r>
      <w:r w:rsidR="00AF085E" w:rsidRPr="00F8621F">
        <w:rPr>
          <w:rFonts w:ascii="Times New Roman" w:hAnsi="Times New Roman" w:cs="Times New Roman"/>
          <w:sz w:val="24"/>
          <w:szCs w:val="24"/>
        </w:rPr>
        <w:t>2022</w:t>
      </w:r>
      <w:r w:rsidRPr="00F8621F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961509" w:rsidRPr="00F8621F" w:rsidRDefault="00961509" w:rsidP="00F862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621F"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бюджета </w:t>
      </w:r>
      <w:r w:rsidR="00C22D71" w:rsidRPr="00F8621F">
        <w:rPr>
          <w:rFonts w:ascii="Times New Roman" w:hAnsi="Times New Roman" w:cs="Times New Roman"/>
          <w:sz w:val="24"/>
          <w:szCs w:val="24"/>
        </w:rPr>
        <w:t>Старохворостанского</w:t>
      </w:r>
      <w:r w:rsidRPr="00F8621F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 сумме </w:t>
      </w:r>
      <w:r w:rsidR="00F868EA">
        <w:rPr>
          <w:rFonts w:ascii="Times New Roman" w:hAnsi="Times New Roman" w:cs="Times New Roman"/>
          <w:b/>
          <w:sz w:val="24"/>
          <w:szCs w:val="24"/>
        </w:rPr>
        <w:t>18951,</w:t>
      </w:r>
      <w:r w:rsidR="001E3CB9">
        <w:rPr>
          <w:rFonts w:ascii="Times New Roman" w:hAnsi="Times New Roman" w:cs="Times New Roman"/>
          <w:b/>
          <w:sz w:val="24"/>
          <w:szCs w:val="24"/>
        </w:rPr>
        <w:t>4</w:t>
      </w:r>
      <w:r w:rsidRPr="00F8621F">
        <w:rPr>
          <w:rFonts w:ascii="Times New Roman" w:hAnsi="Times New Roman" w:cs="Times New Roman"/>
          <w:sz w:val="24"/>
          <w:szCs w:val="24"/>
        </w:rPr>
        <w:t xml:space="preserve"> тыс. рублей, в том числе объём безвозмездных поступлений в сумме </w:t>
      </w:r>
      <w:r w:rsidR="00F868EA">
        <w:rPr>
          <w:rFonts w:ascii="Times New Roman" w:hAnsi="Times New Roman" w:cs="Times New Roman"/>
          <w:b/>
          <w:bCs/>
          <w:sz w:val="24"/>
          <w:szCs w:val="24"/>
        </w:rPr>
        <w:t>11447,2</w:t>
      </w:r>
      <w:r w:rsidR="00BC11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621F">
        <w:rPr>
          <w:rFonts w:ascii="Times New Roman" w:hAnsi="Times New Roman" w:cs="Times New Roman"/>
          <w:sz w:val="24"/>
          <w:szCs w:val="24"/>
        </w:rPr>
        <w:t xml:space="preserve">тыс. рублей, из них объём межбюджетных трансфертов, получаемых из областного бюджета в сумме </w:t>
      </w:r>
      <w:r w:rsidR="00961EBB">
        <w:rPr>
          <w:rFonts w:ascii="Times New Roman" w:hAnsi="Times New Roman" w:cs="Times New Roman"/>
          <w:b/>
          <w:sz w:val="24"/>
          <w:szCs w:val="24"/>
        </w:rPr>
        <w:t>1511,2</w:t>
      </w:r>
      <w:r w:rsidRPr="00F8621F">
        <w:rPr>
          <w:rFonts w:ascii="Times New Roman" w:hAnsi="Times New Roman" w:cs="Times New Roman"/>
          <w:sz w:val="24"/>
          <w:szCs w:val="24"/>
        </w:rPr>
        <w:t xml:space="preserve"> тыс. рублей, из бюджета муниципального района в сумме</w:t>
      </w:r>
      <w:r w:rsidR="00BC115F">
        <w:rPr>
          <w:rFonts w:ascii="Times New Roman" w:hAnsi="Times New Roman" w:cs="Times New Roman"/>
          <w:sz w:val="24"/>
          <w:szCs w:val="24"/>
        </w:rPr>
        <w:t xml:space="preserve"> </w:t>
      </w:r>
      <w:r w:rsidRPr="00F8621F">
        <w:rPr>
          <w:rFonts w:ascii="Times New Roman" w:hAnsi="Times New Roman" w:cs="Times New Roman"/>
          <w:sz w:val="24"/>
          <w:szCs w:val="24"/>
        </w:rPr>
        <w:t xml:space="preserve"> </w:t>
      </w:r>
      <w:r w:rsidR="00F868EA">
        <w:rPr>
          <w:rFonts w:ascii="Times New Roman" w:hAnsi="Times New Roman" w:cs="Times New Roman"/>
          <w:b/>
          <w:sz w:val="24"/>
          <w:szCs w:val="24"/>
        </w:rPr>
        <w:t>9936,0</w:t>
      </w:r>
      <w:r w:rsidR="00367572" w:rsidRPr="00F8621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8621F">
        <w:rPr>
          <w:rFonts w:ascii="Times New Roman" w:hAnsi="Times New Roman" w:cs="Times New Roman"/>
          <w:sz w:val="24"/>
          <w:szCs w:val="24"/>
        </w:rPr>
        <w:t>;</w:t>
      </w:r>
    </w:p>
    <w:p w:rsidR="00961509" w:rsidRPr="00F8621F" w:rsidRDefault="00961509" w:rsidP="00F862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621F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</w:t>
      </w:r>
      <w:r w:rsidR="00C22D71" w:rsidRPr="00F8621F">
        <w:rPr>
          <w:rFonts w:ascii="Times New Roman" w:hAnsi="Times New Roman" w:cs="Times New Roman"/>
          <w:sz w:val="24"/>
          <w:szCs w:val="24"/>
        </w:rPr>
        <w:t>Старохворостанского</w:t>
      </w:r>
      <w:r w:rsidRPr="00F8621F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 сумме </w:t>
      </w:r>
      <w:r w:rsidR="00F868EA">
        <w:rPr>
          <w:rFonts w:ascii="Times New Roman" w:hAnsi="Times New Roman" w:cs="Times New Roman"/>
          <w:b/>
          <w:sz w:val="24"/>
          <w:szCs w:val="24"/>
        </w:rPr>
        <w:t>18951,</w:t>
      </w:r>
      <w:r w:rsidR="001E3CB9">
        <w:rPr>
          <w:rFonts w:ascii="Times New Roman" w:hAnsi="Times New Roman" w:cs="Times New Roman"/>
          <w:b/>
          <w:sz w:val="24"/>
          <w:szCs w:val="24"/>
        </w:rPr>
        <w:t>4</w:t>
      </w:r>
      <w:r w:rsidRPr="00F8621F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961509" w:rsidRDefault="00961509" w:rsidP="00F862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621F">
        <w:rPr>
          <w:rFonts w:ascii="Times New Roman" w:hAnsi="Times New Roman" w:cs="Times New Roman"/>
          <w:sz w:val="24"/>
          <w:szCs w:val="24"/>
        </w:rPr>
        <w:lastRenderedPageBreak/>
        <w:t xml:space="preserve">3) прогнозируемый дефицит бюджета </w:t>
      </w:r>
      <w:r w:rsidR="00C22D71" w:rsidRPr="00F8621F">
        <w:rPr>
          <w:rFonts w:ascii="Times New Roman" w:hAnsi="Times New Roman" w:cs="Times New Roman"/>
          <w:sz w:val="24"/>
          <w:szCs w:val="24"/>
        </w:rPr>
        <w:t>Старохворостанского</w:t>
      </w:r>
      <w:r w:rsidRPr="00F8621F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 сумме </w:t>
      </w:r>
      <w:r w:rsidR="00F868EA">
        <w:rPr>
          <w:rFonts w:ascii="Times New Roman" w:hAnsi="Times New Roman" w:cs="Times New Roman"/>
          <w:b/>
          <w:sz w:val="24"/>
          <w:szCs w:val="24"/>
        </w:rPr>
        <w:t>0,0</w:t>
      </w:r>
      <w:r w:rsidR="00BC11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8621F">
        <w:rPr>
          <w:rFonts w:ascii="Times New Roman" w:hAnsi="Times New Roman" w:cs="Times New Roman"/>
          <w:sz w:val="24"/>
          <w:szCs w:val="24"/>
        </w:rPr>
        <w:t xml:space="preserve">тыс. рублей; </w:t>
      </w:r>
    </w:p>
    <w:p w:rsidR="00961509" w:rsidRPr="00F8621F" w:rsidRDefault="00961EBB" w:rsidP="00FA494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621F">
        <w:rPr>
          <w:rFonts w:ascii="Times New Roman" w:hAnsi="Times New Roman" w:cs="Times New Roman"/>
          <w:sz w:val="24"/>
          <w:szCs w:val="24"/>
        </w:rPr>
        <w:t>4) источники внутреннего финансирования дефицита бюджета Старохворостанского сельского поселения Лискинского муниципального района Воронежской области на 2022 год и на плановый период 2023 и 2024 годов, согласно приложению 1 к настоящему Решению.»</w:t>
      </w:r>
    </w:p>
    <w:p w:rsidR="00802DFC" w:rsidRDefault="00961509" w:rsidP="00F8621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8621F">
        <w:rPr>
          <w:rFonts w:ascii="Times New Roman" w:hAnsi="Times New Roman" w:cs="Times New Roman"/>
          <w:sz w:val="24"/>
          <w:szCs w:val="24"/>
        </w:rPr>
        <w:t>1.</w:t>
      </w:r>
      <w:r w:rsidR="00BC115F">
        <w:rPr>
          <w:rFonts w:ascii="Times New Roman" w:hAnsi="Times New Roman" w:cs="Times New Roman"/>
          <w:sz w:val="24"/>
          <w:szCs w:val="24"/>
        </w:rPr>
        <w:t>2</w:t>
      </w:r>
      <w:r w:rsidRPr="00F8621F">
        <w:rPr>
          <w:rFonts w:ascii="Times New Roman" w:hAnsi="Times New Roman" w:cs="Times New Roman"/>
          <w:sz w:val="24"/>
          <w:szCs w:val="24"/>
        </w:rPr>
        <w:t>. Приложение  №1 «</w:t>
      </w:r>
      <w:r w:rsidRPr="00F8621F">
        <w:rPr>
          <w:rFonts w:ascii="Times New Roman" w:hAnsi="Times New Roman" w:cs="Times New Roman"/>
          <w:bCs/>
          <w:sz w:val="24"/>
          <w:szCs w:val="24"/>
        </w:rPr>
        <w:t xml:space="preserve">Источники внутреннего финансирования дефицита  бюджета  </w:t>
      </w:r>
      <w:r w:rsidR="00C22D71" w:rsidRPr="00F8621F">
        <w:rPr>
          <w:rFonts w:ascii="Times New Roman" w:hAnsi="Times New Roman" w:cs="Times New Roman"/>
          <w:bCs/>
          <w:sz w:val="24"/>
          <w:szCs w:val="24"/>
        </w:rPr>
        <w:t>Старохворостанского</w:t>
      </w:r>
      <w:r w:rsidRPr="00F8621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Лискинского муниципального района</w:t>
      </w:r>
      <w:r w:rsidR="002A4A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5A3" w:rsidRPr="00F8621F">
        <w:rPr>
          <w:rFonts w:ascii="Times New Roman" w:hAnsi="Times New Roman" w:cs="Times New Roman"/>
          <w:color w:val="000000"/>
          <w:sz w:val="24"/>
          <w:szCs w:val="24"/>
        </w:rPr>
        <w:t>Воронежской области</w:t>
      </w:r>
      <w:r w:rsidRPr="00F8621F">
        <w:rPr>
          <w:rFonts w:ascii="Times New Roman" w:hAnsi="Times New Roman" w:cs="Times New Roman"/>
          <w:bCs/>
          <w:sz w:val="24"/>
          <w:szCs w:val="24"/>
        </w:rPr>
        <w:t xml:space="preserve">  на  </w:t>
      </w:r>
      <w:r w:rsidR="00AF085E" w:rsidRPr="00F8621F">
        <w:rPr>
          <w:rFonts w:ascii="Times New Roman" w:hAnsi="Times New Roman" w:cs="Times New Roman"/>
          <w:bCs/>
          <w:sz w:val="24"/>
          <w:szCs w:val="24"/>
        </w:rPr>
        <w:t>2022</w:t>
      </w:r>
      <w:r w:rsidRPr="00F8621F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</w:t>
      </w:r>
      <w:r w:rsidR="00AF085E" w:rsidRPr="00F8621F">
        <w:rPr>
          <w:rFonts w:ascii="Times New Roman" w:hAnsi="Times New Roman" w:cs="Times New Roman"/>
          <w:bCs/>
          <w:sz w:val="24"/>
          <w:szCs w:val="24"/>
        </w:rPr>
        <w:t>2023</w:t>
      </w:r>
      <w:r w:rsidRPr="00F8621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AF085E" w:rsidRPr="00F8621F">
        <w:rPr>
          <w:rFonts w:ascii="Times New Roman" w:hAnsi="Times New Roman" w:cs="Times New Roman"/>
          <w:bCs/>
          <w:sz w:val="24"/>
          <w:szCs w:val="24"/>
        </w:rPr>
        <w:t>2024</w:t>
      </w:r>
      <w:r w:rsidRPr="00F8621F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  <w:r w:rsidRPr="00F8621F">
        <w:rPr>
          <w:rFonts w:ascii="Times New Roman" w:hAnsi="Times New Roman" w:cs="Times New Roman"/>
          <w:sz w:val="24"/>
          <w:szCs w:val="24"/>
        </w:rPr>
        <w:t>»  изложить в новой редакции, согласно приложению №</w:t>
      </w:r>
      <w:r w:rsidRPr="00BC115F">
        <w:rPr>
          <w:rFonts w:ascii="Times New Roman" w:hAnsi="Times New Roman" w:cs="Times New Roman"/>
          <w:sz w:val="24"/>
          <w:szCs w:val="24"/>
        </w:rPr>
        <w:t>1</w:t>
      </w:r>
      <w:r w:rsidRPr="00F8621F">
        <w:rPr>
          <w:rFonts w:ascii="Times New Roman" w:hAnsi="Times New Roman" w:cs="Times New Roman"/>
          <w:sz w:val="24"/>
          <w:szCs w:val="24"/>
        </w:rPr>
        <w:t xml:space="preserve">  к настоящему Решению;</w:t>
      </w:r>
    </w:p>
    <w:p w:rsidR="00DE1C29" w:rsidRPr="00F8621F" w:rsidRDefault="00DE1C29" w:rsidP="00F8621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02DFC" w:rsidRDefault="00961509" w:rsidP="00F8621F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8621F">
        <w:rPr>
          <w:rFonts w:ascii="Times New Roman" w:hAnsi="Times New Roman" w:cs="Times New Roman"/>
          <w:sz w:val="24"/>
          <w:szCs w:val="24"/>
        </w:rPr>
        <w:t>1.</w:t>
      </w:r>
      <w:r w:rsidR="00BC115F">
        <w:rPr>
          <w:rFonts w:ascii="Times New Roman" w:hAnsi="Times New Roman" w:cs="Times New Roman"/>
          <w:sz w:val="24"/>
          <w:szCs w:val="24"/>
        </w:rPr>
        <w:t>3</w:t>
      </w:r>
      <w:r w:rsidRPr="00F8621F">
        <w:rPr>
          <w:rFonts w:ascii="Times New Roman" w:hAnsi="Times New Roman" w:cs="Times New Roman"/>
          <w:sz w:val="24"/>
          <w:szCs w:val="24"/>
        </w:rPr>
        <w:t xml:space="preserve">. Приложение  №2 « Поступление доходов в бюджет </w:t>
      </w:r>
      <w:r w:rsidR="00C22D71" w:rsidRPr="00F8621F">
        <w:rPr>
          <w:rFonts w:ascii="Times New Roman" w:hAnsi="Times New Roman" w:cs="Times New Roman"/>
          <w:sz w:val="24"/>
          <w:szCs w:val="24"/>
        </w:rPr>
        <w:t>Старохворостанского</w:t>
      </w:r>
      <w:r w:rsidRPr="00F8621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43F31" w:rsidRPr="00F8621F">
        <w:rPr>
          <w:rFonts w:ascii="Times New Roman" w:hAnsi="Times New Roman" w:cs="Times New Roman"/>
          <w:bCs/>
          <w:sz w:val="24"/>
          <w:szCs w:val="24"/>
        </w:rPr>
        <w:t xml:space="preserve">Лискинского муниципального района </w:t>
      </w:r>
      <w:r w:rsidR="00743F31" w:rsidRPr="00F8621F">
        <w:rPr>
          <w:rFonts w:ascii="Times New Roman" w:hAnsi="Times New Roman" w:cs="Times New Roman"/>
          <w:color w:val="000000"/>
          <w:sz w:val="24"/>
          <w:szCs w:val="24"/>
        </w:rPr>
        <w:t>Воронежской области</w:t>
      </w:r>
      <w:r w:rsidR="00BC1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621F">
        <w:rPr>
          <w:rFonts w:ascii="Times New Roman" w:hAnsi="Times New Roman" w:cs="Times New Roman"/>
          <w:sz w:val="24"/>
          <w:szCs w:val="24"/>
        </w:rPr>
        <w:t xml:space="preserve">по кодам видов доходов, подвидов доходов на </w:t>
      </w:r>
      <w:r w:rsidR="00AF085E" w:rsidRPr="00F8621F">
        <w:rPr>
          <w:rFonts w:ascii="Times New Roman" w:hAnsi="Times New Roman" w:cs="Times New Roman"/>
          <w:sz w:val="24"/>
          <w:szCs w:val="24"/>
        </w:rPr>
        <w:t>2022</w:t>
      </w:r>
      <w:r w:rsidRPr="00F8621F">
        <w:rPr>
          <w:rFonts w:ascii="Times New Roman" w:hAnsi="Times New Roman" w:cs="Times New Roman"/>
          <w:sz w:val="24"/>
          <w:szCs w:val="24"/>
        </w:rPr>
        <w:t xml:space="preserve"> год и на плановый период  </w:t>
      </w:r>
      <w:r w:rsidR="00AF085E" w:rsidRPr="00F8621F">
        <w:rPr>
          <w:rFonts w:ascii="Times New Roman" w:hAnsi="Times New Roman" w:cs="Times New Roman"/>
          <w:sz w:val="24"/>
          <w:szCs w:val="24"/>
        </w:rPr>
        <w:t>2023</w:t>
      </w:r>
      <w:r w:rsidRPr="00F8621F">
        <w:rPr>
          <w:rFonts w:ascii="Times New Roman" w:hAnsi="Times New Roman" w:cs="Times New Roman"/>
          <w:sz w:val="24"/>
          <w:szCs w:val="24"/>
        </w:rPr>
        <w:t xml:space="preserve"> и </w:t>
      </w:r>
      <w:r w:rsidR="00AF085E" w:rsidRPr="00F8621F">
        <w:rPr>
          <w:rFonts w:ascii="Times New Roman" w:hAnsi="Times New Roman" w:cs="Times New Roman"/>
          <w:sz w:val="24"/>
          <w:szCs w:val="24"/>
        </w:rPr>
        <w:t>2024</w:t>
      </w:r>
      <w:r w:rsidRPr="00F8621F">
        <w:rPr>
          <w:rFonts w:ascii="Times New Roman" w:hAnsi="Times New Roman" w:cs="Times New Roman"/>
          <w:sz w:val="24"/>
          <w:szCs w:val="24"/>
        </w:rPr>
        <w:t xml:space="preserve"> год</w:t>
      </w:r>
      <w:r w:rsidR="00743F31" w:rsidRPr="00F8621F">
        <w:rPr>
          <w:rFonts w:ascii="Times New Roman" w:hAnsi="Times New Roman" w:cs="Times New Roman"/>
          <w:sz w:val="24"/>
          <w:szCs w:val="24"/>
        </w:rPr>
        <w:t>ов</w:t>
      </w:r>
      <w:r w:rsidRPr="00F8621F">
        <w:rPr>
          <w:rFonts w:ascii="Times New Roman" w:hAnsi="Times New Roman" w:cs="Times New Roman"/>
          <w:sz w:val="24"/>
          <w:szCs w:val="24"/>
        </w:rPr>
        <w:t xml:space="preserve"> », изложить в новой редакции, согласно приложению №</w:t>
      </w:r>
      <w:r w:rsidR="00BC115F" w:rsidRPr="00BC115F">
        <w:rPr>
          <w:rFonts w:ascii="Times New Roman" w:hAnsi="Times New Roman" w:cs="Times New Roman"/>
          <w:sz w:val="24"/>
          <w:szCs w:val="24"/>
        </w:rPr>
        <w:t>2</w:t>
      </w:r>
      <w:r w:rsidRPr="00F8621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DE1C29" w:rsidRPr="00FA4947" w:rsidRDefault="00DE1C29" w:rsidP="00F8621F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802DFC" w:rsidRPr="00F8621F" w:rsidRDefault="00BC115F" w:rsidP="00FA49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="0020587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61509" w:rsidRPr="00F8621F">
        <w:rPr>
          <w:rFonts w:ascii="Times New Roman" w:hAnsi="Times New Roman" w:cs="Times New Roman"/>
          <w:sz w:val="24"/>
          <w:szCs w:val="24"/>
        </w:rPr>
        <w:t>1.</w:t>
      </w:r>
      <w:r w:rsidR="0020587F">
        <w:rPr>
          <w:rFonts w:ascii="Times New Roman" w:hAnsi="Times New Roman" w:cs="Times New Roman"/>
          <w:sz w:val="24"/>
          <w:szCs w:val="24"/>
        </w:rPr>
        <w:t>4</w:t>
      </w:r>
      <w:r w:rsidR="00961509" w:rsidRPr="00F8621F">
        <w:rPr>
          <w:rFonts w:ascii="Times New Roman" w:hAnsi="Times New Roman" w:cs="Times New Roman"/>
          <w:sz w:val="24"/>
          <w:szCs w:val="24"/>
        </w:rPr>
        <w:t xml:space="preserve">. Приложение №6 «Ведомственная структура расходов бюджета </w:t>
      </w:r>
      <w:r w:rsidR="00C22D71" w:rsidRPr="00F8621F">
        <w:rPr>
          <w:rFonts w:ascii="Times New Roman" w:hAnsi="Times New Roman" w:cs="Times New Roman"/>
          <w:sz w:val="24"/>
          <w:szCs w:val="24"/>
        </w:rPr>
        <w:t>Старохворостанского</w:t>
      </w:r>
      <w:r w:rsidR="00961509" w:rsidRPr="00F8621F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оронежской области на </w:t>
      </w:r>
      <w:r w:rsidR="00AF085E" w:rsidRPr="00F8621F">
        <w:rPr>
          <w:rFonts w:ascii="Times New Roman" w:hAnsi="Times New Roman" w:cs="Times New Roman"/>
          <w:sz w:val="24"/>
          <w:szCs w:val="24"/>
        </w:rPr>
        <w:t>2022</w:t>
      </w:r>
      <w:r w:rsidR="00961509" w:rsidRPr="00F8621F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AF085E" w:rsidRPr="00F8621F">
        <w:rPr>
          <w:rFonts w:ascii="Times New Roman" w:hAnsi="Times New Roman" w:cs="Times New Roman"/>
          <w:sz w:val="24"/>
          <w:szCs w:val="24"/>
        </w:rPr>
        <w:t>2023</w:t>
      </w:r>
      <w:r w:rsidR="00961509" w:rsidRPr="00F8621F">
        <w:rPr>
          <w:rFonts w:ascii="Times New Roman" w:hAnsi="Times New Roman" w:cs="Times New Roman"/>
          <w:sz w:val="24"/>
          <w:szCs w:val="24"/>
        </w:rPr>
        <w:t xml:space="preserve"> и </w:t>
      </w:r>
      <w:r w:rsidR="00AF085E" w:rsidRPr="00F8621F">
        <w:rPr>
          <w:rFonts w:ascii="Times New Roman" w:hAnsi="Times New Roman" w:cs="Times New Roman"/>
          <w:sz w:val="24"/>
          <w:szCs w:val="24"/>
        </w:rPr>
        <w:t>2024</w:t>
      </w:r>
      <w:r w:rsidR="00961509" w:rsidRPr="00F8621F">
        <w:rPr>
          <w:rFonts w:ascii="Times New Roman" w:hAnsi="Times New Roman" w:cs="Times New Roman"/>
          <w:sz w:val="24"/>
          <w:szCs w:val="24"/>
        </w:rPr>
        <w:t xml:space="preserve"> год</w:t>
      </w:r>
      <w:r w:rsidR="00743F31" w:rsidRPr="00F8621F">
        <w:rPr>
          <w:rFonts w:ascii="Times New Roman" w:hAnsi="Times New Roman" w:cs="Times New Roman"/>
          <w:sz w:val="24"/>
          <w:szCs w:val="24"/>
        </w:rPr>
        <w:t>ов</w:t>
      </w:r>
      <w:r w:rsidR="00961509" w:rsidRPr="00F8621F">
        <w:rPr>
          <w:rFonts w:ascii="Times New Roman" w:hAnsi="Times New Roman" w:cs="Times New Roman"/>
          <w:sz w:val="24"/>
          <w:szCs w:val="24"/>
        </w:rPr>
        <w:t>» изложить в новой редакции, согласно приложению №</w:t>
      </w:r>
      <w:r w:rsidR="00961509" w:rsidRPr="0020587F">
        <w:rPr>
          <w:rFonts w:ascii="Times New Roman" w:hAnsi="Times New Roman" w:cs="Times New Roman"/>
          <w:sz w:val="24"/>
          <w:szCs w:val="24"/>
        </w:rPr>
        <w:t>3</w:t>
      </w:r>
      <w:r w:rsidR="00961509" w:rsidRPr="00F8621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420DBA" w:rsidRPr="00F8621F" w:rsidRDefault="00961509" w:rsidP="00F8621F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8621F">
        <w:rPr>
          <w:rFonts w:ascii="Times New Roman" w:hAnsi="Times New Roman" w:cs="Times New Roman"/>
          <w:sz w:val="24"/>
          <w:szCs w:val="24"/>
        </w:rPr>
        <w:t>1.</w:t>
      </w:r>
      <w:r w:rsidR="0020587F">
        <w:rPr>
          <w:rFonts w:ascii="Times New Roman" w:hAnsi="Times New Roman" w:cs="Times New Roman"/>
          <w:sz w:val="24"/>
          <w:szCs w:val="24"/>
        </w:rPr>
        <w:t>5</w:t>
      </w:r>
      <w:r w:rsidRPr="00F8621F">
        <w:rPr>
          <w:rFonts w:ascii="Times New Roman" w:hAnsi="Times New Roman" w:cs="Times New Roman"/>
          <w:sz w:val="24"/>
          <w:szCs w:val="24"/>
        </w:rPr>
        <w:t>. Приложение №7 «Распределение бюджетных ассигнований по разделам</w:t>
      </w:r>
      <w:r w:rsidR="00420DBA" w:rsidRPr="00F8621F">
        <w:rPr>
          <w:rFonts w:ascii="Times New Roman" w:hAnsi="Times New Roman" w:cs="Times New Roman"/>
          <w:sz w:val="24"/>
          <w:szCs w:val="24"/>
        </w:rPr>
        <w:t>,</w:t>
      </w:r>
    </w:p>
    <w:p w:rsidR="00802DFC" w:rsidRDefault="00961509" w:rsidP="00F8621F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8621F">
        <w:rPr>
          <w:rFonts w:ascii="Times New Roman" w:hAnsi="Times New Roman" w:cs="Times New Roman"/>
          <w:sz w:val="24"/>
          <w:szCs w:val="24"/>
        </w:rPr>
        <w:t xml:space="preserve">подразделам, целевым статьям (муниципальным программам), группам видов расходов бюджета </w:t>
      </w:r>
      <w:r w:rsidR="00C22D71" w:rsidRPr="00F8621F">
        <w:rPr>
          <w:rFonts w:ascii="Times New Roman" w:hAnsi="Times New Roman" w:cs="Times New Roman"/>
          <w:sz w:val="24"/>
          <w:szCs w:val="24"/>
        </w:rPr>
        <w:t>Старохворостанского</w:t>
      </w:r>
      <w:r w:rsidRPr="00F8621F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оронежской области  на</w:t>
      </w:r>
      <w:r w:rsidR="00AF085E" w:rsidRPr="00F8621F">
        <w:rPr>
          <w:rFonts w:ascii="Times New Roman" w:hAnsi="Times New Roman" w:cs="Times New Roman"/>
          <w:sz w:val="24"/>
          <w:szCs w:val="24"/>
        </w:rPr>
        <w:t>2022</w:t>
      </w:r>
      <w:r w:rsidRPr="00F8621F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AF085E" w:rsidRPr="00F8621F">
        <w:rPr>
          <w:rFonts w:ascii="Times New Roman" w:hAnsi="Times New Roman" w:cs="Times New Roman"/>
          <w:sz w:val="24"/>
          <w:szCs w:val="24"/>
        </w:rPr>
        <w:t>2023</w:t>
      </w:r>
      <w:r w:rsidRPr="00F8621F">
        <w:rPr>
          <w:rFonts w:ascii="Times New Roman" w:hAnsi="Times New Roman" w:cs="Times New Roman"/>
          <w:sz w:val="24"/>
          <w:szCs w:val="24"/>
        </w:rPr>
        <w:t xml:space="preserve"> и </w:t>
      </w:r>
      <w:r w:rsidR="00AF085E" w:rsidRPr="00F8621F">
        <w:rPr>
          <w:rFonts w:ascii="Times New Roman" w:hAnsi="Times New Roman" w:cs="Times New Roman"/>
          <w:sz w:val="24"/>
          <w:szCs w:val="24"/>
        </w:rPr>
        <w:t>2024</w:t>
      </w:r>
      <w:r w:rsidRPr="00F8621F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, согласно приложению №</w:t>
      </w:r>
      <w:r w:rsidRPr="0020587F">
        <w:rPr>
          <w:rFonts w:ascii="Times New Roman" w:hAnsi="Times New Roman" w:cs="Times New Roman"/>
          <w:sz w:val="24"/>
          <w:szCs w:val="24"/>
        </w:rPr>
        <w:t>4</w:t>
      </w:r>
      <w:r w:rsidRPr="00F8621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DE1C29" w:rsidRPr="00F8621F" w:rsidRDefault="00DE1C29" w:rsidP="00F8621F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961509" w:rsidRDefault="00961509" w:rsidP="00F8621F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8621F">
        <w:rPr>
          <w:rFonts w:ascii="Times New Roman" w:hAnsi="Times New Roman" w:cs="Times New Roman"/>
          <w:sz w:val="24"/>
          <w:szCs w:val="24"/>
        </w:rPr>
        <w:t>1.</w:t>
      </w:r>
      <w:r w:rsidR="0020587F">
        <w:rPr>
          <w:rFonts w:ascii="Times New Roman" w:hAnsi="Times New Roman" w:cs="Times New Roman"/>
          <w:sz w:val="24"/>
          <w:szCs w:val="24"/>
        </w:rPr>
        <w:t>6</w:t>
      </w:r>
      <w:r w:rsidRPr="00F8621F">
        <w:rPr>
          <w:rFonts w:ascii="Times New Roman" w:hAnsi="Times New Roman" w:cs="Times New Roman"/>
          <w:sz w:val="24"/>
          <w:szCs w:val="24"/>
        </w:rPr>
        <w:t xml:space="preserve">. Приложение №8 «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</w:t>
      </w:r>
      <w:r w:rsidR="00C22D71" w:rsidRPr="00F8621F">
        <w:rPr>
          <w:rFonts w:ascii="Times New Roman" w:hAnsi="Times New Roman" w:cs="Times New Roman"/>
          <w:sz w:val="24"/>
          <w:szCs w:val="24"/>
        </w:rPr>
        <w:t>Старохворостанского</w:t>
      </w:r>
      <w:r w:rsidRPr="00F8621F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 Воронежской области на </w:t>
      </w:r>
      <w:r w:rsidR="00AF085E" w:rsidRPr="00F8621F">
        <w:rPr>
          <w:rFonts w:ascii="Times New Roman" w:hAnsi="Times New Roman" w:cs="Times New Roman"/>
          <w:sz w:val="24"/>
          <w:szCs w:val="24"/>
        </w:rPr>
        <w:t>2022</w:t>
      </w:r>
      <w:r w:rsidRPr="00F8621F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AF085E" w:rsidRPr="00F8621F">
        <w:rPr>
          <w:rFonts w:ascii="Times New Roman" w:hAnsi="Times New Roman" w:cs="Times New Roman"/>
          <w:sz w:val="24"/>
          <w:szCs w:val="24"/>
        </w:rPr>
        <w:t>2023</w:t>
      </w:r>
      <w:r w:rsidRPr="00F8621F">
        <w:rPr>
          <w:rFonts w:ascii="Times New Roman" w:hAnsi="Times New Roman" w:cs="Times New Roman"/>
          <w:sz w:val="24"/>
          <w:szCs w:val="24"/>
        </w:rPr>
        <w:t xml:space="preserve"> и </w:t>
      </w:r>
      <w:r w:rsidR="00AF085E" w:rsidRPr="00F8621F">
        <w:rPr>
          <w:rFonts w:ascii="Times New Roman" w:hAnsi="Times New Roman" w:cs="Times New Roman"/>
          <w:sz w:val="24"/>
          <w:szCs w:val="24"/>
        </w:rPr>
        <w:t>2024</w:t>
      </w:r>
      <w:r w:rsidRPr="00F8621F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, согласно приложению №</w:t>
      </w:r>
      <w:r w:rsidRPr="0020587F">
        <w:rPr>
          <w:rFonts w:ascii="Times New Roman" w:hAnsi="Times New Roman" w:cs="Times New Roman"/>
          <w:sz w:val="24"/>
          <w:szCs w:val="24"/>
        </w:rPr>
        <w:t>5</w:t>
      </w:r>
      <w:r w:rsidRPr="00F8621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A4947" w:rsidRDefault="00FA4947" w:rsidP="00F8621F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FA4947" w:rsidRPr="00F8621F" w:rsidRDefault="00FA4947" w:rsidP="00FA4947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Pr="0098789D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98789D">
        <w:rPr>
          <w:rFonts w:ascii="Times New Roman" w:hAnsi="Times New Roman" w:cs="Times New Roman"/>
          <w:sz w:val="24"/>
          <w:szCs w:val="24"/>
        </w:rPr>
        <w:t>«</w:t>
      </w:r>
      <w:r w:rsidRPr="00D959E6">
        <w:rPr>
          <w:rFonts w:ascii="Times New Roman" w:hAnsi="Times New Roman"/>
        </w:rPr>
        <w:t xml:space="preserve">Дорожный фонд </w:t>
      </w:r>
      <w:r w:rsidRPr="00F8621F">
        <w:rPr>
          <w:rFonts w:ascii="Times New Roman" w:hAnsi="Times New Roman" w:cs="Times New Roman"/>
          <w:sz w:val="24"/>
          <w:szCs w:val="24"/>
        </w:rPr>
        <w:t>Старохворостанского</w:t>
      </w:r>
      <w:r w:rsidRPr="00D959E6">
        <w:rPr>
          <w:rFonts w:ascii="Times New Roman" w:hAnsi="Times New Roman"/>
        </w:rPr>
        <w:t xml:space="preserve"> сельского поселения Лискинского муниципального района  </w:t>
      </w:r>
      <w:r w:rsidRPr="00D959E6">
        <w:rPr>
          <w:rFonts w:ascii="Times New Roman" w:hAnsi="Times New Roman"/>
          <w:bCs/>
        </w:rPr>
        <w:t xml:space="preserve">Воронежской области </w:t>
      </w:r>
      <w:r w:rsidRPr="00D959E6">
        <w:rPr>
          <w:rFonts w:ascii="Times New Roman" w:hAnsi="Times New Roman"/>
        </w:rPr>
        <w:t>на 2022 год и на плановый период 2023  и 2024 годов</w:t>
      </w:r>
      <w:r w:rsidRPr="00D959E6">
        <w:rPr>
          <w:rFonts w:ascii="Times New Roman" w:hAnsi="Times New Roman" w:cs="Times New Roman"/>
          <w:sz w:val="24"/>
          <w:szCs w:val="24"/>
        </w:rPr>
        <w:t xml:space="preserve"> </w:t>
      </w:r>
      <w:r w:rsidRPr="0098789D">
        <w:rPr>
          <w:rFonts w:ascii="Times New Roman" w:hAnsi="Times New Roman" w:cs="Times New Roman"/>
          <w:sz w:val="24"/>
          <w:szCs w:val="24"/>
        </w:rPr>
        <w:t>»</w:t>
      </w:r>
      <w:r w:rsidRPr="00D959E6">
        <w:rPr>
          <w:rFonts w:ascii="Times New Roman" w:hAnsi="Times New Roman" w:cs="Times New Roman"/>
          <w:sz w:val="24"/>
          <w:szCs w:val="24"/>
        </w:rPr>
        <w:t xml:space="preserve"> </w:t>
      </w:r>
      <w:r w:rsidRPr="0098789D">
        <w:rPr>
          <w:rFonts w:ascii="Times New Roman" w:hAnsi="Times New Roman" w:cs="Times New Roman"/>
          <w:sz w:val="24"/>
          <w:szCs w:val="24"/>
        </w:rPr>
        <w:t>изложить в новой редакции, согласно приложению №</w:t>
      </w:r>
      <w:r w:rsidRPr="00C7672F">
        <w:rPr>
          <w:rFonts w:ascii="Times New Roman" w:hAnsi="Times New Roman" w:cs="Times New Roman"/>
          <w:sz w:val="24"/>
          <w:szCs w:val="24"/>
        </w:rPr>
        <w:t>6</w:t>
      </w:r>
      <w:r w:rsidRPr="0098789D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1509" w:rsidRDefault="00961509" w:rsidP="00F8621F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FA4947" w:rsidRPr="00F8621F" w:rsidRDefault="00FA4947" w:rsidP="00F8621F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961509" w:rsidRPr="00F8621F" w:rsidRDefault="00961509" w:rsidP="00F8621F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8621F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Pr="00F8621F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 официальног</w:t>
      </w:r>
      <w:r w:rsidR="006D2B5F">
        <w:rPr>
          <w:rFonts w:ascii="Times New Roman" w:hAnsi="Times New Roman" w:cs="Times New Roman"/>
          <w:sz w:val="24"/>
          <w:szCs w:val="24"/>
        </w:rPr>
        <w:t>о обнародования (опубликования)</w:t>
      </w:r>
      <w:r w:rsidRPr="00F8621F">
        <w:rPr>
          <w:rFonts w:ascii="Times New Roman" w:hAnsi="Times New Roman" w:cs="Times New Roman"/>
          <w:sz w:val="24"/>
          <w:szCs w:val="24"/>
        </w:rPr>
        <w:t xml:space="preserve">  в установленном Уставом  </w:t>
      </w:r>
      <w:r w:rsidR="00C22D71" w:rsidRPr="00F8621F">
        <w:rPr>
          <w:rFonts w:ascii="Times New Roman" w:hAnsi="Times New Roman" w:cs="Times New Roman"/>
          <w:sz w:val="24"/>
          <w:szCs w:val="24"/>
        </w:rPr>
        <w:t>Старохворостанского</w:t>
      </w:r>
      <w:r w:rsidRPr="00F8621F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</w:t>
      </w:r>
      <w:r w:rsidR="0020587F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DF0EB2" w:rsidRPr="00F8621F">
        <w:rPr>
          <w:rFonts w:ascii="Times New Roman" w:hAnsi="Times New Roman" w:cs="Times New Roman"/>
          <w:sz w:val="24"/>
          <w:szCs w:val="24"/>
        </w:rPr>
        <w:t>.</w:t>
      </w:r>
    </w:p>
    <w:p w:rsidR="00961509" w:rsidRPr="00F8621F" w:rsidRDefault="00961509" w:rsidP="00F8621F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61509" w:rsidRPr="00F8621F" w:rsidRDefault="00961509" w:rsidP="00F8621F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8789D" w:rsidRPr="00F8621F" w:rsidRDefault="0098789D" w:rsidP="00F8621F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61509" w:rsidRPr="00F8621F" w:rsidRDefault="00961509" w:rsidP="00F862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621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22D71" w:rsidRPr="00F8621F">
        <w:rPr>
          <w:rFonts w:ascii="Times New Roman" w:hAnsi="Times New Roman" w:cs="Times New Roman"/>
          <w:sz w:val="24"/>
          <w:szCs w:val="24"/>
        </w:rPr>
        <w:t>Старохворостанского</w:t>
      </w:r>
      <w:r w:rsidRPr="00F8621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61509" w:rsidRPr="00F8621F" w:rsidRDefault="00961509" w:rsidP="00F8621F">
      <w:pPr>
        <w:tabs>
          <w:tab w:val="left" w:pos="763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621F">
        <w:rPr>
          <w:rFonts w:ascii="Times New Roman" w:hAnsi="Times New Roman" w:cs="Times New Roman"/>
          <w:sz w:val="24"/>
          <w:szCs w:val="24"/>
        </w:rPr>
        <w:t xml:space="preserve">Лискинского муниципального района </w:t>
      </w:r>
    </w:p>
    <w:p w:rsidR="00961509" w:rsidRPr="00F8621F" w:rsidRDefault="00961509" w:rsidP="00F8621F">
      <w:pPr>
        <w:tabs>
          <w:tab w:val="left" w:pos="763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621F">
        <w:rPr>
          <w:rFonts w:ascii="Times New Roman" w:hAnsi="Times New Roman" w:cs="Times New Roman"/>
          <w:sz w:val="24"/>
          <w:szCs w:val="24"/>
        </w:rPr>
        <w:t xml:space="preserve">Воронежской области                                                                                  </w:t>
      </w:r>
      <w:r w:rsidR="003225DF" w:rsidRPr="00F8621F">
        <w:rPr>
          <w:rFonts w:ascii="Times New Roman" w:hAnsi="Times New Roman" w:cs="Times New Roman"/>
          <w:sz w:val="24"/>
          <w:szCs w:val="24"/>
        </w:rPr>
        <w:t>Ю.И.Карайчев</w:t>
      </w:r>
    </w:p>
    <w:p w:rsidR="00961509" w:rsidRPr="00F8621F" w:rsidRDefault="00961509" w:rsidP="00F8621F">
      <w:pPr>
        <w:pStyle w:val="a3"/>
        <w:tabs>
          <w:tab w:val="left" w:pos="5103"/>
          <w:tab w:val="right" w:pos="9214"/>
        </w:tabs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961509" w:rsidRPr="00F8621F" w:rsidRDefault="00961509" w:rsidP="00F862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621F">
        <w:rPr>
          <w:rFonts w:ascii="Times New Roman" w:hAnsi="Times New Roman" w:cs="Times New Roman"/>
          <w:sz w:val="24"/>
          <w:szCs w:val="24"/>
        </w:rPr>
        <w:t xml:space="preserve">Председатель Совета народных </w:t>
      </w:r>
    </w:p>
    <w:p w:rsidR="00961509" w:rsidRPr="00F8621F" w:rsidRDefault="00961509" w:rsidP="00F862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621F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C22D71" w:rsidRPr="00F8621F">
        <w:rPr>
          <w:rFonts w:ascii="Times New Roman" w:hAnsi="Times New Roman" w:cs="Times New Roman"/>
          <w:sz w:val="24"/>
          <w:szCs w:val="24"/>
        </w:rPr>
        <w:t>Старохворостанского</w:t>
      </w:r>
      <w:r w:rsidRPr="00F8621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B6A21">
        <w:rPr>
          <w:rFonts w:ascii="Times New Roman" w:hAnsi="Times New Roman" w:cs="Times New Roman"/>
          <w:sz w:val="24"/>
          <w:szCs w:val="24"/>
        </w:rPr>
        <w:t xml:space="preserve">                           Н.Б.Демьянова</w:t>
      </w:r>
    </w:p>
    <w:p w:rsidR="00961509" w:rsidRPr="00F8621F" w:rsidRDefault="00961509" w:rsidP="00F862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621F">
        <w:rPr>
          <w:rFonts w:ascii="Times New Roman" w:hAnsi="Times New Roman" w:cs="Times New Roman"/>
          <w:sz w:val="24"/>
          <w:szCs w:val="24"/>
        </w:rPr>
        <w:t xml:space="preserve">Лискинского муниципального района </w:t>
      </w:r>
    </w:p>
    <w:p w:rsidR="00A7182C" w:rsidRDefault="00961509" w:rsidP="00A7182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621F">
        <w:rPr>
          <w:rFonts w:ascii="Times New Roman" w:hAnsi="Times New Roman" w:cs="Times New Roman"/>
          <w:sz w:val="24"/>
          <w:szCs w:val="24"/>
        </w:rPr>
        <w:t xml:space="preserve">Воронежской области                                          </w:t>
      </w:r>
      <w:r w:rsidR="00A718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A4947" w:rsidRDefault="00FA4947" w:rsidP="00A7182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E1C29" w:rsidRDefault="00DE1C29" w:rsidP="00A7182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02DFC" w:rsidRPr="002A4ABA" w:rsidRDefault="00802DFC" w:rsidP="00F862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4ABA">
        <w:rPr>
          <w:rFonts w:ascii="Times New Roman" w:hAnsi="Times New Roman"/>
          <w:sz w:val="24"/>
          <w:szCs w:val="24"/>
        </w:rPr>
        <w:t xml:space="preserve">Приложение №1 </w:t>
      </w:r>
    </w:p>
    <w:p w:rsidR="00802DFC" w:rsidRPr="002A4ABA" w:rsidRDefault="00802DFC" w:rsidP="00F8621F">
      <w:pPr>
        <w:spacing w:after="0" w:line="240" w:lineRule="auto"/>
        <w:ind w:left="-351"/>
        <w:jc w:val="right"/>
        <w:rPr>
          <w:rFonts w:ascii="Times New Roman" w:hAnsi="Times New Roman"/>
          <w:sz w:val="24"/>
          <w:szCs w:val="24"/>
        </w:rPr>
      </w:pPr>
      <w:r w:rsidRPr="002A4ABA">
        <w:rPr>
          <w:rFonts w:ascii="Times New Roman" w:hAnsi="Times New Roman"/>
          <w:sz w:val="24"/>
          <w:szCs w:val="24"/>
        </w:rPr>
        <w:t xml:space="preserve">   к решению Совета народных депутатов </w:t>
      </w:r>
    </w:p>
    <w:p w:rsidR="00802DFC" w:rsidRPr="002A4ABA" w:rsidRDefault="00802DFC" w:rsidP="00F862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4ABA">
        <w:rPr>
          <w:rFonts w:ascii="Times New Roman" w:hAnsi="Times New Roman"/>
          <w:sz w:val="24"/>
          <w:szCs w:val="24"/>
        </w:rPr>
        <w:t>Старохворостанского сельского поселения Лискинского</w:t>
      </w:r>
    </w:p>
    <w:p w:rsidR="00802DFC" w:rsidRPr="002A4ABA" w:rsidRDefault="00802DFC" w:rsidP="00F862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4ABA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                                                                                                                   </w:t>
      </w:r>
      <w:r w:rsidR="00FA4947" w:rsidRPr="002A4ABA">
        <w:rPr>
          <w:rFonts w:ascii="Times New Roman" w:hAnsi="Times New Roman"/>
          <w:sz w:val="24"/>
          <w:szCs w:val="24"/>
        </w:rPr>
        <w:t>от «</w:t>
      </w:r>
      <w:r w:rsidR="002A4ABA" w:rsidRPr="002A4ABA">
        <w:rPr>
          <w:rFonts w:ascii="Times New Roman" w:hAnsi="Times New Roman"/>
          <w:sz w:val="24"/>
          <w:szCs w:val="24"/>
        </w:rPr>
        <w:t>30</w:t>
      </w:r>
      <w:r w:rsidR="00FA4947" w:rsidRPr="002A4ABA">
        <w:rPr>
          <w:rFonts w:ascii="Times New Roman" w:hAnsi="Times New Roman"/>
          <w:sz w:val="24"/>
          <w:szCs w:val="24"/>
        </w:rPr>
        <w:t xml:space="preserve">» </w:t>
      </w:r>
      <w:r w:rsidR="00F868EA" w:rsidRPr="002A4ABA">
        <w:rPr>
          <w:rFonts w:ascii="Times New Roman" w:hAnsi="Times New Roman"/>
          <w:sz w:val="24"/>
          <w:szCs w:val="24"/>
        </w:rPr>
        <w:t>дека</w:t>
      </w:r>
      <w:r w:rsidR="00FA4947" w:rsidRPr="002A4ABA">
        <w:rPr>
          <w:rFonts w:ascii="Times New Roman" w:hAnsi="Times New Roman"/>
          <w:sz w:val="24"/>
          <w:szCs w:val="24"/>
        </w:rPr>
        <w:t>бря 2022  г. №</w:t>
      </w:r>
      <w:r w:rsidR="002A4ABA" w:rsidRPr="002A4ABA">
        <w:rPr>
          <w:rFonts w:ascii="Times New Roman" w:hAnsi="Times New Roman"/>
          <w:sz w:val="24"/>
          <w:szCs w:val="24"/>
        </w:rPr>
        <w:t>60</w:t>
      </w:r>
    </w:p>
    <w:p w:rsidR="00802DFC" w:rsidRPr="002A4ABA" w:rsidRDefault="00802DFC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</w:p>
    <w:p w:rsidR="00802DFC" w:rsidRPr="002A4ABA" w:rsidRDefault="00802DFC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  <w:r w:rsidRPr="002A4ABA">
        <w:rPr>
          <w:rFonts w:ascii="Times New Roman" w:hAnsi="Times New Roman"/>
          <w:sz w:val="24"/>
          <w:szCs w:val="24"/>
        </w:rPr>
        <w:t>Приложение № 1</w:t>
      </w:r>
    </w:p>
    <w:p w:rsidR="00802DFC" w:rsidRPr="002A4ABA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802DFC" w:rsidRPr="002A4ABA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802DFC" w:rsidRPr="002A4ABA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802DFC" w:rsidRPr="002A4ABA" w:rsidRDefault="00802DFC" w:rsidP="00802DFC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Воронежской области «О бюджете</w:t>
      </w:r>
    </w:p>
    <w:p w:rsidR="00802DFC" w:rsidRPr="002A4ABA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802DFC" w:rsidRPr="002A4ABA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802DFC" w:rsidRPr="002A4ABA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Воронежской области на 2022 год и</w:t>
      </w:r>
    </w:p>
    <w:p w:rsidR="00802DFC" w:rsidRPr="002A4ABA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плановый период 2023  и 2024 годов»</w:t>
      </w:r>
    </w:p>
    <w:p w:rsidR="00802DFC" w:rsidRPr="002A4ABA" w:rsidRDefault="00802DFC" w:rsidP="00802DF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 xml:space="preserve">от </w:t>
      </w:r>
      <w:r w:rsidR="00C63785" w:rsidRPr="002A4ABA">
        <w:rPr>
          <w:rFonts w:ascii="Times New Roman" w:hAnsi="Times New Roman" w:cs="Times New Roman"/>
          <w:sz w:val="24"/>
          <w:szCs w:val="24"/>
        </w:rPr>
        <w:t>28.12.</w:t>
      </w:r>
      <w:r w:rsidRPr="002A4ABA">
        <w:rPr>
          <w:rFonts w:ascii="Times New Roman" w:hAnsi="Times New Roman" w:cs="Times New Roman"/>
          <w:sz w:val="24"/>
          <w:szCs w:val="24"/>
        </w:rPr>
        <w:t xml:space="preserve">  2021г. №</w:t>
      </w:r>
      <w:r w:rsidR="00C63785" w:rsidRPr="002A4ABA">
        <w:rPr>
          <w:rFonts w:ascii="Times New Roman" w:hAnsi="Times New Roman" w:cs="Times New Roman"/>
          <w:sz w:val="24"/>
          <w:szCs w:val="24"/>
        </w:rPr>
        <w:t>32</w:t>
      </w:r>
    </w:p>
    <w:p w:rsidR="00802DFC" w:rsidRPr="00802DFC" w:rsidRDefault="00802DFC" w:rsidP="00802DF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02DFC" w:rsidRPr="00802DFC" w:rsidRDefault="00802DFC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02DFC" w:rsidRPr="00802DFC" w:rsidRDefault="00802DFC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2DFC">
        <w:rPr>
          <w:rFonts w:ascii="Times New Roman" w:hAnsi="Times New Roman" w:cs="Times New Roman"/>
          <w:b/>
          <w:bCs/>
          <w:sz w:val="24"/>
          <w:szCs w:val="24"/>
        </w:rPr>
        <w:t>Источники внутреннего финансирования дефицита бюджета</w:t>
      </w:r>
    </w:p>
    <w:p w:rsidR="00802DFC" w:rsidRPr="00802DFC" w:rsidRDefault="00802DFC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2DFC">
        <w:rPr>
          <w:rFonts w:ascii="Times New Roman" w:hAnsi="Times New Roman" w:cs="Times New Roman"/>
          <w:b/>
          <w:bCs/>
          <w:sz w:val="24"/>
          <w:szCs w:val="24"/>
        </w:rPr>
        <w:t>Старохворостанского сельского поселения</w:t>
      </w:r>
    </w:p>
    <w:p w:rsidR="00802DFC" w:rsidRPr="00802DFC" w:rsidRDefault="00802DFC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2DFC">
        <w:rPr>
          <w:rFonts w:ascii="Times New Roman" w:hAnsi="Times New Roman" w:cs="Times New Roman"/>
          <w:b/>
          <w:bCs/>
          <w:sz w:val="24"/>
          <w:szCs w:val="24"/>
        </w:rPr>
        <w:t xml:space="preserve"> Лискинского муниципального района Воронежской области</w:t>
      </w:r>
    </w:p>
    <w:p w:rsidR="00802DFC" w:rsidRPr="00802DFC" w:rsidRDefault="00802DFC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2DFC">
        <w:rPr>
          <w:rFonts w:ascii="Times New Roman" w:hAnsi="Times New Roman" w:cs="Times New Roman"/>
          <w:b/>
          <w:bCs/>
          <w:sz w:val="24"/>
          <w:szCs w:val="24"/>
        </w:rPr>
        <w:t>на 2022 год и на плановый период 2023 и 2024 годов</w:t>
      </w:r>
    </w:p>
    <w:p w:rsidR="00802DFC" w:rsidRPr="00802DFC" w:rsidRDefault="00802DFC" w:rsidP="00802DFC">
      <w:pPr>
        <w:pStyle w:val="a5"/>
        <w:ind w:firstLine="709"/>
        <w:contextualSpacing/>
        <w:rPr>
          <w:sz w:val="24"/>
        </w:rPr>
      </w:pPr>
    </w:p>
    <w:p w:rsidR="00802DFC" w:rsidRPr="00802DFC" w:rsidRDefault="00802DFC" w:rsidP="00802DFC">
      <w:pPr>
        <w:pStyle w:val="a5"/>
        <w:ind w:firstLine="709"/>
        <w:contextualSpacing/>
        <w:rPr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112"/>
        <w:gridCol w:w="2693"/>
        <w:gridCol w:w="1134"/>
        <w:gridCol w:w="1276"/>
        <w:gridCol w:w="1134"/>
      </w:tblGrid>
      <w:tr w:rsidR="00802DFC" w:rsidRPr="00802DFC" w:rsidTr="00FA6601">
        <w:trPr>
          <w:trHeight w:val="45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  <w:r w:rsidRPr="00802DFC">
              <w:rPr>
                <w:bCs/>
                <w:sz w:val="24"/>
              </w:rPr>
              <w:t>№п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  <w:r w:rsidRPr="00802DFC">
              <w:rPr>
                <w:bCs/>
                <w:sz w:val="24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  <w:r w:rsidRPr="00802DFC">
              <w:rPr>
                <w:bCs/>
                <w:sz w:val="24"/>
              </w:rPr>
              <w:t>Код классифик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802DFC">
              <w:rPr>
                <w:sz w:val="24"/>
              </w:rPr>
              <w:t>Сумма (</w:t>
            </w:r>
            <w:proofErr w:type="spellStart"/>
            <w:r w:rsidRPr="00802DFC">
              <w:rPr>
                <w:sz w:val="24"/>
              </w:rPr>
              <w:t>тыс.рублей</w:t>
            </w:r>
            <w:proofErr w:type="spellEnd"/>
            <w:r w:rsidRPr="00802DFC">
              <w:rPr>
                <w:sz w:val="24"/>
              </w:rPr>
              <w:t>)</w:t>
            </w:r>
          </w:p>
          <w:p w:rsidR="00802DFC" w:rsidRPr="00802DFC" w:rsidRDefault="00802DFC" w:rsidP="00802DFC">
            <w:pPr>
              <w:pStyle w:val="a5"/>
              <w:ind w:firstLine="709"/>
              <w:contextualSpacing/>
              <w:jc w:val="center"/>
              <w:rPr>
                <w:sz w:val="24"/>
              </w:rPr>
            </w:pPr>
          </w:p>
          <w:p w:rsidR="00802DFC" w:rsidRPr="00802DFC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802DFC" w:rsidRPr="00802DFC" w:rsidTr="00FA6601">
        <w:trPr>
          <w:trHeight w:val="34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  <w:r w:rsidRPr="00802DFC">
              <w:rPr>
                <w:bCs/>
                <w:sz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  <w:r w:rsidRPr="00802DFC">
              <w:rPr>
                <w:bCs/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802DFC">
              <w:rPr>
                <w:sz w:val="24"/>
              </w:rPr>
              <w:t>2024 год</w:t>
            </w:r>
          </w:p>
        </w:tc>
      </w:tr>
      <w:tr w:rsidR="00802DFC" w:rsidRPr="00802DFC" w:rsidTr="00FA6601">
        <w:trPr>
          <w:trHeight w:val="118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802DFC">
              <w:rPr>
                <w:sz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802DFC">
              <w:rPr>
                <w:sz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802DFC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802DFC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802DFC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802DFC">
              <w:rPr>
                <w:sz w:val="24"/>
              </w:rPr>
              <w:t>6</w:t>
            </w:r>
          </w:p>
        </w:tc>
      </w:tr>
      <w:tr w:rsidR="00802DFC" w:rsidRPr="00802DFC" w:rsidTr="00FA6601">
        <w:trPr>
          <w:trHeight w:val="2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802DFC">
              <w:rPr>
                <w:b/>
                <w:bCs/>
                <w:sz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left"/>
              <w:rPr>
                <w:b/>
                <w:bCs/>
                <w:sz w:val="24"/>
              </w:rPr>
            </w:pPr>
            <w:r w:rsidRPr="00802DFC">
              <w:rPr>
                <w:b/>
                <w:bCs/>
                <w:sz w:val="24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</w:p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  <w:r w:rsidRPr="00802DFC">
              <w:rPr>
                <w:b/>
                <w:bCs/>
                <w:sz w:val="24"/>
              </w:rPr>
              <w:t>01 00 00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802DFC" w:rsidRDefault="00F868EA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802DFC">
              <w:rPr>
                <w:b/>
                <w:sz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802DFC">
              <w:rPr>
                <w:b/>
                <w:sz w:val="24"/>
              </w:rPr>
              <w:t>61,0</w:t>
            </w:r>
          </w:p>
        </w:tc>
      </w:tr>
      <w:tr w:rsidR="00802DFC" w:rsidRPr="00802DFC" w:rsidTr="00FA6601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  <w:r w:rsidRPr="00802DFC">
              <w:rPr>
                <w:b/>
                <w:sz w:val="24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left"/>
              <w:rPr>
                <w:b/>
                <w:bCs/>
                <w:sz w:val="24"/>
              </w:rPr>
            </w:pPr>
            <w:r w:rsidRPr="00802DFC">
              <w:rPr>
                <w:b/>
                <w:bCs/>
                <w:sz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  <w:r w:rsidRPr="00802DFC">
              <w:rPr>
                <w:b/>
                <w:bCs/>
                <w:sz w:val="24"/>
              </w:rPr>
              <w:t>01 03 00 00 0 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</w:p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</w:p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802DFC">
              <w:rPr>
                <w:b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</w:p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</w:p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802DFC">
              <w:rPr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</w:p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</w:p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802DFC">
              <w:rPr>
                <w:b/>
                <w:sz w:val="24"/>
              </w:rPr>
              <w:t>0</w:t>
            </w:r>
          </w:p>
        </w:tc>
      </w:tr>
      <w:tr w:rsidR="00802DFC" w:rsidRPr="00802DFC" w:rsidTr="00FA6601">
        <w:trPr>
          <w:trHeight w:val="4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802DFC">
              <w:rPr>
                <w:sz w:val="24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802DFC">
              <w:rPr>
                <w:sz w:val="24"/>
              </w:rPr>
              <w:t>01 03 01 00 00 0000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802DFC" w:rsidRDefault="00F868EA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802DFC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802DFC">
              <w:rPr>
                <w:sz w:val="24"/>
              </w:rPr>
              <w:t>100</w:t>
            </w:r>
          </w:p>
        </w:tc>
      </w:tr>
      <w:tr w:rsidR="00802DFC" w:rsidRPr="00802DFC" w:rsidTr="00FA6601"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802DFC">
              <w:rPr>
                <w:sz w:val="24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802DFC">
              <w:rPr>
                <w:sz w:val="24"/>
              </w:rPr>
              <w:t>01 03 01 00 10 0000 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802DFC" w:rsidRDefault="00F868EA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802DFC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802DFC">
              <w:rPr>
                <w:sz w:val="24"/>
              </w:rPr>
              <w:t>100</w:t>
            </w:r>
          </w:p>
        </w:tc>
      </w:tr>
      <w:tr w:rsidR="00802DFC" w:rsidRPr="00802DFC" w:rsidTr="00FA6601">
        <w:trPr>
          <w:trHeight w:val="4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802DFC">
              <w:rPr>
                <w:sz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802DFC">
              <w:rPr>
                <w:sz w:val="24"/>
              </w:rPr>
              <w:t>01 03 01 00 00 0000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802DFC" w:rsidRDefault="00F868EA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802DFC">
              <w:rPr>
                <w:sz w:val="24"/>
              </w:rPr>
              <w:t>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802DFC">
              <w:rPr>
                <w:sz w:val="24"/>
              </w:rPr>
              <w:t>-100</w:t>
            </w:r>
          </w:p>
        </w:tc>
      </w:tr>
      <w:tr w:rsidR="00802DFC" w:rsidRPr="00802DFC" w:rsidTr="00FA6601">
        <w:trPr>
          <w:trHeight w:val="4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802DFC">
              <w:rPr>
                <w:sz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802DFC">
              <w:rPr>
                <w:sz w:val="24"/>
              </w:rPr>
              <w:t>01 03 01 00 10 0000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802DFC" w:rsidRDefault="00F868EA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802DFC">
              <w:rPr>
                <w:sz w:val="24"/>
              </w:rPr>
              <w:t>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802DFC">
              <w:rPr>
                <w:sz w:val="24"/>
              </w:rPr>
              <w:t>-100</w:t>
            </w:r>
          </w:p>
        </w:tc>
      </w:tr>
      <w:tr w:rsidR="00802DFC" w:rsidRPr="00802DFC" w:rsidTr="00FA6601">
        <w:trPr>
          <w:trHeight w:val="2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  <w:r w:rsidRPr="00802DFC">
              <w:rPr>
                <w:b/>
                <w:sz w:val="24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left"/>
              <w:rPr>
                <w:b/>
                <w:bCs/>
                <w:sz w:val="24"/>
              </w:rPr>
            </w:pPr>
            <w:r w:rsidRPr="00802DFC">
              <w:rPr>
                <w:b/>
                <w:bCs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  <w:r w:rsidRPr="00802DFC">
              <w:rPr>
                <w:b/>
                <w:bCs/>
                <w:sz w:val="24"/>
              </w:rPr>
              <w:t>01 05 00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802DFC" w:rsidRDefault="00F868EA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802DFC">
              <w:rPr>
                <w:b/>
                <w:sz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802DFC">
              <w:rPr>
                <w:b/>
                <w:sz w:val="24"/>
              </w:rPr>
              <w:t>61,0</w:t>
            </w:r>
          </w:p>
        </w:tc>
      </w:tr>
      <w:tr w:rsidR="00802DFC" w:rsidRPr="00802DFC" w:rsidTr="00FA6601">
        <w:trPr>
          <w:trHeight w:val="1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802DFC">
              <w:rPr>
                <w:sz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802DFC">
              <w:rPr>
                <w:sz w:val="24"/>
              </w:rPr>
              <w:t>01 05 00 00 00 000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961EBB" w:rsidP="001E3CB9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F868EA">
              <w:rPr>
                <w:sz w:val="24"/>
              </w:rPr>
              <w:t>18951,</w:t>
            </w:r>
            <w:r w:rsidR="001E3CB9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802DFC">
              <w:rPr>
                <w:sz w:val="24"/>
              </w:rPr>
              <w:t>-221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802DFC">
              <w:rPr>
                <w:sz w:val="24"/>
              </w:rPr>
              <w:t>-22204,3</w:t>
            </w:r>
          </w:p>
        </w:tc>
      </w:tr>
      <w:tr w:rsidR="00802DFC" w:rsidRPr="00802DFC" w:rsidTr="00FA6601">
        <w:trPr>
          <w:trHeight w:val="24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802DFC">
              <w:rPr>
                <w:sz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802DFC">
              <w:rPr>
                <w:sz w:val="24"/>
              </w:rPr>
              <w:t>01 05 02 01 10 0000 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FA4947" w:rsidP="001E3CB9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F868EA">
              <w:rPr>
                <w:sz w:val="24"/>
              </w:rPr>
              <w:t>18951,</w:t>
            </w:r>
            <w:r w:rsidR="001E3CB9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802DFC">
              <w:rPr>
                <w:sz w:val="24"/>
              </w:rPr>
              <w:t>-221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802DFC">
              <w:rPr>
                <w:sz w:val="24"/>
              </w:rPr>
              <w:t>-22204,3</w:t>
            </w:r>
          </w:p>
        </w:tc>
      </w:tr>
      <w:tr w:rsidR="00802DFC" w:rsidRPr="00802DFC" w:rsidTr="00FA6601">
        <w:trPr>
          <w:trHeight w:val="1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802DFC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802DFC">
              <w:rPr>
                <w:sz w:val="24"/>
              </w:rPr>
              <w:t>01 05 00 00 00 0000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F868EA" w:rsidP="001E3CB9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18951,</w:t>
            </w:r>
            <w:r w:rsidR="001E3CB9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802DFC">
              <w:rPr>
                <w:sz w:val="24"/>
              </w:rPr>
              <w:t>221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802DFC">
              <w:rPr>
                <w:sz w:val="24"/>
              </w:rPr>
              <w:t>22265,3</w:t>
            </w:r>
          </w:p>
        </w:tc>
      </w:tr>
      <w:tr w:rsidR="00802DFC" w:rsidRPr="00802DFC" w:rsidTr="00FA6601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802DFC">
              <w:rPr>
                <w:sz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802DFC">
              <w:rPr>
                <w:sz w:val="24"/>
              </w:rPr>
              <w:t>01 05 02 01 10 000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F868EA" w:rsidP="001E3CB9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18951,</w:t>
            </w:r>
            <w:r w:rsidR="001E3CB9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802DFC">
              <w:rPr>
                <w:sz w:val="24"/>
              </w:rPr>
              <w:t>221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802DFC">
              <w:rPr>
                <w:sz w:val="24"/>
              </w:rPr>
              <w:t>22265,3</w:t>
            </w:r>
          </w:p>
        </w:tc>
      </w:tr>
      <w:tr w:rsidR="00802DFC" w:rsidRPr="00802DFC" w:rsidTr="00FA6601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  <w:r w:rsidRPr="00802DFC">
              <w:rPr>
                <w:b/>
                <w:sz w:val="24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left"/>
              <w:rPr>
                <w:b/>
                <w:sz w:val="24"/>
              </w:rPr>
            </w:pPr>
            <w:r w:rsidRPr="00802DFC">
              <w:rPr>
                <w:b/>
                <w:sz w:val="24"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802DFC">
              <w:rPr>
                <w:b/>
                <w:sz w:val="24"/>
              </w:rPr>
              <w:t>01 06 04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802DFC">
              <w:rPr>
                <w:b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802DFC">
              <w:rPr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802DFC">
              <w:rPr>
                <w:b/>
                <w:sz w:val="24"/>
              </w:rPr>
              <w:t>0</w:t>
            </w:r>
          </w:p>
        </w:tc>
      </w:tr>
      <w:tr w:rsidR="00802DFC" w:rsidRPr="00802DFC" w:rsidTr="00FA6601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802DFC">
              <w:rPr>
                <w:sz w:val="24"/>
              </w:rPr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802DFC">
              <w:rPr>
                <w:sz w:val="24"/>
              </w:rPr>
              <w:t>01 06 04 00 00 0000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802DFC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802DFC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802DFC">
              <w:rPr>
                <w:sz w:val="24"/>
              </w:rPr>
              <w:t>0</w:t>
            </w:r>
          </w:p>
        </w:tc>
      </w:tr>
      <w:tr w:rsidR="00802DFC" w:rsidRPr="00802DFC" w:rsidTr="00FA6601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802DFC">
              <w:rPr>
                <w:sz w:val="24"/>
              </w:rPr>
              <w:t xml:space="preserve"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802DFC">
              <w:rPr>
                <w:sz w:val="24"/>
              </w:rPr>
              <w:t>01 06 04 00 10 0000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802DFC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802DFC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802DFC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802DFC">
              <w:rPr>
                <w:sz w:val="24"/>
              </w:rPr>
              <w:t>0</w:t>
            </w:r>
          </w:p>
        </w:tc>
      </w:tr>
    </w:tbl>
    <w:p w:rsidR="00802DFC" w:rsidRPr="00802DFC" w:rsidRDefault="00802DFC" w:rsidP="00802DFC">
      <w:pPr>
        <w:pStyle w:val="a5"/>
        <w:ind w:firstLine="709"/>
        <w:contextualSpacing/>
        <w:rPr>
          <w:sz w:val="24"/>
        </w:rPr>
      </w:pPr>
    </w:p>
    <w:p w:rsidR="00802DFC" w:rsidRPr="00802DFC" w:rsidRDefault="00802DFC" w:rsidP="00802DFC">
      <w:pPr>
        <w:pStyle w:val="a5"/>
        <w:ind w:firstLine="709"/>
        <w:contextualSpacing/>
        <w:rPr>
          <w:sz w:val="24"/>
        </w:rPr>
      </w:pPr>
    </w:p>
    <w:p w:rsidR="00802DFC" w:rsidRPr="00802DFC" w:rsidRDefault="00802DFC" w:rsidP="00802DFC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DFC" w:rsidRPr="00802DFC" w:rsidRDefault="00802DFC" w:rsidP="00802DFC">
      <w:pPr>
        <w:pStyle w:val="ConsNormal"/>
        <w:widowControl/>
        <w:tabs>
          <w:tab w:val="left" w:pos="5580"/>
        </w:tabs>
        <w:ind w:left="4536"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DFC" w:rsidRPr="00802DFC" w:rsidRDefault="00802DFC" w:rsidP="00802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2DFC" w:rsidRDefault="00802DFC" w:rsidP="00961509">
      <w:pPr>
        <w:rPr>
          <w:rFonts w:ascii="Times New Roman" w:hAnsi="Times New Roman" w:cs="Times New Roman"/>
          <w:sz w:val="24"/>
          <w:szCs w:val="24"/>
        </w:rPr>
      </w:pPr>
    </w:p>
    <w:p w:rsidR="00C63785" w:rsidRDefault="00C63785" w:rsidP="00961509">
      <w:pPr>
        <w:rPr>
          <w:rFonts w:ascii="Times New Roman" w:hAnsi="Times New Roman" w:cs="Times New Roman"/>
          <w:sz w:val="24"/>
          <w:szCs w:val="24"/>
        </w:rPr>
      </w:pPr>
    </w:p>
    <w:p w:rsidR="00C63785" w:rsidRDefault="00C63785" w:rsidP="00961509">
      <w:pPr>
        <w:rPr>
          <w:rFonts w:ascii="Times New Roman" w:hAnsi="Times New Roman" w:cs="Times New Roman"/>
          <w:sz w:val="24"/>
          <w:szCs w:val="24"/>
        </w:rPr>
      </w:pPr>
    </w:p>
    <w:p w:rsidR="008C4A7C" w:rsidRDefault="008C4A7C" w:rsidP="00961509">
      <w:pPr>
        <w:rPr>
          <w:rFonts w:ascii="Times New Roman" w:hAnsi="Times New Roman" w:cs="Times New Roman"/>
          <w:sz w:val="24"/>
          <w:szCs w:val="24"/>
        </w:rPr>
      </w:pPr>
    </w:p>
    <w:p w:rsidR="00FA6601" w:rsidRDefault="00FA6601" w:rsidP="00961509">
      <w:pPr>
        <w:rPr>
          <w:rFonts w:ascii="Times New Roman" w:hAnsi="Times New Roman" w:cs="Times New Roman"/>
          <w:sz w:val="24"/>
          <w:szCs w:val="24"/>
        </w:rPr>
      </w:pPr>
    </w:p>
    <w:p w:rsidR="00C63785" w:rsidRDefault="00C63785" w:rsidP="00961509">
      <w:pPr>
        <w:rPr>
          <w:rFonts w:ascii="Times New Roman" w:hAnsi="Times New Roman" w:cs="Times New Roman"/>
          <w:sz w:val="24"/>
          <w:szCs w:val="24"/>
        </w:rPr>
      </w:pPr>
    </w:p>
    <w:p w:rsidR="00C74C16" w:rsidRDefault="00C74C16" w:rsidP="00961509">
      <w:pPr>
        <w:rPr>
          <w:rFonts w:ascii="Times New Roman" w:hAnsi="Times New Roman" w:cs="Times New Roman"/>
          <w:sz w:val="24"/>
          <w:szCs w:val="24"/>
        </w:rPr>
      </w:pPr>
    </w:p>
    <w:p w:rsidR="00DE1C29" w:rsidRDefault="00DE1C29" w:rsidP="00507FD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E1C29" w:rsidRDefault="00DE1C29" w:rsidP="00507FD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E1C29" w:rsidRDefault="00DE1C29" w:rsidP="00507FD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E1C29" w:rsidRDefault="00DE1C29" w:rsidP="00507FD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63785" w:rsidRPr="002A4ABA" w:rsidRDefault="00C63785" w:rsidP="00507F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4ABA">
        <w:rPr>
          <w:rFonts w:ascii="Times New Roman" w:hAnsi="Times New Roman"/>
          <w:sz w:val="24"/>
          <w:szCs w:val="24"/>
        </w:rPr>
        <w:t xml:space="preserve">Приложение №2 </w:t>
      </w:r>
    </w:p>
    <w:p w:rsidR="00C63785" w:rsidRPr="002A4ABA" w:rsidRDefault="00C63785" w:rsidP="00507FD3">
      <w:pPr>
        <w:spacing w:after="0" w:line="240" w:lineRule="auto"/>
        <w:ind w:left="-351"/>
        <w:jc w:val="right"/>
        <w:rPr>
          <w:rFonts w:ascii="Times New Roman" w:hAnsi="Times New Roman"/>
          <w:sz w:val="24"/>
          <w:szCs w:val="24"/>
        </w:rPr>
      </w:pPr>
      <w:r w:rsidRPr="002A4ABA">
        <w:rPr>
          <w:rFonts w:ascii="Times New Roman" w:hAnsi="Times New Roman"/>
          <w:sz w:val="24"/>
          <w:szCs w:val="24"/>
        </w:rPr>
        <w:t xml:space="preserve">   к решению Совета народных депутатов </w:t>
      </w:r>
    </w:p>
    <w:p w:rsidR="00C63785" w:rsidRPr="002A4ABA" w:rsidRDefault="00C63785" w:rsidP="00507F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4ABA">
        <w:rPr>
          <w:rFonts w:ascii="Times New Roman" w:hAnsi="Times New Roman"/>
          <w:sz w:val="24"/>
          <w:szCs w:val="24"/>
        </w:rPr>
        <w:t>Старохворостанского сельского поселения Лискинского</w:t>
      </w:r>
    </w:p>
    <w:p w:rsidR="00C63785" w:rsidRPr="002A4ABA" w:rsidRDefault="00C63785" w:rsidP="00507F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4ABA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                                                                                                                   </w:t>
      </w:r>
      <w:r w:rsidR="002A4ABA" w:rsidRPr="002A4ABA">
        <w:rPr>
          <w:rFonts w:ascii="Times New Roman" w:hAnsi="Times New Roman"/>
          <w:sz w:val="24"/>
          <w:szCs w:val="24"/>
        </w:rPr>
        <w:t>от «30» декабря 2022  г. №60</w:t>
      </w:r>
    </w:p>
    <w:p w:rsidR="00C63785" w:rsidRPr="002A4ABA" w:rsidRDefault="00C63785" w:rsidP="00C63785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</w:p>
    <w:p w:rsidR="00C63785" w:rsidRPr="002A4ABA" w:rsidRDefault="00C63785" w:rsidP="00C63785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  <w:r w:rsidRPr="002A4ABA">
        <w:rPr>
          <w:rFonts w:ascii="Times New Roman" w:hAnsi="Times New Roman"/>
          <w:sz w:val="24"/>
          <w:szCs w:val="24"/>
        </w:rPr>
        <w:t>Приложение № 2</w:t>
      </w:r>
    </w:p>
    <w:p w:rsidR="00C63785" w:rsidRPr="002A4ABA" w:rsidRDefault="00C63785" w:rsidP="00C63785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C63785" w:rsidRPr="002A4ABA" w:rsidRDefault="00C63785" w:rsidP="00C63785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C63785" w:rsidRPr="002A4ABA" w:rsidRDefault="00C63785" w:rsidP="00C63785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C63785" w:rsidRPr="002A4ABA" w:rsidRDefault="00C63785" w:rsidP="00C63785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Воронежской области «О бюджете</w:t>
      </w:r>
    </w:p>
    <w:p w:rsidR="00C63785" w:rsidRPr="002A4ABA" w:rsidRDefault="00C63785" w:rsidP="00C63785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C63785" w:rsidRPr="002A4ABA" w:rsidRDefault="00C63785" w:rsidP="00C63785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C63785" w:rsidRPr="002A4ABA" w:rsidRDefault="00C63785" w:rsidP="00C63785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Воронежской области на 2022 год и</w:t>
      </w:r>
    </w:p>
    <w:p w:rsidR="00C63785" w:rsidRPr="002A4ABA" w:rsidRDefault="00C63785" w:rsidP="00C63785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плановый период 2023  и 2024 годов»</w:t>
      </w:r>
    </w:p>
    <w:p w:rsidR="00C63785" w:rsidRPr="00C74C16" w:rsidRDefault="00C63785" w:rsidP="00C6378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от 28.12.  2021г. №32</w:t>
      </w:r>
    </w:p>
    <w:p w:rsidR="00C63785" w:rsidRDefault="00C63785" w:rsidP="00961509">
      <w:pPr>
        <w:rPr>
          <w:rFonts w:ascii="Times New Roman" w:hAnsi="Times New Roman" w:cs="Times New Roman"/>
          <w:sz w:val="24"/>
          <w:szCs w:val="24"/>
        </w:rPr>
      </w:pPr>
    </w:p>
    <w:p w:rsidR="00C63785" w:rsidRPr="00A37BA7" w:rsidRDefault="00C63785" w:rsidP="00C63785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782F">
        <w:rPr>
          <w:rFonts w:ascii="Times New Roman" w:hAnsi="Times New Roman" w:cs="Times New Roman"/>
          <w:sz w:val="24"/>
          <w:szCs w:val="24"/>
        </w:rPr>
        <w:t>Поступление доходов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1E782F">
        <w:rPr>
          <w:rFonts w:ascii="Times New Roman" w:hAnsi="Times New Roman" w:cs="Times New Roman"/>
          <w:sz w:val="24"/>
          <w:szCs w:val="24"/>
        </w:rPr>
        <w:t xml:space="preserve"> бюджет Старохворостанского сельского поселения</w:t>
      </w:r>
      <w:r w:rsidR="001F5A56">
        <w:rPr>
          <w:rFonts w:ascii="Times New Roman" w:hAnsi="Times New Roman" w:cs="Times New Roman"/>
          <w:sz w:val="24"/>
          <w:szCs w:val="24"/>
        </w:rPr>
        <w:t xml:space="preserve"> </w:t>
      </w:r>
      <w:r w:rsidRPr="00A37BA7">
        <w:rPr>
          <w:rFonts w:ascii="Times New Roman" w:hAnsi="Times New Roman"/>
          <w:sz w:val="24"/>
          <w:szCs w:val="24"/>
        </w:rPr>
        <w:t>Лискинского муниципального района</w:t>
      </w:r>
    </w:p>
    <w:p w:rsidR="00C63785" w:rsidRPr="00A37BA7" w:rsidRDefault="00C63785" w:rsidP="00C63785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37BA7">
        <w:rPr>
          <w:rFonts w:ascii="Times New Roman" w:hAnsi="Times New Roman"/>
          <w:sz w:val="24"/>
          <w:szCs w:val="24"/>
        </w:rPr>
        <w:t>Воронежской области</w:t>
      </w:r>
      <w:r w:rsidRPr="00A37BA7">
        <w:rPr>
          <w:rFonts w:ascii="Times New Roman" w:hAnsi="Times New Roman" w:cs="Times New Roman"/>
          <w:sz w:val="24"/>
          <w:szCs w:val="24"/>
        </w:rPr>
        <w:t xml:space="preserve"> по кодам видов доходов, подвидов доходов</w:t>
      </w:r>
    </w:p>
    <w:p w:rsidR="00C63785" w:rsidRDefault="00C63785" w:rsidP="00C63785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782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1E782F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1E782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1E782F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63785" w:rsidRDefault="00C63785" w:rsidP="009615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1559"/>
        <w:gridCol w:w="1276"/>
        <w:gridCol w:w="1276"/>
      </w:tblGrid>
      <w:tr w:rsidR="00BD4F04" w:rsidRPr="00D450C5" w:rsidTr="00BD4F04">
        <w:trPr>
          <w:cantSplit/>
          <w:trHeight w:val="82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04" w:rsidRPr="005D75B1" w:rsidRDefault="00BD4F04" w:rsidP="00507F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04" w:rsidRPr="005D75B1" w:rsidRDefault="00BD4F04" w:rsidP="00507F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5D75B1" w:rsidRDefault="00BD4F04" w:rsidP="00507F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BD4F04" w:rsidRPr="005D75B1" w:rsidRDefault="00BD4F04" w:rsidP="00507F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умма (</w:t>
            </w:r>
            <w:proofErr w:type="spellStart"/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рублей</w:t>
            </w:r>
            <w:proofErr w:type="spellEnd"/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:rsidR="00BD4F04" w:rsidRPr="005D75B1" w:rsidRDefault="00BD4F04" w:rsidP="00507F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:rsidR="00BD4F04" w:rsidRPr="00D450C5" w:rsidTr="00BD4F04">
        <w:trPr>
          <w:cantSplit/>
          <w:trHeight w:val="71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024 год</w:t>
            </w:r>
          </w:p>
        </w:tc>
      </w:tr>
      <w:tr w:rsidR="00BD4F04" w:rsidRPr="001E782F" w:rsidTr="00BD4F04">
        <w:trPr>
          <w:trHeight w:val="5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1E3CB9" w:rsidP="00FA660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22 0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22 104,3</w:t>
            </w:r>
          </w:p>
        </w:tc>
      </w:tr>
      <w:tr w:rsidR="00BD4F04" w:rsidRPr="00F33BF5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1E3CB9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5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30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3024,0</w:t>
            </w:r>
          </w:p>
        </w:tc>
      </w:tr>
      <w:tr w:rsidR="00BD4F04" w:rsidRPr="00F33BF5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1E3CB9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E3CB9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1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192,0</w:t>
            </w:r>
          </w:p>
        </w:tc>
      </w:tr>
      <w:tr w:rsidR="00BD4F04" w:rsidRPr="00F33BF5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1E3CB9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E3CB9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1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192,0</w:t>
            </w:r>
          </w:p>
        </w:tc>
      </w:tr>
      <w:tr w:rsidR="00BD4F04" w:rsidRPr="00F33BF5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5D75B1" w:rsidRDefault="00BD4F04" w:rsidP="001E3CB9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E3CB9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1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192,0</w:t>
            </w:r>
          </w:p>
        </w:tc>
      </w:tr>
      <w:tr w:rsidR="00BD4F04" w:rsidRPr="00F33BF5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1 01 02022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5D75B1" w:rsidRDefault="00BD4F04" w:rsidP="001E3CB9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E3CB9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1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192,0</w:t>
            </w:r>
          </w:p>
        </w:tc>
      </w:tr>
      <w:tr w:rsidR="00507FD3" w:rsidRPr="00F33BF5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5D75B1" w:rsidRDefault="00507FD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5D75B1" w:rsidRDefault="00507FD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5D75B1" w:rsidRDefault="00507FD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5D75B1" w:rsidRDefault="00507FD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5D75B1" w:rsidRDefault="00507FD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507FD3" w:rsidRPr="00F33BF5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5D75B1" w:rsidRDefault="00507FD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1 01 0204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5D75B1" w:rsidRDefault="00507FD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5D75B1" w:rsidRDefault="00507FD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5D75B1" w:rsidRDefault="00507FD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5D75B1" w:rsidRDefault="00507FD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BD4F04" w:rsidRPr="00F33BF5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BD4F04" w:rsidRPr="00F33BF5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05 03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BD4F04" w:rsidRPr="00F33BF5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0001 05 03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BD4F04" w:rsidRPr="00F33BF5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1E3CB9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E3CB9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164,0</w:t>
            </w:r>
          </w:p>
        </w:tc>
      </w:tr>
      <w:tr w:rsidR="00BD4F04" w:rsidRPr="00F33BF5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06 01000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1E3CB9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E3CB9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164,0</w:t>
            </w:r>
          </w:p>
        </w:tc>
      </w:tr>
      <w:tr w:rsidR="00BD4F04" w:rsidRPr="00F33BF5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06 06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23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23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2392,0</w:t>
            </w:r>
          </w:p>
        </w:tc>
      </w:tr>
      <w:tr w:rsidR="00BD4F04" w:rsidRPr="00F33BF5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06 0603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13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13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1316,0</w:t>
            </w:r>
          </w:p>
        </w:tc>
      </w:tr>
      <w:tr w:rsidR="00BD4F04" w:rsidRPr="00F33BF5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06 0604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10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10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1076,0</w:t>
            </w:r>
          </w:p>
        </w:tc>
      </w:tr>
      <w:tr w:rsidR="00BD4F04" w:rsidRPr="00F33BF5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08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3,0</w:t>
            </w:r>
          </w:p>
        </w:tc>
      </w:tr>
      <w:tr w:rsidR="00BD4F04" w:rsidRPr="00F33BF5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08 04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3,0</w:t>
            </w:r>
          </w:p>
        </w:tc>
      </w:tr>
      <w:tr w:rsidR="00BD4F04" w:rsidRPr="00F33BF5" w:rsidTr="00BD4F04">
        <w:trPr>
          <w:trHeight w:val="11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08 04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3,0</w:t>
            </w:r>
          </w:p>
        </w:tc>
      </w:tr>
      <w:tr w:rsidR="00BD4F04" w:rsidRPr="00F33BF5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1E3CB9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208,0</w:t>
            </w:r>
          </w:p>
        </w:tc>
      </w:tr>
      <w:tr w:rsidR="00BD4F04" w:rsidRPr="00F33BF5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1 0502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5D75B1" w:rsidRDefault="001E3CB9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</w:t>
            </w:r>
            <w:r w:rsidR="00BD4F04"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198,0</w:t>
            </w:r>
          </w:p>
        </w:tc>
      </w:tr>
      <w:tr w:rsidR="00BD4F04" w:rsidRPr="00F33BF5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1 0502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1E3CB9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</w:t>
            </w:r>
            <w:r w:rsidR="00BD4F04"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198,0</w:t>
            </w:r>
          </w:p>
        </w:tc>
      </w:tr>
      <w:tr w:rsidR="00BD4F04" w:rsidRPr="00F33BF5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1 0503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1E3CB9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BD4F04" w:rsidRPr="00F33BF5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1 0503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1E3CB9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BD4F04" w:rsidRPr="00F33BF5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1E3CB9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</w:tr>
      <w:tr w:rsidR="00BD4F04" w:rsidRPr="00F33BF5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1E3CB9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</w:tr>
      <w:tr w:rsidR="00BD4F04" w:rsidRPr="00F33BF5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3 0199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доходы от оказания платных услуг</w:t>
            </w:r>
          </w:p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1E3CB9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</w:tr>
      <w:tr w:rsidR="00BD4F04" w:rsidRPr="00F33BF5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3 01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5D75B1" w:rsidRDefault="001E3CB9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5D75B1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</w:tr>
      <w:tr w:rsidR="00507FD3" w:rsidRPr="00F33BF5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BF5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4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BF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F33BF5" w:rsidRDefault="001E3CB9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F33BF5" w:rsidRDefault="00507FD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F33BF5" w:rsidRDefault="00507FD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507FD3" w:rsidRPr="00F33BF5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BF5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4 02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BF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F33BF5" w:rsidRDefault="00F868EA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F33BF5" w:rsidRDefault="00507FD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F33BF5" w:rsidRDefault="00507FD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507FD3" w:rsidRPr="00F33BF5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BF5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4 02050 10 0000 4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BF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F33BF5" w:rsidRDefault="00507FD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F33BF5" w:rsidRDefault="00507FD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F33BF5" w:rsidRDefault="00507FD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507FD3" w:rsidRPr="00F33BF5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BF5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4 02053 10 0000 4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BF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F33BF5" w:rsidRDefault="00507FD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F33BF5" w:rsidRDefault="00507FD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F33BF5" w:rsidRDefault="00507FD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507FD3" w:rsidRPr="00F33BF5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BF5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4 06000 00 0000 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BF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F33BF5" w:rsidRDefault="00F868EA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F33BF5" w:rsidRDefault="00507FD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F33BF5" w:rsidRDefault="00507FD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507FD3" w:rsidRPr="00F33BF5" w:rsidTr="00BD4F04">
        <w:trPr>
          <w:trHeight w:val="15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BF5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4 06025 10 0000 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BF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F33BF5" w:rsidRDefault="00FA4947" w:rsidP="00F868EA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</w:t>
            </w:r>
            <w:r w:rsidR="00F868E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,</w:t>
            </w:r>
            <w:r w:rsidR="00F868E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F33BF5" w:rsidRDefault="00507FD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F33BF5" w:rsidRDefault="00507FD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BD4F04" w:rsidRPr="00F20F17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F33BF5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33BF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F33BF5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33BF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916707" w:rsidRDefault="00F868EA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14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F20F17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20F1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90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F20F17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9080,3</w:t>
            </w:r>
          </w:p>
        </w:tc>
      </w:tr>
      <w:tr w:rsidR="00BD4F04" w:rsidRPr="00916707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F33BF5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33BF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F33BF5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33BF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916707" w:rsidRDefault="00FA4947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1713</w:t>
            </w:r>
            <w:r w:rsidR="00961EB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A1D84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90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916707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9080,3</w:t>
            </w:r>
          </w:p>
        </w:tc>
      </w:tr>
      <w:tr w:rsidR="00BD4F04" w:rsidRPr="00F33BF5" w:rsidTr="005D75B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F33BF5" w:rsidRDefault="00BD4F04" w:rsidP="005D75B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33BF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F33BF5" w:rsidRDefault="00BD4F04" w:rsidP="005D75B1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33BF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F33BF5" w:rsidRDefault="00BD4F04" w:rsidP="005D75B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30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F33BF5" w:rsidRDefault="00BD4F04" w:rsidP="005D75B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32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F33BF5" w:rsidRDefault="00BD4F04" w:rsidP="005D75B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3655,0</w:t>
            </w:r>
          </w:p>
        </w:tc>
      </w:tr>
      <w:tr w:rsidR="00BD4F04" w:rsidRPr="00F33BF5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F33BF5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33BF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2 15001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F33BF5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33BF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F33BF5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4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F33BF5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4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F33BF5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410,0</w:t>
            </w:r>
          </w:p>
        </w:tc>
      </w:tr>
      <w:tr w:rsidR="00BD4F04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F33BF5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33BF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2 1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6</w:t>
            </w:r>
            <w:r w:rsidRPr="00F33BF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1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F33BF5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33BF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6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F33BF5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8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3245,0</w:t>
            </w:r>
          </w:p>
        </w:tc>
      </w:tr>
      <w:tr w:rsidR="00BD4F04" w:rsidRPr="00F33BF5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F33BF5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BF5">
              <w:rPr>
                <w:rFonts w:ascii="Times New Roman" w:hAnsi="Times New Roman" w:cs="Times New Roman"/>
                <w:b w:val="0"/>
                <w:sz w:val="24"/>
                <w:szCs w:val="24"/>
              </w:rPr>
              <w:t>000 2 02 2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F33BF5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B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F33BF5" w:rsidRDefault="005D75B1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F33BF5" w:rsidRDefault="005D75B1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F33BF5" w:rsidRDefault="005D75B1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BD4F04" w:rsidRPr="00F33BF5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F33BF5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BF5">
              <w:rPr>
                <w:rFonts w:ascii="Times New Roman" w:hAnsi="Times New Roman" w:cs="Times New Roman"/>
                <w:b w:val="0"/>
                <w:sz w:val="24"/>
                <w:szCs w:val="24"/>
              </w:rPr>
              <w:t>000 2 02 35118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F33BF5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BF5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F33BF5" w:rsidRDefault="00961EBB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F33BF5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F33BF5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,9</w:t>
            </w:r>
          </w:p>
        </w:tc>
      </w:tr>
      <w:tr w:rsidR="00BD4F04" w:rsidRPr="00F33BF5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F33BF5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BF5">
              <w:rPr>
                <w:rFonts w:ascii="Times New Roman" w:hAnsi="Times New Roman" w:cs="Times New Roman"/>
                <w:b w:val="0"/>
                <w:sz w:val="24"/>
                <w:szCs w:val="24"/>
              </w:rPr>
              <w:t>000 2 02 35118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F33BF5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BF5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F33BF5" w:rsidRDefault="00961EBB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F33BF5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F33BF5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,9</w:t>
            </w:r>
          </w:p>
        </w:tc>
      </w:tr>
      <w:tr w:rsidR="00BD4F04" w:rsidRPr="00092AE0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F33BF5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BF5">
              <w:rPr>
                <w:rFonts w:ascii="Times New Roman" w:hAnsi="Times New Roman" w:cs="Times New Roman"/>
                <w:b w:val="0"/>
                <w:sz w:val="24"/>
                <w:szCs w:val="24"/>
              </w:rPr>
              <w:t>000 2 02 4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F33BF5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BF5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092AE0" w:rsidRDefault="00F868EA" w:rsidP="00FA4947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2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092AE0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6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092AE0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325,4</w:t>
            </w:r>
          </w:p>
        </w:tc>
      </w:tr>
      <w:tr w:rsidR="00BD4F04" w:rsidRPr="00F33BF5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F33BF5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BF5">
              <w:rPr>
                <w:rFonts w:ascii="Times New Roman" w:hAnsi="Times New Roman" w:cs="Times New Roman"/>
                <w:b w:val="0"/>
                <w:sz w:val="24"/>
                <w:szCs w:val="24"/>
              </w:rPr>
              <w:t>000 2 02 40014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F33BF5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BF5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F33BF5" w:rsidRDefault="00F868EA" w:rsidP="00FA4947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3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F33BF5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F33BF5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525,6</w:t>
            </w:r>
          </w:p>
        </w:tc>
      </w:tr>
      <w:tr w:rsidR="00BD4F04" w:rsidRPr="00F33BF5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F33BF5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33BF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02 4999910 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F33BF5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B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F33BF5" w:rsidRDefault="00F868EA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F33BF5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3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F33BF5" w:rsidRDefault="00BD4F0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799,8</w:t>
            </w:r>
          </w:p>
        </w:tc>
      </w:tr>
    </w:tbl>
    <w:p w:rsidR="00C63785" w:rsidRDefault="00C63785" w:rsidP="00961509">
      <w:pPr>
        <w:rPr>
          <w:rFonts w:ascii="Times New Roman" w:hAnsi="Times New Roman" w:cs="Times New Roman"/>
          <w:sz w:val="24"/>
          <w:szCs w:val="24"/>
        </w:rPr>
      </w:pPr>
    </w:p>
    <w:p w:rsidR="00A7182C" w:rsidRDefault="00A7182C" w:rsidP="00961509">
      <w:pPr>
        <w:rPr>
          <w:rFonts w:ascii="Times New Roman" w:hAnsi="Times New Roman" w:cs="Times New Roman"/>
          <w:sz w:val="24"/>
          <w:szCs w:val="24"/>
        </w:rPr>
      </w:pPr>
    </w:p>
    <w:p w:rsidR="00B77280" w:rsidRDefault="00B77280" w:rsidP="00961509">
      <w:pPr>
        <w:rPr>
          <w:rFonts w:ascii="Times New Roman" w:hAnsi="Times New Roman" w:cs="Times New Roman"/>
          <w:sz w:val="24"/>
          <w:szCs w:val="24"/>
        </w:rPr>
      </w:pPr>
    </w:p>
    <w:p w:rsidR="00A7182C" w:rsidRDefault="00A7182C" w:rsidP="00961509">
      <w:pPr>
        <w:rPr>
          <w:rFonts w:ascii="Times New Roman" w:hAnsi="Times New Roman" w:cs="Times New Roman"/>
          <w:sz w:val="24"/>
          <w:szCs w:val="24"/>
        </w:rPr>
      </w:pPr>
    </w:p>
    <w:p w:rsidR="00DE1C29" w:rsidRDefault="00DE1C29" w:rsidP="00961509">
      <w:pPr>
        <w:rPr>
          <w:rFonts w:ascii="Times New Roman" w:hAnsi="Times New Roman" w:cs="Times New Roman"/>
          <w:sz w:val="24"/>
          <w:szCs w:val="24"/>
        </w:rPr>
      </w:pPr>
    </w:p>
    <w:p w:rsidR="00DE1C29" w:rsidRDefault="00DE1C29" w:rsidP="00961509">
      <w:pPr>
        <w:rPr>
          <w:rFonts w:ascii="Times New Roman" w:hAnsi="Times New Roman" w:cs="Times New Roman"/>
          <w:sz w:val="24"/>
          <w:szCs w:val="24"/>
        </w:rPr>
      </w:pPr>
    </w:p>
    <w:p w:rsidR="00DE1C29" w:rsidRDefault="00DE1C29" w:rsidP="00961509">
      <w:pPr>
        <w:rPr>
          <w:rFonts w:ascii="Times New Roman" w:hAnsi="Times New Roman" w:cs="Times New Roman"/>
          <w:sz w:val="24"/>
          <w:szCs w:val="24"/>
        </w:rPr>
      </w:pPr>
    </w:p>
    <w:p w:rsidR="00DE1C29" w:rsidRDefault="00DE1C29" w:rsidP="00961509">
      <w:pPr>
        <w:rPr>
          <w:rFonts w:ascii="Times New Roman" w:hAnsi="Times New Roman" w:cs="Times New Roman"/>
          <w:sz w:val="24"/>
          <w:szCs w:val="24"/>
        </w:rPr>
      </w:pPr>
    </w:p>
    <w:p w:rsidR="00DE1C29" w:rsidRDefault="00DE1C29" w:rsidP="00961509">
      <w:pPr>
        <w:rPr>
          <w:rFonts w:ascii="Times New Roman" w:hAnsi="Times New Roman" w:cs="Times New Roman"/>
          <w:sz w:val="24"/>
          <w:szCs w:val="24"/>
        </w:rPr>
      </w:pPr>
    </w:p>
    <w:p w:rsidR="00DE1C29" w:rsidRDefault="00DE1C29" w:rsidP="00961509">
      <w:pPr>
        <w:rPr>
          <w:rFonts w:ascii="Times New Roman" w:hAnsi="Times New Roman" w:cs="Times New Roman"/>
          <w:sz w:val="24"/>
          <w:szCs w:val="24"/>
        </w:rPr>
      </w:pPr>
    </w:p>
    <w:p w:rsidR="00E23F95" w:rsidRDefault="00E23F95" w:rsidP="00961509">
      <w:pPr>
        <w:rPr>
          <w:rFonts w:ascii="Times New Roman" w:hAnsi="Times New Roman" w:cs="Times New Roman"/>
          <w:sz w:val="24"/>
          <w:szCs w:val="24"/>
        </w:rPr>
      </w:pPr>
    </w:p>
    <w:p w:rsidR="00E23F95" w:rsidRDefault="00E23F95" w:rsidP="00961509">
      <w:pPr>
        <w:rPr>
          <w:rFonts w:ascii="Times New Roman" w:hAnsi="Times New Roman" w:cs="Times New Roman"/>
          <w:sz w:val="24"/>
          <w:szCs w:val="24"/>
        </w:rPr>
      </w:pPr>
    </w:p>
    <w:p w:rsidR="00E23F95" w:rsidRDefault="00E23F95" w:rsidP="00961509">
      <w:pPr>
        <w:rPr>
          <w:rFonts w:ascii="Times New Roman" w:hAnsi="Times New Roman" w:cs="Times New Roman"/>
          <w:sz w:val="24"/>
          <w:szCs w:val="24"/>
        </w:rPr>
      </w:pPr>
    </w:p>
    <w:p w:rsidR="00E23F95" w:rsidRDefault="00E23F95" w:rsidP="00961509">
      <w:pPr>
        <w:rPr>
          <w:rFonts w:ascii="Times New Roman" w:hAnsi="Times New Roman" w:cs="Times New Roman"/>
          <w:sz w:val="24"/>
          <w:szCs w:val="24"/>
        </w:rPr>
      </w:pPr>
    </w:p>
    <w:p w:rsidR="00E23F95" w:rsidRDefault="00E23F95" w:rsidP="00961509">
      <w:pPr>
        <w:rPr>
          <w:rFonts w:ascii="Times New Roman" w:hAnsi="Times New Roman" w:cs="Times New Roman"/>
          <w:sz w:val="24"/>
          <w:szCs w:val="24"/>
        </w:rPr>
      </w:pPr>
    </w:p>
    <w:p w:rsidR="00E23F95" w:rsidRDefault="00E23F95" w:rsidP="00961509">
      <w:pPr>
        <w:rPr>
          <w:rFonts w:ascii="Times New Roman" w:hAnsi="Times New Roman" w:cs="Times New Roman"/>
          <w:sz w:val="24"/>
          <w:szCs w:val="24"/>
        </w:rPr>
      </w:pPr>
    </w:p>
    <w:p w:rsidR="00E23F95" w:rsidRDefault="00E23F95" w:rsidP="00961509">
      <w:pPr>
        <w:rPr>
          <w:rFonts w:ascii="Times New Roman" w:hAnsi="Times New Roman" w:cs="Times New Roman"/>
          <w:sz w:val="24"/>
          <w:szCs w:val="24"/>
        </w:rPr>
      </w:pPr>
    </w:p>
    <w:p w:rsidR="00E23F95" w:rsidRDefault="00E23F95" w:rsidP="00961509">
      <w:pPr>
        <w:rPr>
          <w:rFonts w:ascii="Times New Roman" w:hAnsi="Times New Roman" w:cs="Times New Roman"/>
          <w:sz w:val="24"/>
          <w:szCs w:val="24"/>
        </w:rPr>
      </w:pPr>
    </w:p>
    <w:p w:rsidR="00E23F95" w:rsidRDefault="00E23F95" w:rsidP="00961509">
      <w:pPr>
        <w:rPr>
          <w:rFonts w:ascii="Times New Roman" w:hAnsi="Times New Roman" w:cs="Times New Roman"/>
          <w:sz w:val="24"/>
          <w:szCs w:val="24"/>
        </w:rPr>
      </w:pPr>
    </w:p>
    <w:p w:rsidR="00E23F95" w:rsidRDefault="00E23F95" w:rsidP="00961509">
      <w:pPr>
        <w:rPr>
          <w:rFonts w:ascii="Times New Roman" w:hAnsi="Times New Roman" w:cs="Times New Roman"/>
          <w:sz w:val="24"/>
          <w:szCs w:val="24"/>
        </w:rPr>
      </w:pPr>
    </w:p>
    <w:p w:rsidR="00E23F95" w:rsidRDefault="00E23F95" w:rsidP="00961509">
      <w:pPr>
        <w:rPr>
          <w:rFonts w:ascii="Times New Roman" w:hAnsi="Times New Roman" w:cs="Times New Roman"/>
          <w:sz w:val="24"/>
          <w:szCs w:val="24"/>
        </w:rPr>
      </w:pPr>
    </w:p>
    <w:p w:rsidR="00507FD3" w:rsidRPr="002A4ABA" w:rsidRDefault="00507FD3" w:rsidP="00FA66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4ABA">
        <w:rPr>
          <w:rFonts w:ascii="Times New Roman" w:hAnsi="Times New Roman"/>
          <w:sz w:val="24"/>
          <w:szCs w:val="24"/>
        </w:rPr>
        <w:t xml:space="preserve">Приложение №3 </w:t>
      </w:r>
    </w:p>
    <w:p w:rsidR="00507FD3" w:rsidRPr="002A4ABA" w:rsidRDefault="00507FD3" w:rsidP="00FA6601">
      <w:pPr>
        <w:spacing w:after="0" w:line="240" w:lineRule="auto"/>
        <w:ind w:left="-351"/>
        <w:jc w:val="right"/>
        <w:rPr>
          <w:rFonts w:ascii="Times New Roman" w:hAnsi="Times New Roman"/>
          <w:sz w:val="24"/>
          <w:szCs w:val="24"/>
        </w:rPr>
      </w:pPr>
      <w:r w:rsidRPr="002A4ABA">
        <w:rPr>
          <w:rFonts w:ascii="Times New Roman" w:hAnsi="Times New Roman"/>
          <w:sz w:val="24"/>
          <w:szCs w:val="24"/>
        </w:rPr>
        <w:t xml:space="preserve">   к решению Совета народных депутатов </w:t>
      </w:r>
    </w:p>
    <w:p w:rsidR="00507FD3" w:rsidRPr="002A4ABA" w:rsidRDefault="00507FD3" w:rsidP="00FA66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4ABA">
        <w:rPr>
          <w:rFonts w:ascii="Times New Roman" w:hAnsi="Times New Roman"/>
          <w:sz w:val="24"/>
          <w:szCs w:val="24"/>
        </w:rPr>
        <w:t>Старохворостанского сельского поселения Лискинского</w:t>
      </w:r>
    </w:p>
    <w:p w:rsidR="00507FD3" w:rsidRPr="002A4ABA" w:rsidRDefault="00507FD3" w:rsidP="00FA66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4ABA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                                                                                                                   </w:t>
      </w:r>
      <w:r w:rsidR="002A4ABA" w:rsidRPr="002A4ABA">
        <w:rPr>
          <w:rFonts w:ascii="Times New Roman" w:hAnsi="Times New Roman"/>
          <w:sz w:val="24"/>
          <w:szCs w:val="24"/>
        </w:rPr>
        <w:t>от «30» декабря 2022  г. №60</w:t>
      </w:r>
    </w:p>
    <w:p w:rsidR="00507FD3" w:rsidRPr="002A4ABA" w:rsidRDefault="00507FD3" w:rsidP="00FA6601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</w:p>
    <w:p w:rsidR="00507FD3" w:rsidRPr="002A4ABA" w:rsidRDefault="00507FD3" w:rsidP="00FA6601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  <w:r w:rsidRPr="002A4ABA">
        <w:rPr>
          <w:rFonts w:ascii="Times New Roman" w:hAnsi="Times New Roman"/>
          <w:sz w:val="24"/>
          <w:szCs w:val="24"/>
        </w:rPr>
        <w:t>Приложение № 6</w:t>
      </w:r>
    </w:p>
    <w:p w:rsidR="00507FD3" w:rsidRPr="002A4ABA" w:rsidRDefault="00507FD3" w:rsidP="00FA6601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507FD3" w:rsidRPr="002A4ABA" w:rsidRDefault="00507FD3" w:rsidP="00FA6601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507FD3" w:rsidRPr="002A4ABA" w:rsidRDefault="00507FD3" w:rsidP="00FA6601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507FD3" w:rsidRPr="002A4ABA" w:rsidRDefault="00507FD3" w:rsidP="00FA6601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Воронежской области «О бюджете</w:t>
      </w:r>
    </w:p>
    <w:p w:rsidR="00507FD3" w:rsidRPr="002A4ABA" w:rsidRDefault="00507FD3" w:rsidP="00FA6601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507FD3" w:rsidRPr="002A4ABA" w:rsidRDefault="00507FD3" w:rsidP="00FA6601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507FD3" w:rsidRPr="002A4ABA" w:rsidRDefault="00507FD3" w:rsidP="00FA6601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Воронежской области на 2022 год и</w:t>
      </w:r>
    </w:p>
    <w:p w:rsidR="00507FD3" w:rsidRPr="002A4ABA" w:rsidRDefault="00507FD3" w:rsidP="00FA6601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плановый период 2023  и 2024 годов»</w:t>
      </w:r>
    </w:p>
    <w:p w:rsidR="00507FD3" w:rsidRPr="002A4ABA" w:rsidRDefault="00507FD3" w:rsidP="00FA660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от 28.12.  2021г. №32</w:t>
      </w:r>
    </w:p>
    <w:p w:rsidR="00507FD3" w:rsidRPr="002A4ABA" w:rsidRDefault="00507FD3" w:rsidP="00FA6601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A6601" w:rsidRPr="002A4ABA" w:rsidRDefault="00FA6601" w:rsidP="00FA6601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</w:rPr>
      </w:pPr>
    </w:p>
    <w:p w:rsidR="00507FD3" w:rsidRDefault="00507FD3" w:rsidP="00507FD3">
      <w:pPr>
        <w:ind w:firstLine="709"/>
        <w:contextualSpacing/>
        <w:jc w:val="center"/>
        <w:rPr>
          <w:rFonts w:ascii="Times New Roman" w:hAnsi="Times New Roman"/>
          <w:b/>
        </w:rPr>
      </w:pPr>
    </w:p>
    <w:p w:rsidR="00507FD3" w:rsidRPr="00855F66" w:rsidRDefault="00507FD3" w:rsidP="00FA6601">
      <w:pPr>
        <w:ind w:firstLine="709"/>
        <w:contextualSpacing/>
        <w:jc w:val="center"/>
        <w:rPr>
          <w:rFonts w:ascii="Times New Roman" w:hAnsi="Times New Roman"/>
          <w:b/>
        </w:rPr>
      </w:pPr>
      <w:r w:rsidRPr="00855F66">
        <w:rPr>
          <w:rFonts w:ascii="Times New Roman" w:hAnsi="Times New Roman"/>
          <w:b/>
        </w:rPr>
        <w:t>Ведомственная структура расходов бюджета</w:t>
      </w:r>
    </w:p>
    <w:p w:rsidR="00507FD3" w:rsidRPr="00855F66" w:rsidRDefault="00507FD3" w:rsidP="00FA6601">
      <w:pPr>
        <w:ind w:firstLine="709"/>
        <w:contextualSpacing/>
        <w:jc w:val="center"/>
        <w:rPr>
          <w:rFonts w:ascii="Times New Roman" w:hAnsi="Times New Roman"/>
          <w:b/>
        </w:rPr>
      </w:pPr>
      <w:r w:rsidRPr="00855F66">
        <w:rPr>
          <w:rFonts w:ascii="Times New Roman" w:hAnsi="Times New Roman"/>
          <w:b/>
        </w:rPr>
        <w:t>Старохворостанского сельского поселения</w:t>
      </w:r>
    </w:p>
    <w:p w:rsidR="00507FD3" w:rsidRPr="00855F66" w:rsidRDefault="00507FD3" w:rsidP="00FA6601">
      <w:pPr>
        <w:ind w:firstLine="709"/>
        <w:contextualSpacing/>
        <w:jc w:val="center"/>
        <w:rPr>
          <w:rFonts w:ascii="Times New Roman" w:hAnsi="Times New Roman"/>
          <w:b/>
        </w:rPr>
      </w:pPr>
      <w:r w:rsidRPr="00855F66">
        <w:rPr>
          <w:rFonts w:ascii="Times New Roman" w:hAnsi="Times New Roman"/>
          <w:b/>
        </w:rPr>
        <w:t>Лискинского муниципального района Воронежской области.</w:t>
      </w:r>
    </w:p>
    <w:p w:rsidR="00507FD3" w:rsidRDefault="00507FD3" w:rsidP="00FA6601">
      <w:pPr>
        <w:ind w:firstLine="709"/>
        <w:contextualSpacing/>
        <w:jc w:val="center"/>
        <w:rPr>
          <w:rFonts w:ascii="Times New Roman" w:hAnsi="Times New Roman"/>
          <w:b/>
        </w:rPr>
      </w:pPr>
      <w:r w:rsidRPr="00855F66">
        <w:rPr>
          <w:rFonts w:ascii="Times New Roman" w:hAnsi="Times New Roman"/>
          <w:b/>
        </w:rPr>
        <w:t xml:space="preserve">на </w:t>
      </w:r>
      <w:r>
        <w:rPr>
          <w:rFonts w:ascii="Times New Roman" w:hAnsi="Times New Roman"/>
          <w:b/>
        </w:rPr>
        <w:t>2022</w:t>
      </w:r>
      <w:r w:rsidRPr="00855F66">
        <w:rPr>
          <w:rFonts w:ascii="Times New Roman" w:hAnsi="Times New Roman"/>
          <w:b/>
        </w:rPr>
        <w:t xml:space="preserve"> год и плановый период </w:t>
      </w:r>
      <w:r>
        <w:rPr>
          <w:rFonts w:ascii="Times New Roman" w:hAnsi="Times New Roman"/>
          <w:b/>
        </w:rPr>
        <w:t>2023</w:t>
      </w:r>
      <w:r w:rsidRPr="00855F66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2024</w:t>
      </w:r>
      <w:r w:rsidRPr="00855F66">
        <w:rPr>
          <w:rFonts w:ascii="Times New Roman" w:hAnsi="Times New Roman"/>
          <w:b/>
        </w:rPr>
        <w:t xml:space="preserve"> годов</w:t>
      </w:r>
    </w:p>
    <w:p w:rsidR="00507FD3" w:rsidRDefault="00507FD3" w:rsidP="00961509">
      <w:pPr>
        <w:rPr>
          <w:rFonts w:ascii="Times New Roman" w:hAnsi="Times New Roman" w:cs="Times New Roman"/>
          <w:sz w:val="24"/>
          <w:szCs w:val="24"/>
        </w:rPr>
      </w:pPr>
    </w:p>
    <w:p w:rsidR="00FA6601" w:rsidRDefault="00FA6601" w:rsidP="009615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567"/>
        <w:gridCol w:w="567"/>
        <w:gridCol w:w="1701"/>
        <w:gridCol w:w="709"/>
        <w:gridCol w:w="1134"/>
        <w:gridCol w:w="1276"/>
        <w:gridCol w:w="1134"/>
      </w:tblGrid>
      <w:tr w:rsidR="00507FD3" w:rsidRPr="00F33BF5" w:rsidTr="00FA6601">
        <w:trPr>
          <w:cantSplit/>
          <w:trHeight w:val="641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F33BF5" w:rsidRDefault="00507FD3" w:rsidP="00E41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bookmarkStart w:id="0" w:name="RANGE!A11"/>
            <w:r w:rsidRPr="00F33BF5">
              <w:rPr>
                <w:rFonts w:ascii="Times New Roman" w:hAnsi="Times New Roman"/>
              </w:rPr>
              <w:t>Наименование</w:t>
            </w:r>
            <w:bookmarkEnd w:id="0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3" w:rsidRPr="00F33BF5" w:rsidRDefault="00507FD3" w:rsidP="00E41C63">
            <w:pPr>
              <w:spacing w:after="0" w:line="240" w:lineRule="auto"/>
              <w:ind w:left="-108" w:right="-391" w:hanging="28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F33BF5" w:rsidRDefault="00507FD3" w:rsidP="00E41C63">
            <w:pPr>
              <w:tabs>
                <w:tab w:val="left" w:pos="34"/>
              </w:tabs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bookmarkStart w:id="1" w:name="RANGE!B11"/>
            <w:proofErr w:type="spellStart"/>
            <w:r w:rsidRPr="00F33BF5">
              <w:rPr>
                <w:rFonts w:ascii="Times New Roman" w:hAnsi="Times New Roman"/>
              </w:rPr>
              <w:t>Рз</w:t>
            </w:r>
            <w:bookmarkEnd w:id="1"/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F33BF5" w:rsidRDefault="00507FD3" w:rsidP="00E41C63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bookmarkStart w:id="2" w:name="RANGE!C11"/>
            <w:proofErr w:type="spellStart"/>
            <w:r w:rsidRPr="00F33BF5">
              <w:rPr>
                <w:rFonts w:ascii="Times New Roman" w:hAnsi="Times New Roman"/>
              </w:rPr>
              <w:t>П</w:t>
            </w:r>
            <w:bookmarkEnd w:id="2"/>
            <w:r w:rsidRPr="00F33BF5">
              <w:rPr>
                <w:rFonts w:ascii="Times New Roman" w:hAnsi="Times New Roman"/>
              </w:rPr>
              <w:t>р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F33BF5" w:rsidRDefault="00507FD3" w:rsidP="00E41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bookmarkStart w:id="3" w:name="RANGE!D11"/>
            <w:r w:rsidRPr="00F33BF5">
              <w:rPr>
                <w:rFonts w:ascii="Times New Roman" w:hAnsi="Times New Roman"/>
              </w:rPr>
              <w:t>ЦСР</w:t>
            </w:r>
            <w:bookmarkEnd w:id="3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F33BF5" w:rsidRDefault="00507FD3" w:rsidP="00E41C63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bookmarkStart w:id="4" w:name="RANGE!E11"/>
            <w:r w:rsidRPr="00F33BF5">
              <w:rPr>
                <w:rFonts w:ascii="Times New Roman" w:hAnsi="Times New Roman"/>
              </w:rPr>
              <w:t>В</w:t>
            </w:r>
            <w:bookmarkEnd w:id="4"/>
            <w:r w:rsidRPr="00F33BF5">
              <w:rPr>
                <w:rFonts w:ascii="Times New Roman" w:hAnsi="Times New Roman"/>
              </w:rPr>
              <w:t>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Сумма</w:t>
            </w:r>
            <w:r>
              <w:rPr>
                <w:rFonts w:ascii="Times New Roman" w:hAnsi="Times New Roman"/>
              </w:rPr>
              <w:t xml:space="preserve">( </w:t>
            </w:r>
            <w:proofErr w:type="spellStart"/>
            <w:r w:rsidRPr="00F33BF5">
              <w:rPr>
                <w:rFonts w:ascii="Times New Roman" w:hAnsi="Times New Roman"/>
              </w:rPr>
              <w:t>тыс.рублей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507FD3" w:rsidRPr="00F33BF5" w:rsidRDefault="00507FD3" w:rsidP="00E41C63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07FD3" w:rsidRPr="00F33BF5" w:rsidTr="00FA6601">
        <w:trPr>
          <w:cantSplit/>
          <w:trHeight w:val="710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F33BF5" w:rsidRDefault="00507FD3" w:rsidP="00E41C6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год</w:t>
            </w:r>
          </w:p>
        </w:tc>
      </w:tr>
      <w:tr w:rsidR="00507FD3" w:rsidRPr="00441FFE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441FFE" w:rsidRDefault="00507FD3" w:rsidP="00E41C63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bookmarkStart w:id="5" w:name="RANGE!A12"/>
            <w:r w:rsidRPr="00441FFE">
              <w:rPr>
                <w:rFonts w:ascii="Times New Roman" w:hAnsi="Times New Roman"/>
                <w:b/>
                <w:bCs/>
              </w:rPr>
              <w:t>В С Е Г О</w:t>
            </w:r>
            <w:bookmarkEnd w:id="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D3" w:rsidRPr="00441FFE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441FFE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441FFE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441FFE" w:rsidRDefault="00507FD3" w:rsidP="00E41C63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441FFE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441FFE" w:rsidRDefault="0096166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9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441FFE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 7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441FFE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 534,3</w:t>
            </w:r>
          </w:p>
        </w:tc>
      </w:tr>
      <w:tr w:rsidR="00507FD3" w:rsidRPr="00441FFE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441FFE" w:rsidRDefault="00507FD3" w:rsidP="00E41C63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441FFE">
              <w:rPr>
                <w:rFonts w:ascii="Times New Roman" w:hAnsi="Times New Roman"/>
                <w:b/>
                <w:bCs/>
              </w:rPr>
              <w:t>Администрация Старохворостанского сельского поселения Лиск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441FFE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  <w:b/>
                <w:bCs/>
              </w:rPr>
            </w:pPr>
            <w:r w:rsidRPr="00441FFE">
              <w:rPr>
                <w:rFonts w:ascii="Times New Roman" w:hAnsi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441FFE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441FFE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441FFE" w:rsidRDefault="00507FD3" w:rsidP="00E41C63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441FFE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441FFE" w:rsidRDefault="0096166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9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441FFE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 7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441FFE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 534,3</w:t>
            </w:r>
          </w:p>
        </w:tc>
      </w:tr>
      <w:tr w:rsidR="00507FD3" w:rsidRPr="00441FFE" w:rsidTr="00FA6601">
        <w:trPr>
          <w:cantSplit/>
          <w:trHeight w:val="6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441FFE" w:rsidRDefault="00507FD3" w:rsidP="00E41C63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441FFE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441FFE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  <w:b/>
              </w:rPr>
            </w:pPr>
            <w:r w:rsidRPr="00441FFE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441FFE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 w:rsidRPr="00441FFE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441FFE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441FFE" w:rsidRDefault="00507FD3" w:rsidP="00E41C63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441FFE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C915C6" w:rsidRDefault="00E23F95" w:rsidP="00C915C6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 w:rsidRPr="00961662">
              <w:rPr>
                <w:rFonts w:ascii="Times New Roman" w:hAnsi="Times New Roman"/>
                <w:b/>
              </w:rPr>
              <w:t>58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441FFE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441FFE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94,0</w:t>
            </w:r>
          </w:p>
        </w:tc>
      </w:tr>
      <w:tr w:rsidR="00507FD3" w:rsidRPr="00F33BF5" w:rsidTr="00FA6601">
        <w:trPr>
          <w:cantSplit/>
          <w:trHeight w:val="3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E23F9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E23F95">
              <w:rPr>
                <w:rFonts w:ascii="Times New Roman" w:hAnsi="Times New Roman"/>
              </w:rPr>
              <w:t>9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2,0</w:t>
            </w:r>
          </w:p>
        </w:tc>
      </w:tr>
      <w:tr w:rsidR="00507FD3" w:rsidRPr="00F33BF5" w:rsidTr="00FA6601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E23F9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E23F95">
              <w:rPr>
                <w:rFonts w:ascii="Times New Roman" w:hAnsi="Times New Roman"/>
              </w:rPr>
              <w:t>9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2,0</w:t>
            </w:r>
          </w:p>
        </w:tc>
      </w:tr>
      <w:tr w:rsidR="00507FD3" w:rsidRPr="00F33BF5" w:rsidTr="00FA6601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E23F9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E23F95">
              <w:rPr>
                <w:rFonts w:ascii="Times New Roman" w:hAnsi="Times New Roman"/>
              </w:rPr>
              <w:t>9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2,0</w:t>
            </w:r>
          </w:p>
        </w:tc>
      </w:tr>
      <w:tr w:rsidR="00507FD3" w:rsidRPr="00F33BF5" w:rsidTr="00FA6601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Расходы на обеспечение высшего должностного лица местной администрации (выборные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E23F95" w:rsidP="0010636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E23F95">
              <w:rPr>
                <w:rFonts w:ascii="Times New Roman" w:hAnsi="Times New Roman"/>
              </w:rPr>
              <w:t>9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2,0</w:t>
            </w:r>
          </w:p>
        </w:tc>
      </w:tr>
      <w:tr w:rsidR="00507FD3" w:rsidRPr="00F33BF5" w:rsidTr="00FA6601">
        <w:trPr>
          <w:cantSplit/>
          <w:trHeight w:val="20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1 01 9</w:t>
            </w: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E23F9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E23F95">
              <w:rPr>
                <w:rFonts w:ascii="Times New Roman" w:hAnsi="Times New Roman"/>
              </w:rPr>
              <w:t>9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2,0</w:t>
            </w:r>
          </w:p>
        </w:tc>
      </w:tr>
      <w:tr w:rsidR="00507FD3" w:rsidRPr="00F33BF5" w:rsidTr="00FA6601">
        <w:trPr>
          <w:cantSplit/>
          <w:trHeight w:val="6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Функционирование органов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E23F9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,0</w:t>
            </w:r>
          </w:p>
        </w:tc>
      </w:tr>
      <w:tr w:rsidR="00507FD3" w:rsidRPr="00F33BF5" w:rsidTr="00FA6601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E23F9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,0</w:t>
            </w:r>
          </w:p>
        </w:tc>
      </w:tr>
      <w:tr w:rsidR="00507FD3" w:rsidRPr="00F33BF5" w:rsidTr="00FA6601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E23F9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2,0</w:t>
            </w:r>
          </w:p>
        </w:tc>
      </w:tr>
      <w:tr w:rsidR="00507FD3" w:rsidRPr="00F33BF5" w:rsidTr="00FA6601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E23F9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2,0</w:t>
            </w:r>
          </w:p>
        </w:tc>
      </w:tr>
      <w:tr w:rsidR="00507FD3" w:rsidRPr="00F33BF5" w:rsidTr="00FA6601">
        <w:trPr>
          <w:cantSplit/>
          <w:trHeight w:val="17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E23F9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E23F95">
              <w:rPr>
                <w:rFonts w:ascii="Times New Roman" w:hAnsi="Times New Roman"/>
              </w:rPr>
              <w:t>9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9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Расходы на обеспечение функций органов местной администрации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E23F9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E23F95">
              <w:rPr>
                <w:rFonts w:ascii="Times New Roman" w:hAnsi="Times New Roman"/>
              </w:rPr>
              <w:t>6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0,0</w:t>
            </w:r>
          </w:p>
        </w:tc>
      </w:tr>
      <w:tr w:rsidR="00507FD3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C41FE2" w:rsidRDefault="00507FD3" w:rsidP="005D75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41FE2">
              <w:rPr>
                <w:rFonts w:ascii="Times New Roman" w:hAnsi="Times New Roman"/>
                <w:lang w:eastAsia="en-US"/>
              </w:rPr>
              <w:t>Расходы на обеспечение функций органов местной администрации (Закупка товаров работ и услуг для муниципальных нужд)</w:t>
            </w:r>
            <w:r>
              <w:rPr>
                <w:rFonts w:ascii="Times New Roman" w:hAnsi="Times New Roman"/>
                <w:lang w:eastAsia="en-US"/>
              </w:rPr>
              <w:t>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C41FE2" w:rsidRDefault="00507FD3" w:rsidP="005D75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E2">
              <w:rPr>
                <w:rFonts w:ascii="Times New Roman" w:hAnsi="Times New Roman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C41FE2" w:rsidRDefault="005D75B1" w:rsidP="005D75B1">
            <w:pPr>
              <w:spacing w:after="0" w:line="240" w:lineRule="auto"/>
              <w:ind w:left="-108" w:firstLine="81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  <w:r w:rsidR="00E41C63">
              <w:rPr>
                <w:rFonts w:ascii="Times New Roman" w:hAnsi="Times New Roman"/>
                <w:lang w:eastAsia="en-US"/>
              </w:rPr>
              <w:t>0</w:t>
            </w:r>
            <w:r w:rsidR="00507FD3" w:rsidRPr="00C41FE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C41FE2" w:rsidRDefault="00507FD3" w:rsidP="005D75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E2">
              <w:rPr>
                <w:rFonts w:ascii="Times New Roman" w:hAnsi="Times New Roman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787DE2" w:rsidRDefault="00507FD3" w:rsidP="005D75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E2">
              <w:rPr>
                <w:rFonts w:ascii="Times New Roman" w:hAnsi="Times New Roman"/>
                <w:lang w:eastAsia="en-US"/>
              </w:rPr>
              <w:t xml:space="preserve">16 2 01 </w:t>
            </w:r>
            <w:r>
              <w:rPr>
                <w:rFonts w:ascii="Times New Roman" w:hAnsi="Times New Roman"/>
                <w:lang w:val="en-US" w:eastAsia="en-US"/>
              </w:rPr>
              <w:t>S</w:t>
            </w:r>
            <w:r>
              <w:rPr>
                <w:rFonts w:ascii="Times New Roman" w:hAnsi="Times New Roman"/>
                <w:lang w:eastAsia="en-US"/>
              </w:rPr>
              <w:t>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C41FE2" w:rsidRDefault="00507FD3" w:rsidP="005D75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41FE2">
              <w:rPr>
                <w:rFonts w:ascii="Times New Roman" w:hAnsi="Times New Roman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Default="005D75B1" w:rsidP="005D75B1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Default="00507FD3" w:rsidP="005D75B1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Default="005D75B1" w:rsidP="005D75B1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07FD3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5D75B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Расходы на обеспечение функций органов местной администрации (</w:t>
            </w:r>
            <w:r>
              <w:rPr>
                <w:rFonts w:ascii="Times New Roman" w:hAnsi="Times New Roman"/>
              </w:rPr>
              <w:t>Иные бюджетные ассигнования</w:t>
            </w:r>
            <w:r w:rsidRPr="00F33BF5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F33BF5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Default="00E23F9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  <w:r w:rsidRPr="00F33BF5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  <w:r w:rsidRPr="00F33BF5">
              <w:rPr>
                <w:rFonts w:ascii="Times New Roman" w:hAnsi="Times New Roman"/>
              </w:rPr>
              <w:t>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ёнными соглашения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  <w:r w:rsidRPr="00F33BF5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  <w:r w:rsidRPr="00F33BF5">
              <w:rPr>
                <w:rFonts w:ascii="Times New Roman" w:hAnsi="Times New Roman"/>
              </w:rPr>
              <w:t>,0</w:t>
            </w:r>
          </w:p>
        </w:tc>
      </w:tr>
      <w:tr w:rsidR="00507FD3" w:rsidRPr="00F33BF5" w:rsidTr="00FA6601">
        <w:trPr>
          <w:cantSplit/>
          <w:trHeight w:val="1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  <w:r w:rsidRPr="00F33BF5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  <w:r w:rsidRPr="00F33BF5">
              <w:rPr>
                <w:rFonts w:ascii="Times New Roman" w:hAnsi="Times New Roman"/>
              </w:rPr>
              <w:t>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E23F9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E23F95">
              <w:rPr>
                <w:rFonts w:ascii="Times New Roman" w:hAnsi="Times New Roman"/>
              </w:rPr>
              <w:t>0</w:t>
            </w:r>
            <w:r w:rsidR="00507FD3" w:rsidRPr="00E23F95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E23F9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07FD3" w:rsidRPr="0010636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E23F9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07FD3" w:rsidRPr="00F33BF5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Резервный фонд администрации Старохвороста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E23F9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07FD3" w:rsidRPr="00F33BF5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,0</w:t>
            </w:r>
          </w:p>
        </w:tc>
      </w:tr>
      <w:tr w:rsidR="00507FD3" w:rsidRPr="00F33BF5" w:rsidTr="00FA6601">
        <w:trPr>
          <w:cantSplit/>
          <w:trHeight w:val="25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Резервный фонд местной администраци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E23F9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07FD3" w:rsidRPr="00F33BF5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</w:p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</w:p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</w:p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</w:p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</w:p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</w:p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</w:p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441FFE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41FFE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441FFE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441FFE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441FFE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441FFE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441FFE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441FFE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441FFE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441FFE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E23F9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E23F95">
              <w:rPr>
                <w:rFonts w:ascii="Times New Roman" w:hAnsi="Times New Roman"/>
              </w:rPr>
              <w:t>31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7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E23F9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7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E23F9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7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E23F9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7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E23F9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E23F95">
              <w:rPr>
                <w:rFonts w:ascii="Times New Roman" w:hAnsi="Times New Roman"/>
              </w:rPr>
              <w:t>31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0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E23F9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E23F95">
              <w:rPr>
                <w:rFonts w:ascii="Times New Roman" w:hAnsi="Times New Roman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E23F9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E23F9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E23F95">
              <w:rPr>
                <w:rFonts w:ascii="Times New Roman" w:hAnsi="Times New Roman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507FD3" w:rsidRPr="00D2149B" w:rsidTr="00FA6601">
        <w:trPr>
          <w:cantSplit/>
          <w:trHeight w:val="5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5B6BBE" w:rsidRDefault="00507FD3" w:rsidP="00E41C63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5B6BBE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5B6BBE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  <w:b/>
              </w:rPr>
            </w:pPr>
            <w:r w:rsidRPr="005B6BBE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5B6BBE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 w:rsidRPr="005B6BBE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5B6BBE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5B6BBE" w:rsidRDefault="00507FD3" w:rsidP="00E41C63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5B6BBE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D2149B" w:rsidRDefault="003201F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 w:rsidRPr="00961662">
              <w:rPr>
                <w:rFonts w:ascii="Times New Roman" w:hAnsi="Times New Roman"/>
                <w:b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D2149B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 w:rsidRPr="00D2149B">
              <w:rPr>
                <w:rFonts w:ascii="Times New Roman" w:hAnsi="Times New Roman"/>
                <w:b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D2149B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 w:rsidRPr="00D2149B">
              <w:rPr>
                <w:rFonts w:ascii="Times New Roman" w:hAnsi="Times New Roman"/>
                <w:b/>
              </w:rPr>
              <w:t>99,9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3201F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3201F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3201F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3201F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3201F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9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</w:tr>
      <w:tr w:rsidR="00507FD3" w:rsidRPr="00994B9A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5B6BBE" w:rsidRDefault="00507FD3" w:rsidP="00E41C63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5B6BBE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5B6BBE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  <w:b/>
              </w:rPr>
            </w:pPr>
            <w:r w:rsidRPr="005B6BBE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5B6BBE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 w:rsidRPr="005B6BBE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5B6BBE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5B6BBE" w:rsidRDefault="00507FD3" w:rsidP="00E41C63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5B6BBE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994B9A" w:rsidRDefault="009034B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 w:rsidRPr="00961662">
              <w:rPr>
                <w:rFonts w:ascii="Times New Roman" w:hAnsi="Times New Roman"/>
                <w:b/>
              </w:rPr>
              <w:t>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994B9A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994B9A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,0</w:t>
            </w:r>
          </w:p>
        </w:tc>
      </w:tr>
      <w:tr w:rsidR="00507FD3" w:rsidRPr="00F33BF5" w:rsidTr="00FA6601">
        <w:trPr>
          <w:cantSplit/>
          <w:trHeight w:val="11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EB12F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507FD3" w:rsidRPr="00F33BF5" w:rsidTr="00FA6601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EB12F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507FD3" w:rsidRPr="00F33BF5" w:rsidTr="00FA6601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EB12F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507FD3" w:rsidRPr="00F33BF5" w:rsidTr="00FA6601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EB12F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EB12F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507FD3" w:rsidRPr="00F33BF5" w:rsidTr="00FA6601">
        <w:trPr>
          <w:cantSplit/>
          <w:trHeight w:val="9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EB12F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507FD3" w:rsidRPr="00F33BF5" w:rsidTr="00FA6601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EB12F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507FD3" w:rsidRPr="00F33BF5" w:rsidTr="00FA6601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EB12F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507FD3" w:rsidRPr="00F33BF5" w:rsidTr="00FA6601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 Мероприятия в сфере защиты населения от чрезвычайных ситуаций и пожар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EB12F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EB12F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507FD3" w:rsidRPr="009630C7" w:rsidTr="00FA6601">
        <w:trPr>
          <w:cantSplit/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441FFE" w:rsidRDefault="00507FD3" w:rsidP="00E41C63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441FFE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441FFE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  <w:b/>
              </w:rPr>
            </w:pPr>
            <w:r w:rsidRPr="00441FFE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441FFE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 w:rsidRPr="00441FFE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441FFE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441FFE" w:rsidRDefault="00507FD3" w:rsidP="00E41C63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441FFE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9630C7" w:rsidRDefault="009034B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 w:rsidRPr="00961662">
              <w:rPr>
                <w:rFonts w:ascii="Times New Roman" w:hAnsi="Times New Roman"/>
                <w:b/>
              </w:rPr>
              <w:t>65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9630C7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9630C7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91,6</w:t>
            </w:r>
          </w:p>
        </w:tc>
      </w:tr>
      <w:tr w:rsidR="00507FD3" w:rsidRPr="00F33BF5" w:rsidTr="00FA6601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404459" w:rsidRDefault="009034B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25,6</w:t>
            </w:r>
          </w:p>
        </w:tc>
      </w:tr>
      <w:tr w:rsidR="00507FD3" w:rsidRPr="00F33BF5" w:rsidTr="00FA6601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</w:rPr>
              <w:t>транспортной системы</w:t>
            </w:r>
            <w:r w:rsidRPr="00F33BF5"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F33BF5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404459" w:rsidRDefault="009034B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25,6</w:t>
            </w:r>
          </w:p>
        </w:tc>
      </w:tr>
      <w:tr w:rsidR="00507FD3" w:rsidRPr="00F33BF5" w:rsidTr="00FA6601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</w:t>
            </w:r>
            <w:r>
              <w:rPr>
                <w:rFonts w:ascii="Times New Roman" w:hAnsi="Times New Roman"/>
              </w:rPr>
              <w:t>Капитальный р</w:t>
            </w:r>
            <w:r w:rsidRPr="00F33BF5">
              <w:rPr>
                <w:rFonts w:ascii="Times New Roman" w:hAnsi="Times New Roman"/>
              </w:rPr>
              <w:t>емонт и</w:t>
            </w:r>
            <w:r>
              <w:rPr>
                <w:rFonts w:ascii="Times New Roman" w:hAnsi="Times New Roman"/>
              </w:rPr>
              <w:t xml:space="preserve"> ремонт автомобильных дорог общего пользования местного значения на территории Старохворостанского сельского поселения</w:t>
            </w:r>
            <w:r w:rsidRPr="00F33BF5"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</w:t>
            </w:r>
            <w:r w:rsidRPr="00F33BF5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404459" w:rsidRDefault="009034B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25,6</w:t>
            </w:r>
          </w:p>
        </w:tc>
      </w:tr>
      <w:tr w:rsidR="00507FD3" w:rsidRPr="00F33BF5" w:rsidTr="00FA6601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</w:t>
            </w:r>
            <w:r>
              <w:rPr>
                <w:rFonts w:ascii="Times New Roman" w:hAnsi="Times New Roman"/>
              </w:rPr>
              <w:t>Капитальный р</w:t>
            </w:r>
            <w:r w:rsidRPr="00F33BF5">
              <w:rPr>
                <w:rFonts w:ascii="Times New Roman" w:hAnsi="Times New Roman"/>
              </w:rPr>
              <w:t>емонт и</w:t>
            </w:r>
            <w:r>
              <w:rPr>
                <w:rFonts w:ascii="Times New Roman" w:hAnsi="Times New Roman"/>
              </w:rPr>
              <w:t xml:space="preserve"> ремонт автомобильных дорог общего пользования местного значения на территории Старохворостанского сельского поселения</w:t>
            </w:r>
            <w:r w:rsidRPr="00F33BF5"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</w:t>
            </w:r>
            <w:r w:rsidRPr="00F33BF5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404459" w:rsidRDefault="0010636D" w:rsidP="009034B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  <w:r w:rsidR="009034BF">
              <w:rPr>
                <w:rFonts w:ascii="Times New Roman" w:hAnsi="Times New Roman"/>
              </w:rPr>
              <w:t>61</w:t>
            </w:r>
            <w:r>
              <w:rPr>
                <w:rFonts w:ascii="Times New Roman" w:hAnsi="Times New Roman"/>
              </w:rPr>
              <w:t>,</w:t>
            </w:r>
            <w:r w:rsidR="009034B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25,6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Мероприятия по </w:t>
            </w:r>
            <w:r>
              <w:rPr>
                <w:rFonts w:ascii="Times New Roman" w:hAnsi="Times New Roman"/>
              </w:rPr>
              <w:t>капитальному р</w:t>
            </w:r>
            <w:r w:rsidRPr="00F33BF5">
              <w:rPr>
                <w:rFonts w:ascii="Times New Roman" w:hAnsi="Times New Roman"/>
              </w:rPr>
              <w:t>емонт</w:t>
            </w:r>
            <w:r>
              <w:rPr>
                <w:rFonts w:ascii="Times New Roman" w:hAnsi="Times New Roman"/>
              </w:rPr>
              <w:t>у</w:t>
            </w:r>
            <w:r w:rsidRPr="00F33BF5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ремонту автомобильных дорог общего пользования местного значения на территории Старохворостанского сельского поселения</w:t>
            </w:r>
            <w:r w:rsidRPr="00F33BF5">
              <w:rPr>
                <w:rFonts w:ascii="Times New Roman" w:hAnsi="Times New Roman"/>
              </w:rPr>
              <w:t xml:space="preserve"> (Закупка товаров работ и услуг для муниципальных нужд)(</w:t>
            </w:r>
            <w:r>
              <w:rPr>
                <w:rFonts w:ascii="Times New Roman" w:hAnsi="Times New Roman"/>
              </w:rPr>
              <w:t>средства местного бюджета</w:t>
            </w:r>
            <w:r w:rsidRPr="00F33BF5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</w:t>
            </w:r>
            <w:r w:rsidRPr="00F33BF5">
              <w:rPr>
                <w:rFonts w:ascii="Times New Roman" w:hAnsi="Times New Roman"/>
              </w:rPr>
              <w:t xml:space="preserve">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404459" w:rsidRDefault="009034BF" w:rsidP="00C915C6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1,6</w:t>
            </w:r>
          </w:p>
        </w:tc>
      </w:tr>
      <w:tr w:rsidR="00507FD3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Мероприятия по </w:t>
            </w:r>
            <w:r>
              <w:rPr>
                <w:rFonts w:ascii="Times New Roman" w:hAnsi="Times New Roman"/>
              </w:rPr>
              <w:t>капитальному р</w:t>
            </w:r>
            <w:r w:rsidRPr="00F33BF5">
              <w:rPr>
                <w:rFonts w:ascii="Times New Roman" w:hAnsi="Times New Roman"/>
              </w:rPr>
              <w:t>емонт</w:t>
            </w:r>
            <w:r>
              <w:rPr>
                <w:rFonts w:ascii="Times New Roman" w:hAnsi="Times New Roman"/>
              </w:rPr>
              <w:t>у</w:t>
            </w:r>
            <w:r w:rsidRPr="00F33BF5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ремонту автомобильных дорог общего пользования местного значения на территории Старохворостанского сельского поселения</w:t>
            </w:r>
            <w:r w:rsidRPr="00F33BF5">
              <w:rPr>
                <w:rFonts w:ascii="Times New Roman" w:hAnsi="Times New Roman"/>
              </w:rPr>
              <w:t xml:space="preserve"> (Закупка товаров работ и услуг для муниципальных нужд)(</w:t>
            </w:r>
            <w:r>
              <w:rPr>
                <w:rFonts w:ascii="Times New Roman" w:hAnsi="Times New Roman"/>
              </w:rPr>
              <w:t>средства областного бюджета</w:t>
            </w:r>
            <w:r w:rsidRPr="00F33BF5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after="0"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45793E" w:rsidRDefault="00507FD3" w:rsidP="00E41C63">
            <w:pPr>
              <w:spacing w:after="0" w:line="240" w:lineRule="auto"/>
              <w:rPr>
                <w:rFonts w:ascii="Times New Roman" w:hAnsi="Times New Roman"/>
              </w:rPr>
            </w:pPr>
            <w:r w:rsidRPr="00406B61">
              <w:rPr>
                <w:rFonts w:ascii="Times New Roman" w:hAnsi="Times New Roman"/>
              </w:rPr>
              <w:t xml:space="preserve">24 2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406B61" w:rsidRDefault="00507FD3" w:rsidP="00E41C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Default="00C915C6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Default="00507FD3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Default="00507FD3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,0</w:t>
            </w:r>
          </w:p>
        </w:tc>
      </w:tr>
      <w:tr w:rsidR="00507FD3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C915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Мероприятия по </w:t>
            </w:r>
            <w:r>
              <w:rPr>
                <w:rFonts w:ascii="Times New Roman" w:hAnsi="Times New Roman"/>
              </w:rPr>
              <w:t>капитальному р</w:t>
            </w:r>
            <w:r w:rsidRPr="00F33BF5">
              <w:rPr>
                <w:rFonts w:ascii="Times New Roman" w:hAnsi="Times New Roman"/>
              </w:rPr>
              <w:t>емонт</w:t>
            </w:r>
            <w:r>
              <w:rPr>
                <w:rFonts w:ascii="Times New Roman" w:hAnsi="Times New Roman"/>
              </w:rPr>
              <w:t>у</w:t>
            </w:r>
            <w:r w:rsidRPr="00F33BF5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ремонту автомобильных дорог общего пользования местного значения на территории Старохворостанского сельского поселения</w:t>
            </w:r>
            <w:r w:rsidRPr="00F33BF5">
              <w:rPr>
                <w:rFonts w:ascii="Times New Roman" w:hAnsi="Times New Roman"/>
              </w:rPr>
              <w:t xml:space="preserve"> (Закупка товаров работ </w:t>
            </w:r>
            <w:r w:rsidR="00C915C6">
              <w:rPr>
                <w:rFonts w:ascii="Times New Roman" w:hAnsi="Times New Roman"/>
              </w:rPr>
              <w:t>и услуг для муниципальных нужд)(</w:t>
            </w:r>
            <w:r>
              <w:rPr>
                <w:rFonts w:ascii="Times New Roman" w:hAnsi="Times New Roman"/>
              </w:rPr>
              <w:t xml:space="preserve"> софинансирование</w:t>
            </w:r>
            <w:r w:rsidR="00C915C6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after="0"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45793E" w:rsidRDefault="00E41C63" w:rsidP="00E41C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07FD3" w:rsidRPr="00406B61">
              <w:rPr>
                <w:rFonts w:ascii="Times New Roman" w:hAnsi="Times New Roman"/>
              </w:rPr>
              <w:t xml:space="preserve">4 2 01 </w:t>
            </w:r>
            <w:r w:rsidR="00507FD3">
              <w:rPr>
                <w:rFonts w:ascii="Times New Roman" w:hAnsi="Times New Roman"/>
                <w:lang w:val="en-US"/>
              </w:rPr>
              <w:t>S</w:t>
            </w:r>
            <w:r w:rsidR="00507FD3">
              <w:rPr>
                <w:rFonts w:ascii="Times New Roman" w:hAnsi="Times New Roman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406B61" w:rsidRDefault="00507FD3" w:rsidP="00E41C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Default="00C915C6" w:rsidP="009034BF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9034B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Default="00507FD3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Default="00507FD3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9034B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  <w:r w:rsidR="00507FD3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Использование и охрана земель на территории Старохворостанского сельского поселения</w:t>
            </w:r>
            <w:r>
              <w:rPr>
                <w:rFonts w:ascii="Times New Roman" w:hAnsi="Times New Roman"/>
              </w:rPr>
              <w:t xml:space="preserve"> Лискинского муниципального района Воронежской области</w:t>
            </w:r>
            <w:r w:rsidRPr="00F33BF5"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9034B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07FD3" w:rsidRPr="00F33BF5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рограмма </w:t>
            </w:r>
            <w:r w:rsidRPr="00F33BF5">
              <w:rPr>
                <w:rFonts w:ascii="Times New Roman" w:hAnsi="Times New Roman"/>
              </w:rPr>
              <w:t>«Использование и охрана земель на территории Старохворостанского сельского поселения</w:t>
            </w:r>
            <w:r>
              <w:rPr>
                <w:rFonts w:ascii="Times New Roman" w:hAnsi="Times New Roman"/>
              </w:rPr>
              <w:t xml:space="preserve"> Лискинского муниципального района Воронежской области</w:t>
            </w:r>
            <w:r w:rsidRPr="00F33BF5"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 1 0</w:t>
            </w:r>
            <w:r>
              <w:rPr>
                <w:rFonts w:ascii="Times New Roman" w:hAnsi="Times New Roman"/>
              </w:rPr>
              <w:t>0</w:t>
            </w:r>
            <w:r w:rsidRPr="00F33BF5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9034B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07FD3" w:rsidRPr="00F33BF5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9034B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07FD3" w:rsidRPr="00F33BF5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9034B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07FD3" w:rsidRPr="00F33BF5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50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 Подпрограмма «Развитие градостроительной деятельност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50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50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9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50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9034B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9034B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6 01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  <w:lang w:val="en-US"/>
              </w:rPr>
              <w:t>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9034B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507FD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</w:tr>
      <w:tr w:rsidR="00507FD3" w:rsidRPr="004F291C" w:rsidTr="005D75B1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241B21" w:rsidRDefault="00507FD3" w:rsidP="00E41C63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241B21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241B21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  <w:b/>
              </w:rPr>
            </w:pPr>
            <w:r w:rsidRPr="00241B21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241B21" w:rsidRDefault="00507FD3" w:rsidP="005D75B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 w:rsidRPr="00241B21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241B21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241B21" w:rsidRDefault="00507FD3" w:rsidP="00E41C63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241B21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241B21" w:rsidRDefault="00961662" w:rsidP="007A2116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 w:rsidRPr="00961662">
              <w:rPr>
                <w:rFonts w:ascii="Times New Roman" w:hAnsi="Times New Roman"/>
                <w:b/>
              </w:rPr>
              <w:t>34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4F291C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4F291C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52,4</w:t>
            </w:r>
          </w:p>
        </w:tc>
      </w:tr>
      <w:tr w:rsidR="00507FD3" w:rsidRPr="00994B9A" w:rsidTr="00FA6601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4F291C" w:rsidRDefault="00507FD3" w:rsidP="003718A3">
            <w:pPr>
              <w:spacing w:before="80" w:after="0" w:line="240" w:lineRule="auto"/>
              <w:rPr>
                <w:rFonts w:ascii="Times New Roman" w:hAnsi="Times New Roman"/>
              </w:rPr>
            </w:pPr>
            <w:r w:rsidRPr="004F291C"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4F291C" w:rsidRDefault="00507FD3" w:rsidP="003718A3">
            <w:pPr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 w:rsidRPr="004F291C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4F291C" w:rsidRDefault="00FA6601" w:rsidP="003718A3">
            <w:pPr>
              <w:spacing w:before="60" w:after="0" w:line="240" w:lineRule="auto"/>
              <w:ind w:left="-74" w:right="-108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4F291C" w:rsidRDefault="00507FD3" w:rsidP="003718A3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/>
              </w:rPr>
            </w:pPr>
            <w:r w:rsidRPr="004F291C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CB0D5C" w:rsidRDefault="00507FD3" w:rsidP="003718A3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CB0D5C" w:rsidRDefault="00507FD3" w:rsidP="003718A3">
            <w:pPr>
              <w:spacing w:before="60"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994B9A" w:rsidRDefault="00961662" w:rsidP="003718A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994B9A" w:rsidRDefault="00507FD3" w:rsidP="003718A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994B9A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994B9A" w:rsidRDefault="00507FD3" w:rsidP="003718A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994B9A">
              <w:rPr>
                <w:rFonts w:ascii="Times New Roman" w:hAnsi="Times New Roman"/>
              </w:rPr>
              <w:t>500,0</w:t>
            </w:r>
          </w:p>
        </w:tc>
      </w:tr>
      <w:tr w:rsidR="00507FD3" w:rsidRPr="00994B9A" w:rsidTr="00FA6601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CB0D5C" w:rsidRDefault="00507FD3" w:rsidP="003718A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CB0D5C">
              <w:rPr>
                <w:rFonts w:ascii="Times New Roman" w:hAnsi="Times New Roman"/>
              </w:rPr>
              <w:t>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CB0D5C" w:rsidRDefault="00507FD3" w:rsidP="00E41C63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CB0D5C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CB0D5C" w:rsidRDefault="00507FD3" w:rsidP="00FA6601">
            <w:pPr>
              <w:spacing w:before="60" w:after="60" w:line="240" w:lineRule="auto"/>
              <w:ind w:left="-74" w:right="-108" w:firstLine="709"/>
              <w:jc w:val="center"/>
              <w:rPr>
                <w:rFonts w:ascii="Times New Roman" w:hAnsi="Times New Roman"/>
              </w:rPr>
            </w:pPr>
            <w:r w:rsidRPr="00CB0D5C">
              <w:rPr>
                <w:rFonts w:ascii="Times New Roman" w:hAnsi="Times New Roman"/>
              </w:rPr>
              <w:t>0</w:t>
            </w:r>
            <w:r w:rsidR="00FA660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CB0D5C" w:rsidRDefault="00507FD3" w:rsidP="00E41C63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/>
              </w:rPr>
            </w:pPr>
            <w:r w:rsidRPr="00CB0D5C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CB0D5C" w:rsidRDefault="00507FD3" w:rsidP="00E41C63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/>
                <w:b/>
              </w:rPr>
            </w:pPr>
            <w:r w:rsidRPr="00CB0D5C">
              <w:rPr>
                <w:rFonts w:ascii="Times New Roman" w:hAnsi="Times New Roman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CB0D5C" w:rsidRDefault="00507FD3" w:rsidP="00E41C63">
            <w:pPr>
              <w:spacing w:before="60" w:after="6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994B9A" w:rsidRDefault="0096166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994B9A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994B9A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994B9A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994B9A">
              <w:rPr>
                <w:rFonts w:ascii="Times New Roman" w:hAnsi="Times New Roman"/>
              </w:rPr>
              <w:t>500,0</w:t>
            </w:r>
          </w:p>
        </w:tc>
      </w:tr>
      <w:tr w:rsidR="00507FD3" w:rsidRPr="00994B9A" w:rsidTr="00FA6601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CB0D5C" w:rsidRDefault="00507FD3" w:rsidP="00E41C63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CB0D5C">
              <w:rPr>
                <w:rFonts w:ascii="Times New Roman" w:hAnsi="Times New Roman"/>
              </w:rPr>
              <w:t>Подпрограмма «Реконструкция, ремонт сетей и объектов водоснаб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CB0D5C" w:rsidRDefault="00507FD3" w:rsidP="00E41C63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CB0D5C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CB0D5C" w:rsidRDefault="00507FD3" w:rsidP="00FA6601">
            <w:pPr>
              <w:spacing w:before="60" w:after="60" w:line="240" w:lineRule="auto"/>
              <w:ind w:left="-74" w:right="-108" w:firstLine="709"/>
              <w:jc w:val="center"/>
              <w:rPr>
                <w:rFonts w:ascii="Times New Roman" w:hAnsi="Times New Roman"/>
              </w:rPr>
            </w:pPr>
            <w:r w:rsidRPr="00CB0D5C">
              <w:rPr>
                <w:rFonts w:ascii="Times New Roman" w:hAnsi="Times New Roman"/>
              </w:rPr>
              <w:t>0</w:t>
            </w:r>
            <w:r w:rsidR="00FA6601">
              <w:rPr>
                <w:rFonts w:ascii="Times New Roman" w:hAnsi="Times New Roman"/>
              </w:rPr>
              <w:t>0</w:t>
            </w:r>
            <w:r w:rsidRPr="00CB0D5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CB0D5C" w:rsidRDefault="00507FD3" w:rsidP="00E41C63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/>
              </w:rPr>
            </w:pPr>
            <w:r w:rsidRPr="00CB0D5C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CB0D5C" w:rsidRDefault="00507FD3" w:rsidP="00E41C63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/>
                <w:b/>
              </w:rPr>
            </w:pPr>
            <w:r w:rsidRPr="00CB0D5C">
              <w:rPr>
                <w:rFonts w:ascii="Times New Roman" w:hAnsi="Times New Roman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CB0D5C" w:rsidRDefault="00507FD3" w:rsidP="00E41C63">
            <w:pPr>
              <w:spacing w:before="60" w:after="6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994B9A" w:rsidRDefault="0096166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994B9A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994B9A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994B9A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994B9A">
              <w:rPr>
                <w:rFonts w:ascii="Times New Roman" w:hAnsi="Times New Roman"/>
              </w:rPr>
              <w:t>500,0</w:t>
            </w:r>
          </w:p>
        </w:tc>
      </w:tr>
      <w:tr w:rsidR="00507FD3" w:rsidRPr="00994B9A" w:rsidTr="00FA6601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CB0D5C" w:rsidRDefault="00507FD3" w:rsidP="00E41C63">
            <w:pPr>
              <w:spacing w:before="80" w:after="80" w:line="240" w:lineRule="auto"/>
              <w:rPr>
                <w:rFonts w:ascii="Times New Roman" w:hAnsi="Times New Roman"/>
                <w:b/>
              </w:rPr>
            </w:pPr>
            <w:r w:rsidRPr="00CB0D5C">
              <w:rPr>
                <w:rFonts w:ascii="Times New Roman" w:hAnsi="Times New Roman"/>
              </w:rPr>
              <w:t>Основное мероприятие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CB0D5C" w:rsidRDefault="00507FD3" w:rsidP="00E41C63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CB0D5C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CB0D5C" w:rsidRDefault="00507FD3" w:rsidP="00E41C63">
            <w:pPr>
              <w:spacing w:before="60" w:after="60" w:line="240" w:lineRule="auto"/>
              <w:ind w:left="-74" w:firstLine="709"/>
              <w:jc w:val="center"/>
              <w:rPr>
                <w:rFonts w:ascii="Times New Roman" w:hAnsi="Times New Roman"/>
              </w:rPr>
            </w:pPr>
            <w:r w:rsidRPr="00CB0D5C">
              <w:rPr>
                <w:rFonts w:ascii="Times New Roman" w:hAnsi="Times New Roman"/>
              </w:rPr>
              <w:t>0</w:t>
            </w:r>
            <w:r w:rsidR="00FA6601">
              <w:rPr>
                <w:rFonts w:ascii="Times New Roman" w:hAnsi="Times New Roman"/>
              </w:rPr>
              <w:t>0</w:t>
            </w:r>
            <w:r w:rsidRPr="00CB0D5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CB0D5C" w:rsidRDefault="00507FD3" w:rsidP="00E41C63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/>
              </w:rPr>
            </w:pPr>
            <w:r w:rsidRPr="00CB0D5C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CB0D5C" w:rsidRDefault="00507FD3" w:rsidP="00E41C63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/>
                <w:b/>
              </w:rPr>
            </w:pPr>
            <w:r w:rsidRPr="00CB0D5C">
              <w:rPr>
                <w:rFonts w:ascii="Times New Roman" w:hAnsi="Times New Roman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CB0D5C" w:rsidRDefault="00507FD3" w:rsidP="00E41C63">
            <w:pPr>
              <w:spacing w:before="60" w:after="6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994B9A" w:rsidRDefault="0096166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994B9A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994B9A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994B9A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994B9A">
              <w:rPr>
                <w:rFonts w:ascii="Times New Roman" w:hAnsi="Times New Roman"/>
              </w:rPr>
              <w:t>500,0</w:t>
            </w:r>
          </w:p>
        </w:tc>
      </w:tr>
      <w:tr w:rsidR="00507FD3" w:rsidRPr="00994B9A" w:rsidTr="00FA6601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CB0D5C" w:rsidRDefault="00507FD3" w:rsidP="00E41C63">
            <w:pPr>
              <w:spacing w:before="80" w:after="0" w:line="240" w:lineRule="auto"/>
              <w:rPr>
                <w:rFonts w:ascii="Times New Roman" w:hAnsi="Times New Roman"/>
              </w:rPr>
            </w:pPr>
            <w:r w:rsidRPr="00CB0D5C">
              <w:rPr>
                <w:rFonts w:ascii="Times New Roman" w:hAnsi="Times New Roman"/>
              </w:rPr>
              <w:t>Мероприятия по реализации  функций в сфере обеспечения проведения ремонта сетей и объектов водоснабжения, расположенных на территории посел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CB0D5C" w:rsidRDefault="00507FD3" w:rsidP="00E41C63">
            <w:pPr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 w:rsidRPr="00CB0D5C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CB0D5C" w:rsidRDefault="00507FD3" w:rsidP="00E41C63">
            <w:pPr>
              <w:spacing w:before="60" w:after="0" w:line="240" w:lineRule="auto"/>
              <w:ind w:left="-108" w:firstLine="709"/>
              <w:jc w:val="center"/>
              <w:rPr>
                <w:rFonts w:ascii="Times New Roman" w:hAnsi="Times New Roman"/>
              </w:rPr>
            </w:pPr>
            <w:r w:rsidRPr="00CB0D5C">
              <w:rPr>
                <w:rFonts w:ascii="Times New Roman" w:hAnsi="Times New Roman"/>
              </w:rPr>
              <w:t>0</w:t>
            </w:r>
            <w:r w:rsidR="00FA6601">
              <w:rPr>
                <w:rFonts w:ascii="Times New Roman" w:hAnsi="Times New Roman"/>
              </w:rPr>
              <w:t>0</w:t>
            </w:r>
            <w:r w:rsidRPr="00CB0D5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CB0D5C" w:rsidRDefault="00507FD3" w:rsidP="00E41C63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CB0D5C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CB0D5C" w:rsidRDefault="00507FD3" w:rsidP="00E41C63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/>
              </w:rPr>
            </w:pPr>
            <w:r w:rsidRPr="00CB0D5C">
              <w:rPr>
                <w:rFonts w:ascii="Times New Roman" w:hAnsi="Times New Roman"/>
              </w:rPr>
              <w:t>19 7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CB0D5C" w:rsidRDefault="00507FD3" w:rsidP="00E41C63">
            <w:pPr>
              <w:spacing w:before="60" w:after="0" w:line="240" w:lineRule="auto"/>
              <w:jc w:val="right"/>
              <w:rPr>
                <w:rFonts w:ascii="Times New Roman" w:hAnsi="Times New Roman"/>
              </w:rPr>
            </w:pPr>
            <w:r w:rsidRPr="00CB0D5C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994B9A" w:rsidRDefault="00961662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994B9A" w:rsidRDefault="00507FD3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994B9A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994B9A" w:rsidRDefault="00507FD3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994B9A">
              <w:rPr>
                <w:rFonts w:ascii="Times New Roman" w:hAnsi="Times New Roman"/>
              </w:rPr>
              <w:t>500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FA6601" w:rsidP="00E41C63">
            <w:pPr>
              <w:tabs>
                <w:tab w:val="left" w:pos="-108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  <w:r w:rsidR="00507FD3" w:rsidRPr="00F33BF5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9034B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961662">
              <w:rPr>
                <w:rFonts w:ascii="Times New Roman" w:hAnsi="Times New Roman"/>
              </w:rPr>
              <w:t>19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2,4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tabs>
                <w:tab w:val="left" w:pos="0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</w:t>
            </w:r>
            <w:r w:rsidR="00FA6601">
              <w:rPr>
                <w:rFonts w:ascii="Times New Roman" w:hAnsi="Times New Roman"/>
              </w:rPr>
              <w:t>0</w:t>
            </w:r>
            <w:r w:rsidRPr="00F33BF5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9034B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2,4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Развитие сети улич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tabs>
                <w:tab w:val="left" w:pos="0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</w:t>
            </w:r>
            <w:r w:rsidR="00FA6601">
              <w:rPr>
                <w:rFonts w:ascii="Times New Roman" w:hAnsi="Times New Roman"/>
              </w:rPr>
              <w:t>0</w:t>
            </w:r>
            <w:r w:rsidRPr="00F33BF5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9034B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9034BF">
              <w:rPr>
                <w:rFonts w:ascii="Times New Roman" w:hAnsi="Times New Roman"/>
              </w:rPr>
              <w:t>5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, 4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9034B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, 4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9034B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 ( 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2 01 </w:t>
            </w:r>
            <w:r w:rsidRPr="00F33BF5">
              <w:rPr>
                <w:rFonts w:ascii="Times New Roman" w:hAnsi="Times New Roman"/>
                <w:lang w:val="en-US"/>
              </w:rPr>
              <w:t>S</w:t>
            </w:r>
            <w:r w:rsidRPr="00F33BF5">
              <w:rPr>
                <w:rFonts w:ascii="Times New Roman" w:hAnsi="Times New Roman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4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2 01 </w:t>
            </w:r>
            <w:r w:rsidRPr="00F33BF5">
              <w:rPr>
                <w:rFonts w:ascii="Times New Roman" w:hAnsi="Times New Roman"/>
                <w:lang w:val="en-US"/>
              </w:rPr>
              <w:t>S</w:t>
            </w:r>
            <w:r w:rsidRPr="00F33BF5">
              <w:rPr>
                <w:rFonts w:ascii="Times New Roman" w:hAnsi="Times New Roman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9034B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</w:t>
            </w:r>
            <w:r w:rsidR="009034B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Благоустройство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7A4FE7" w:rsidP="009034B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9034BF">
              <w:rPr>
                <w:rFonts w:ascii="Times New Roman" w:hAnsi="Times New Roman"/>
              </w:rPr>
              <w:t>739,</w:t>
            </w:r>
            <w:r w:rsidR="009034BF" w:rsidRPr="009034BF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,0</w:t>
            </w:r>
          </w:p>
        </w:tc>
      </w:tr>
      <w:tr w:rsidR="00507FD3" w:rsidRPr="00F33BF5" w:rsidTr="003201F8">
        <w:trPr>
          <w:cantSplit/>
          <w:trHeight w:val="24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7A4FE7" w:rsidP="009034B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,</w:t>
            </w:r>
            <w:r w:rsidR="009034B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0</w:t>
            </w:r>
          </w:p>
        </w:tc>
      </w:tr>
      <w:tr w:rsidR="003201F8" w:rsidRPr="00F33BF5" w:rsidTr="003201F8">
        <w:trPr>
          <w:cantSplit/>
          <w:trHeight w:val="7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1F8" w:rsidRPr="00F33BF5" w:rsidRDefault="003201F8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1F8" w:rsidRPr="00F33BF5" w:rsidRDefault="003201F8" w:rsidP="002F7D8E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1F8" w:rsidRPr="00F33BF5" w:rsidRDefault="003201F8" w:rsidP="002F7D8E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1F8" w:rsidRPr="00F33BF5" w:rsidRDefault="003201F8" w:rsidP="002F7D8E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1F8" w:rsidRPr="00A72C36" w:rsidRDefault="003201F8" w:rsidP="003201F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72C36">
              <w:rPr>
                <w:rFonts w:ascii="Times New Roman" w:hAnsi="Times New Roman"/>
              </w:rPr>
              <w:t xml:space="preserve">19 3 01 </w:t>
            </w:r>
            <w:r>
              <w:rPr>
                <w:rFonts w:ascii="Times New Roman" w:hAnsi="Times New Roman"/>
              </w:rPr>
              <w:t>2</w:t>
            </w:r>
            <w:r w:rsidRPr="00A72C3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4</w:t>
            </w:r>
            <w:r w:rsidRPr="00A72C36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1F8" w:rsidRPr="00F33BF5" w:rsidRDefault="003201F8" w:rsidP="002F7D8E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1F8" w:rsidRDefault="003201F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1F8" w:rsidRDefault="003201F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1F8" w:rsidRDefault="003201F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A72C36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72C36">
              <w:rPr>
                <w:rFonts w:ascii="Times New Roman" w:hAnsi="Times New Roman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7A4FE7" w:rsidP="009034B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2,</w:t>
            </w:r>
            <w:r w:rsidR="009034B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C915C6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7A2116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9034B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9034BF">
              <w:rPr>
                <w:rFonts w:ascii="Times New Roman" w:hAnsi="Times New Roman"/>
              </w:rPr>
              <w:t>4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Мероприятия по обеспечению сохранности и ремонту военно-мемориальных объектов за счет средств местного бюдж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9034B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9 4 01 9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9034B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Повышение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9034B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9034BF">
              <w:rPr>
                <w:rFonts w:ascii="Times New Roman" w:hAnsi="Times New Roman"/>
              </w:rPr>
              <w:t>1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9034B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ероприятия по повышению энергетической эффективности и сокращение энергетических издержек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9034B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507FD3" w:rsidRPr="003A47D9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463DD4" w:rsidRDefault="00507FD3" w:rsidP="00E41C63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463DD4">
              <w:rPr>
                <w:rFonts w:ascii="Times New Roman" w:hAnsi="Times New Roman"/>
                <w:b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463DD4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  <w:b/>
              </w:rPr>
            </w:pPr>
            <w:r w:rsidRPr="00463DD4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463DD4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 w:rsidRPr="00463DD4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463DD4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463DD4" w:rsidRDefault="00507FD3" w:rsidP="00E41C63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463DD4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A47D9" w:rsidRDefault="0096166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 w:rsidRPr="00961662">
              <w:rPr>
                <w:rFonts w:ascii="Times New Roman" w:hAnsi="Times New Roman"/>
                <w:b/>
              </w:rPr>
              <w:t>28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3A47D9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 w:rsidRPr="003A47D9">
              <w:rPr>
                <w:rFonts w:ascii="Times New Roman" w:hAnsi="Times New Roman"/>
                <w:b/>
              </w:rPr>
              <w:t>26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A47D9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 w:rsidRPr="003A47D9">
              <w:rPr>
                <w:rFonts w:ascii="Times New Roman" w:hAnsi="Times New Roman"/>
                <w:b/>
              </w:rPr>
              <w:t>2745,4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96166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5,4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96166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5,4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96166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5,4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96166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5,4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96166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961662">
              <w:rPr>
                <w:rFonts w:ascii="Times New Roman" w:hAnsi="Times New Roman"/>
              </w:rPr>
              <w:t>22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0,4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96166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,0</w:t>
            </w:r>
          </w:p>
        </w:tc>
      </w:tr>
      <w:tr w:rsidR="00507FD3" w:rsidRPr="00E973FD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894257" w:rsidRDefault="00507FD3" w:rsidP="00E41C63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894257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894257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  <w:b/>
              </w:rPr>
            </w:pPr>
            <w:r w:rsidRPr="00894257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894257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 w:rsidRPr="0089425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894257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894257" w:rsidRDefault="00507FD3" w:rsidP="00E41C63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894257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E973FD" w:rsidRDefault="0096166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 w:rsidRPr="00961662">
              <w:rPr>
                <w:rFonts w:ascii="Times New Roman" w:hAnsi="Times New Roman"/>
                <w:b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E973FD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 w:rsidRPr="00E973FD">
              <w:rPr>
                <w:rFonts w:ascii="Times New Roman" w:hAnsi="Times New Roman"/>
                <w:b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E973FD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 w:rsidRPr="00E973FD">
              <w:rPr>
                <w:rFonts w:ascii="Times New Roman" w:hAnsi="Times New Roman"/>
                <w:b/>
              </w:rPr>
              <w:t>83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96166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961662">
              <w:rPr>
                <w:rFonts w:ascii="Times New Roman" w:hAnsi="Times New Roman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96166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961662">
              <w:rPr>
                <w:rFonts w:ascii="Times New Roman" w:hAnsi="Times New Roman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96166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961662">
              <w:rPr>
                <w:rFonts w:ascii="Times New Roman" w:hAnsi="Times New Roman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96166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961662">
              <w:rPr>
                <w:rFonts w:ascii="Times New Roman" w:hAnsi="Times New Roman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Расходы на доплаты к пенсиям муниципальных служащих (социальное обеспечение и иные выплаты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96166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961662">
              <w:rPr>
                <w:rFonts w:ascii="Times New Roman" w:hAnsi="Times New Roman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507FD3" w:rsidRPr="00894257" w:rsidTr="00FA6601">
        <w:trPr>
          <w:cantSplit/>
          <w:trHeight w:val="8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894257" w:rsidRDefault="00507FD3" w:rsidP="00E41C63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894257">
              <w:rPr>
                <w:rFonts w:ascii="Times New Roman" w:hAnsi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894257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  <w:b/>
              </w:rPr>
            </w:pPr>
            <w:r w:rsidRPr="00894257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894257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 w:rsidRPr="00894257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894257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894257" w:rsidRDefault="00507FD3" w:rsidP="00E41C63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894257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894257" w:rsidRDefault="0096166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507FD3" w:rsidRPr="007A4FE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894257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 w:rsidRPr="00894257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894257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 w:rsidRPr="00894257">
              <w:rPr>
                <w:rFonts w:ascii="Times New Roman" w:hAnsi="Times New Roman"/>
                <w:b/>
              </w:rPr>
              <w:t>1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96166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33BF5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96166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33BF5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96166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33BF5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,0</w:t>
            </w:r>
          </w:p>
        </w:tc>
      </w:tr>
      <w:tr w:rsidR="00507FD3" w:rsidRPr="00F33BF5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96166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33BF5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,0</w:t>
            </w:r>
          </w:p>
        </w:tc>
      </w:tr>
      <w:tr w:rsidR="00507FD3" w:rsidRPr="00F33BF5" w:rsidTr="00FA6601">
        <w:trPr>
          <w:cantSplit/>
          <w:trHeight w:val="10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роцентные платежи по муниципальному долгу поселения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96166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07FD3" w:rsidRPr="00F33BF5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F33BF5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,0</w:t>
            </w:r>
          </w:p>
        </w:tc>
      </w:tr>
    </w:tbl>
    <w:p w:rsidR="00507FD3" w:rsidRDefault="00507FD3" w:rsidP="00961509">
      <w:pPr>
        <w:rPr>
          <w:rFonts w:ascii="Times New Roman" w:hAnsi="Times New Roman" w:cs="Times New Roman"/>
          <w:sz w:val="24"/>
          <w:szCs w:val="24"/>
        </w:rPr>
      </w:pPr>
    </w:p>
    <w:p w:rsidR="00E41C63" w:rsidRDefault="00E41C63" w:rsidP="00961509">
      <w:pPr>
        <w:rPr>
          <w:rFonts w:ascii="Times New Roman" w:hAnsi="Times New Roman" w:cs="Times New Roman"/>
          <w:sz w:val="24"/>
          <w:szCs w:val="24"/>
        </w:rPr>
      </w:pPr>
    </w:p>
    <w:p w:rsidR="00E41C63" w:rsidRDefault="00E41C63" w:rsidP="00961509">
      <w:pPr>
        <w:rPr>
          <w:rFonts w:ascii="Times New Roman" w:hAnsi="Times New Roman" w:cs="Times New Roman"/>
          <w:sz w:val="24"/>
          <w:szCs w:val="24"/>
        </w:rPr>
      </w:pPr>
    </w:p>
    <w:p w:rsidR="00C915C6" w:rsidRDefault="00C915C6" w:rsidP="00961509">
      <w:pPr>
        <w:rPr>
          <w:rFonts w:ascii="Times New Roman" w:hAnsi="Times New Roman" w:cs="Times New Roman"/>
          <w:sz w:val="24"/>
          <w:szCs w:val="24"/>
        </w:rPr>
      </w:pPr>
    </w:p>
    <w:p w:rsidR="007A2116" w:rsidRDefault="007A2116" w:rsidP="00961509">
      <w:pPr>
        <w:rPr>
          <w:rFonts w:ascii="Times New Roman" w:hAnsi="Times New Roman" w:cs="Times New Roman"/>
          <w:sz w:val="24"/>
          <w:szCs w:val="24"/>
        </w:rPr>
      </w:pPr>
    </w:p>
    <w:p w:rsidR="007A2116" w:rsidRDefault="007A2116" w:rsidP="00961509">
      <w:pPr>
        <w:rPr>
          <w:rFonts w:ascii="Times New Roman" w:hAnsi="Times New Roman" w:cs="Times New Roman"/>
          <w:sz w:val="24"/>
          <w:szCs w:val="24"/>
        </w:rPr>
      </w:pPr>
    </w:p>
    <w:p w:rsidR="007A2116" w:rsidRDefault="007A2116" w:rsidP="00961509">
      <w:pPr>
        <w:rPr>
          <w:rFonts w:ascii="Times New Roman" w:hAnsi="Times New Roman" w:cs="Times New Roman"/>
          <w:sz w:val="24"/>
          <w:szCs w:val="24"/>
        </w:rPr>
      </w:pPr>
    </w:p>
    <w:p w:rsidR="007A2116" w:rsidRDefault="007A2116" w:rsidP="00961509">
      <w:pPr>
        <w:rPr>
          <w:rFonts w:ascii="Times New Roman" w:hAnsi="Times New Roman" w:cs="Times New Roman"/>
          <w:sz w:val="24"/>
          <w:szCs w:val="24"/>
        </w:rPr>
      </w:pPr>
    </w:p>
    <w:p w:rsidR="00DE1C29" w:rsidRDefault="00DE1C29" w:rsidP="00961509">
      <w:pPr>
        <w:rPr>
          <w:rFonts w:ascii="Times New Roman" w:hAnsi="Times New Roman" w:cs="Times New Roman"/>
          <w:sz w:val="24"/>
          <w:szCs w:val="24"/>
        </w:rPr>
      </w:pPr>
    </w:p>
    <w:p w:rsidR="00DE1C29" w:rsidRDefault="00DE1C29" w:rsidP="00961509">
      <w:pPr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DE1C29" w:rsidRDefault="00DE1C29" w:rsidP="00961509">
      <w:pPr>
        <w:rPr>
          <w:rFonts w:ascii="Times New Roman" w:hAnsi="Times New Roman" w:cs="Times New Roman"/>
          <w:sz w:val="24"/>
          <w:szCs w:val="24"/>
        </w:rPr>
      </w:pPr>
    </w:p>
    <w:p w:rsidR="00DE1C29" w:rsidRDefault="00DE1C29" w:rsidP="00961509">
      <w:pPr>
        <w:rPr>
          <w:rFonts w:ascii="Times New Roman" w:hAnsi="Times New Roman" w:cs="Times New Roman"/>
          <w:sz w:val="24"/>
          <w:szCs w:val="24"/>
        </w:rPr>
      </w:pPr>
    </w:p>
    <w:p w:rsidR="00DE1C29" w:rsidRDefault="00DE1C29" w:rsidP="00961509">
      <w:pPr>
        <w:rPr>
          <w:rFonts w:ascii="Times New Roman" w:hAnsi="Times New Roman" w:cs="Times New Roman"/>
          <w:sz w:val="24"/>
          <w:szCs w:val="24"/>
        </w:rPr>
      </w:pPr>
    </w:p>
    <w:p w:rsidR="00DE1C29" w:rsidRDefault="00DE1C29" w:rsidP="00961509">
      <w:pPr>
        <w:rPr>
          <w:rFonts w:ascii="Times New Roman" w:hAnsi="Times New Roman" w:cs="Times New Roman"/>
          <w:sz w:val="24"/>
          <w:szCs w:val="24"/>
        </w:rPr>
      </w:pPr>
    </w:p>
    <w:p w:rsidR="00DE1C29" w:rsidRDefault="00DE1C29" w:rsidP="00961509">
      <w:pPr>
        <w:rPr>
          <w:rFonts w:ascii="Times New Roman" w:hAnsi="Times New Roman" w:cs="Times New Roman"/>
          <w:sz w:val="24"/>
          <w:szCs w:val="24"/>
        </w:rPr>
      </w:pPr>
    </w:p>
    <w:p w:rsidR="00DE1C29" w:rsidRDefault="00DE1C29" w:rsidP="00961509">
      <w:pPr>
        <w:rPr>
          <w:rFonts w:ascii="Times New Roman" w:hAnsi="Times New Roman" w:cs="Times New Roman"/>
          <w:sz w:val="24"/>
          <w:szCs w:val="24"/>
        </w:rPr>
      </w:pPr>
    </w:p>
    <w:p w:rsidR="00DE1C29" w:rsidRDefault="00DE1C29" w:rsidP="00961509">
      <w:pPr>
        <w:rPr>
          <w:rFonts w:ascii="Times New Roman" w:hAnsi="Times New Roman" w:cs="Times New Roman"/>
          <w:sz w:val="24"/>
          <w:szCs w:val="24"/>
        </w:rPr>
      </w:pPr>
    </w:p>
    <w:p w:rsidR="00E41C63" w:rsidRPr="002A4ABA" w:rsidRDefault="00E41C63" w:rsidP="00E41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4ABA">
        <w:rPr>
          <w:rFonts w:ascii="Times New Roman" w:hAnsi="Times New Roman"/>
          <w:sz w:val="24"/>
          <w:szCs w:val="24"/>
        </w:rPr>
        <w:t xml:space="preserve">Приложение №4 </w:t>
      </w:r>
    </w:p>
    <w:p w:rsidR="00E41C63" w:rsidRPr="002A4ABA" w:rsidRDefault="00E41C63" w:rsidP="00E41C63">
      <w:pPr>
        <w:spacing w:after="0" w:line="240" w:lineRule="auto"/>
        <w:ind w:left="-351"/>
        <w:jc w:val="right"/>
        <w:rPr>
          <w:rFonts w:ascii="Times New Roman" w:hAnsi="Times New Roman"/>
          <w:sz w:val="24"/>
          <w:szCs w:val="24"/>
        </w:rPr>
      </w:pPr>
      <w:r w:rsidRPr="002A4ABA">
        <w:rPr>
          <w:rFonts w:ascii="Times New Roman" w:hAnsi="Times New Roman"/>
          <w:sz w:val="24"/>
          <w:szCs w:val="24"/>
        </w:rPr>
        <w:t xml:space="preserve">   к решению Совета народных депутатов </w:t>
      </w:r>
    </w:p>
    <w:p w:rsidR="00E41C63" w:rsidRPr="002A4ABA" w:rsidRDefault="00E41C63" w:rsidP="00E41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4ABA">
        <w:rPr>
          <w:rFonts w:ascii="Times New Roman" w:hAnsi="Times New Roman"/>
          <w:sz w:val="24"/>
          <w:szCs w:val="24"/>
        </w:rPr>
        <w:t>Старохворостанского сельского поселения Лискинского</w:t>
      </w:r>
    </w:p>
    <w:p w:rsidR="00961EBB" w:rsidRPr="002A4ABA" w:rsidRDefault="00E41C63" w:rsidP="00961E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4ABA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                                                                                                                   </w:t>
      </w:r>
      <w:r w:rsidR="002A4ABA" w:rsidRPr="002A4ABA">
        <w:rPr>
          <w:rFonts w:ascii="Times New Roman" w:hAnsi="Times New Roman"/>
          <w:sz w:val="24"/>
          <w:szCs w:val="24"/>
        </w:rPr>
        <w:t>от «30» декабря 2022  г. №60</w:t>
      </w:r>
    </w:p>
    <w:p w:rsidR="002A4ABA" w:rsidRPr="002A4ABA" w:rsidRDefault="002A4ABA" w:rsidP="00961E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1C63" w:rsidRPr="002A4ABA" w:rsidRDefault="00E41C63" w:rsidP="00E41C63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  <w:r w:rsidRPr="002A4ABA">
        <w:rPr>
          <w:rFonts w:ascii="Times New Roman" w:hAnsi="Times New Roman"/>
          <w:sz w:val="24"/>
          <w:szCs w:val="24"/>
        </w:rPr>
        <w:t>Приложение № 7</w:t>
      </w:r>
    </w:p>
    <w:p w:rsidR="00E41C63" w:rsidRPr="002A4ABA" w:rsidRDefault="00E41C63" w:rsidP="00E41C63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E41C63" w:rsidRPr="002A4ABA" w:rsidRDefault="00E41C63" w:rsidP="00E41C63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E41C63" w:rsidRPr="002A4ABA" w:rsidRDefault="00E41C63" w:rsidP="00E41C63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E41C63" w:rsidRPr="002A4ABA" w:rsidRDefault="00E41C63" w:rsidP="00E41C63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Воронежской области «О бюджете</w:t>
      </w:r>
    </w:p>
    <w:p w:rsidR="00E41C63" w:rsidRPr="002A4ABA" w:rsidRDefault="00E41C63" w:rsidP="00E41C63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E41C63" w:rsidRPr="002A4ABA" w:rsidRDefault="00E41C63" w:rsidP="00E41C63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E41C63" w:rsidRPr="002A4ABA" w:rsidRDefault="00E41C63" w:rsidP="00E41C63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Воронежской области на 2022 год и</w:t>
      </w:r>
    </w:p>
    <w:p w:rsidR="00E41C63" w:rsidRPr="002A4ABA" w:rsidRDefault="00E41C63" w:rsidP="00E41C63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плановый период 2023  и 2024 годов»</w:t>
      </w:r>
    </w:p>
    <w:p w:rsidR="00E41C63" w:rsidRPr="002A4ABA" w:rsidRDefault="00E41C63" w:rsidP="00E41C6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от 28.12.  2021г. №32</w:t>
      </w:r>
    </w:p>
    <w:p w:rsidR="00E41C63" w:rsidRDefault="00E41C63" w:rsidP="00961509">
      <w:pPr>
        <w:rPr>
          <w:rFonts w:ascii="Times New Roman" w:hAnsi="Times New Roman" w:cs="Times New Roman"/>
          <w:sz w:val="24"/>
          <w:szCs w:val="24"/>
        </w:rPr>
      </w:pPr>
    </w:p>
    <w:p w:rsidR="00E41C63" w:rsidRDefault="00E41C63" w:rsidP="00961509">
      <w:pPr>
        <w:rPr>
          <w:rFonts w:ascii="Times New Roman" w:hAnsi="Times New Roman" w:cs="Times New Roman"/>
          <w:sz w:val="24"/>
          <w:szCs w:val="24"/>
        </w:rPr>
      </w:pPr>
    </w:p>
    <w:p w:rsidR="00E41C63" w:rsidRPr="00E41C63" w:rsidRDefault="00E41C63" w:rsidP="00FA6601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C63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по разделам, подразделам,</w:t>
      </w:r>
    </w:p>
    <w:p w:rsidR="00E41C63" w:rsidRDefault="00E41C63" w:rsidP="00FA6601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C63">
        <w:rPr>
          <w:rFonts w:ascii="Times New Roman" w:hAnsi="Times New Roman" w:cs="Times New Roman"/>
          <w:b/>
          <w:bCs/>
          <w:sz w:val="24"/>
          <w:szCs w:val="24"/>
        </w:rPr>
        <w:t xml:space="preserve">целевым статьям (муниципальным программам), </w:t>
      </w:r>
    </w:p>
    <w:p w:rsidR="00E41C63" w:rsidRPr="00E41C63" w:rsidRDefault="00E41C63" w:rsidP="00FA6601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C63">
        <w:rPr>
          <w:rFonts w:ascii="Times New Roman" w:hAnsi="Times New Roman" w:cs="Times New Roman"/>
          <w:b/>
          <w:bCs/>
          <w:sz w:val="24"/>
          <w:szCs w:val="24"/>
        </w:rPr>
        <w:t>группам видов расходов бюджета</w:t>
      </w:r>
    </w:p>
    <w:p w:rsidR="00E41C63" w:rsidRPr="00E41C63" w:rsidRDefault="00E41C63" w:rsidP="00FA6601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C63">
        <w:rPr>
          <w:rFonts w:ascii="Times New Roman" w:hAnsi="Times New Roman" w:cs="Times New Roman"/>
          <w:b/>
          <w:bCs/>
          <w:sz w:val="24"/>
          <w:szCs w:val="24"/>
        </w:rPr>
        <w:t>Старохвор</w:t>
      </w:r>
      <w:r w:rsidR="002A4AB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E41C63">
        <w:rPr>
          <w:rFonts w:ascii="Times New Roman" w:hAnsi="Times New Roman" w:cs="Times New Roman"/>
          <w:b/>
          <w:bCs/>
          <w:sz w:val="24"/>
          <w:szCs w:val="24"/>
        </w:rPr>
        <w:t>станского сельского поселения</w:t>
      </w:r>
    </w:p>
    <w:p w:rsidR="00E41C63" w:rsidRPr="00E41C63" w:rsidRDefault="00E41C63" w:rsidP="00FA6601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C63">
        <w:rPr>
          <w:rFonts w:ascii="Times New Roman" w:hAnsi="Times New Roman" w:cs="Times New Roman"/>
          <w:b/>
          <w:bCs/>
          <w:sz w:val="24"/>
          <w:szCs w:val="24"/>
        </w:rPr>
        <w:t>Лискинского муниципального района Воронежской области на 2022 год и на</w:t>
      </w:r>
    </w:p>
    <w:p w:rsidR="00E41C63" w:rsidRPr="00E41C63" w:rsidRDefault="00E41C63" w:rsidP="00FA66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1C63">
        <w:rPr>
          <w:rFonts w:ascii="Times New Roman" w:hAnsi="Times New Roman" w:cs="Times New Roman"/>
          <w:b/>
          <w:bCs/>
          <w:sz w:val="24"/>
          <w:szCs w:val="24"/>
        </w:rPr>
        <w:t>плановый период 2023 и 2024 годов</w:t>
      </w:r>
    </w:p>
    <w:p w:rsidR="00E41C63" w:rsidRDefault="00E41C63" w:rsidP="00FA660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1701"/>
        <w:gridCol w:w="709"/>
        <w:gridCol w:w="1134"/>
        <w:gridCol w:w="1276"/>
        <w:gridCol w:w="1134"/>
      </w:tblGrid>
      <w:tr w:rsidR="00961662" w:rsidRPr="00F33BF5" w:rsidTr="00961662">
        <w:trPr>
          <w:cantSplit/>
          <w:trHeight w:val="641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62" w:rsidRPr="00F33BF5" w:rsidRDefault="00961662" w:rsidP="007302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62" w:rsidRPr="00F33BF5" w:rsidRDefault="00961662" w:rsidP="007302F1">
            <w:pPr>
              <w:tabs>
                <w:tab w:val="left" w:pos="34"/>
              </w:tabs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F33BF5">
              <w:rPr>
                <w:rFonts w:ascii="Times New Roman" w:hAnsi="Times New Roman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62" w:rsidRPr="00F33BF5" w:rsidRDefault="00961662" w:rsidP="007302F1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F33BF5">
              <w:rPr>
                <w:rFonts w:ascii="Times New Roman" w:hAnsi="Times New Roman"/>
              </w:rPr>
              <w:t>Пр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62" w:rsidRPr="00F33BF5" w:rsidRDefault="00961662" w:rsidP="007302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62" w:rsidRPr="00F33BF5" w:rsidRDefault="00961662" w:rsidP="007302F1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В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Сумма</w:t>
            </w:r>
            <w:r>
              <w:rPr>
                <w:rFonts w:ascii="Times New Roman" w:hAnsi="Times New Roman"/>
              </w:rPr>
              <w:t xml:space="preserve">( </w:t>
            </w:r>
            <w:proofErr w:type="spellStart"/>
            <w:r w:rsidRPr="00F33BF5">
              <w:rPr>
                <w:rFonts w:ascii="Times New Roman" w:hAnsi="Times New Roman"/>
              </w:rPr>
              <w:t>тыс.рублей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961662" w:rsidRPr="00F33BF5" w:rsidRDefault="00961662" w:rsidP="007302F1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61662" w:rsidRPr="00F33BF5" w:rsidTr="00961662">
        <w:trPr>
          <w:cantSplit/>
          <w:trHeight w:val="710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62" w:rsidRPr="00F33BF5" w:rsidRDefault="00961662" w:rsidP="007302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год</w:t>
            </w:r>
          </w:p>
        </w:tc>
      </w:tr>
      <w:tr w:rsidR="00961662" w:rsidRPr="00441FFE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441FFE" w:rsidRDefault="00961662" w:rsidP="007302F1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441FFE">
              <w:rPr>
                <w:rFonts w:ascii="Times New Roman" w:hAnsi="Times New Roman"/>
                <w:b/>
                <w:bCs/>
              </w:rPr>
              <w:t>В С Е Г 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441FFE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441FFE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441FFE" w:rsidRDefault="00961662" w:rsidP="007302F1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441FFE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441FFE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9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441FFE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 7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441FFE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 534,3</w:t>
            </w:r>
          </w:p>
        </w:tc>
      </w:tr>
      <w:tr w:rsidR="00961662" w:rsidRPr="00441FFE" w:rsidTr="00961662">
        <w:trPr>
          <w:cantSplit/>
          <w:trHeight w:val="6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441FFE" w:rsidRDefault="00961662" w:rsidP="007302F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441FFE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441FFE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 w:rsidRPr="00441FFE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441FFE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441FFE" w:rsidRDefault="00961662" w:rsidP="007302F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441FFE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C915C6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 w:rsidRPr="00961662">
              <w:rPr>
                <w:rFonts w:ascii="Times New Roman" w:hAnsi="Times New Roman"/>
                <w:b/>
              </w:rPr>
              <w:t>58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441FFE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441FFE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94,0</w:t>
            </w:r>
          </w:p>
        </w:tc>
      </w:tr>
      <w:tr w:rsidR="00961662" w:rsidRPr="00F33BF5" w:rsidTr="00961662">
        <w:trPr>
          <w:cantSplit/>
          <w:trHeight w:val="3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E23F95">
              <w:rPr>
                <w:rFonts w:ascii="Times New Roman" w:hAnsi="Times New Roman"/>
              </w:rPr>
              <w:t>9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2,0</w:t>
            </w:r>
          </w:p>
        </w:tc>
      </w:tr>
      <w:tr w:rsidR="00961662" w:rsidRPr="00F33BF5" w:rsidTr="00961662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E23F95">
              <w:rPr>
                <w:rFonts w:ascii="Times New Roman" w:hAnsi="Times New Roman"/>
              </w:rPr>
              <w:t>9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2,0</w:t>
            </w:r>
          </w:p>
        </w:tc>
      </w:tr>
      <w:tr w:rsidR="00961662" w:rsidRPr="00F33BF5" w:rsidTr="00961662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E23F95">
              <w:rPr>
                <w:rFonts w:ascii="Times New Roman" w:hAnsi="Times New Roman"/>
              </w:rPr>
              <w:t>9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2,0</w:t>
            </w:r>
          </w:p>
        </w:tc>
      </w:tr>
      <w:tr w:rsidR="00961662" w:rsidRPr="00F33BF5" w:rsidTr="00961662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Расходы на обеспечение высшего должностного лица местной администрации (выборные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E23F95">
              <w:rPr>
                <w:rFonts w:ascii="Times New Roman" w:hAnsi="Times New Roman"/>
              </w:rPr>
              <w:t>9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2,0</w:t>
            </w:r>
          </w:p>
        </w:tc>
      </w:tr>
      <w:tr w:rsidR="00961662" w:rsidRPr="00F33BF5" w:rsidTr="00961662">
        <w:trPr>
          <w:cantSplit/>
          <w:trHeight w:val="20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1 01 9</w:t>
            </w: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E23F95">
              <w:rPr>
                <w:rFonts w:ascii="Times New Roman" w:hAnsi="Times New Roman"/>
              </w:rPr>
              <w:t>9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2,0</w:t>
            </w:r>
          </w:p>
        </w:tc>
      </w:tr>
      <w:tr w:rsidR="00961662" w:rsidRPr="00F33BF5" w:rsidTr="00961662">
        <w:trPr>
          <w:cantSplit/>
          <w:trHeight w:val="6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Функционирование органов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,0</w:t>
            </w:r>
          </w:p>
        </w:tc>
      </w:tr>
      <w:tr w:rsidR="00961662" w:rsidRPr="00F33BF5" w:rsidTr="00961662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,0</w:t>
            </w:r>
          </w:p>
        </w:tc>
      </w:tr>
      <w:tr w:rsidR="00961662" w:rsidRPr="00F33BF5" w:rsidTr="00961662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2,0</w:t>
            </w:r>
          </w:p>
        </w:tc>
      </w:tr>
      <w:tr w:rsidR="00961662" w:rsidRPr="00F33BF5" w:rsidTr="00961662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2,0</w:t>
            </w:r>
          </w:p>
        </w:tc>
      </w:tr>
      <w:tr w:rsidR="00961662" w:rsidRPr="00F33BF5" w:rsidTr="00961662">
        <w:trPr>
          <w:cantSplit/>
          <w:trHeight w:val="17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E23F95">
              <w:rPr>
                <w:rFonts w:ascii="Times New Roman" w:hAnsi="Times New Roman"/>
              </w:rPr>
              <w:t>9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9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Расходы на обеспечение функций органов местной администрации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E23F95">
              <w:rPr>
                <w:rFonts w:ascii="Times New Roman" w:hAnsi="Times New Roman"/>
              </w:rPr>
              <w:t>6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0,0</w:t>
            </w:r>
          </w:p>
        </w:tc>
      </w:tr>
      <w:tr w:rsidR="00961662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C41FE2" w:rsidRDefault="00961662" w:rsidP="007302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41FE2">
              <w:rPr>
                <w:rFonts w:ascii="Times New Roman" w:hAnsi="Times New Roman"/>
                <w:lang w:eastAsia="en-US"/>
              </w:rPr>
              <w:t>Расходы на обеспечение функций органов местной администрации (Закупка товаров работ и услуг для муниципальных нужд)</w:t>
            </w:r>
            <w:r>
              <w:rPr>
                <w:rFonts w:ascii="Times New Roman" w:hAnsi="Times New Roman"/>
                <w:lang w:eastAsia="en-US"/>
              </w:rPr>
              <w:t>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C41FE2" w:rsidRDefault="00961662" w:rsidP="007302F1">
            <w:pPr>
              <w:spacing w:after="0" w:line="240" w:lineRule="auto"/>
              <w:ind w:left="-108" w:firstLine="81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0</w:t>
            </w:r>
            <w:r w:rsidRPr="00C41FE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C41FE2" w:rsidRDefault="00961662" w:rsidP="007302F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E2">
              <w:rPr>
                <w:rFonts w:ascii="Times New Roman" w:hAnsi="Times New Roman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787DE2" w:rsidRDefault="00961662" w:rsidP="007302F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E2">
              <w:rPr>
                <w:rFonts w:ascii="Times New Roman" w:hAnsi="Times New Roman"/>
                <w:lang w:eastAsia="en-US"/>
              </w:rPr>
              <w:t xml:space="preserve">16 2 01 </w:t>
            </w:r>
            <w:r>
              <w:rPr>
                <w:rFonts w:ascii="Times New Roman" w:hAnsi="Times New Roman"/>
                <w:lang w:val="en-US" w:eastAsia="en-US"/>
              </w:rPr>
              <w:t>S</w:t>
            </w:r>
            <w:r>
              <w:rPr>
                <w:rFonts w:ascii="Times New Roman" w:hAnsi="Times New Roman"/>
                <w:lang w:eastAsia="en-US"/>
              </w:rPr>
              <w:t>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C41FE2" w:rsidRDefault="00961662" w:rsidP="007302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41FE2">
              <w:rPr>
                <w:rFonts w:ascii="Times New Roman" w:hAnsi="Times New Roman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Default="00961662" w:rsidP="007302F1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Default="00961662" w:rsidP="007302F1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Default="00961662" w:rsidP="007302F1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61662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Расходы на обеспечение функций органов местной администрации (</w:t>
            </w:r>
            <w:r>
              <w:rPr>
                <w:rFonts w:ascii="Times New Roman" w:hAnsi="Times New Roman"/>
              </w:rPr>
              <w:t>Иные бюджетные ассигнования</w:t>
            </w:r>
            <w:r w:rsidRPr="00F33BF5">
              <w:rPr>
                <w:rFonts w:ascii="Times New Roman" w:hAnsi="Times New Roma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F33BF5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  <w:r w:rsidRPr="00F33BF5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  <w:r w:rsidRPr="00F33BF5">
              <w:rPr>
                <w:rFonts w:ascii="Times New Roman" w:hAnsi="Times New Roman"/>
              </w:rPr>
              <w:t>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ёнными соглашени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  <w:r w:rsidRPr="00F33BF5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  <w:r w:rsidRPr="00F33BF5">
              <w:rPr>
                <w:rFonts w:ascii="Times New Roman" w:hAnsi="Times New Roman"/>
              </w:rPr>
              <w:t>,0</w:t>
            </w:r>
          </w:p>
        </w:tc>
      </w:tr>
      <w:tr w:rsidR="00961662" w:rsidRPr="00F33BF5" w:rsidTr="00961662">
        <w:trPr>
          <w:cantSplit/>
          <w:trHeight w:val="1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  <w:r w:rsidRPr="00F33BF5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  <w:r w:rsidRPr="00F33BF5">
              <w:rPr>
                <w:rFonts w:ascii="Times New Roman" w:hAnsi="Times New Roman"/>
              </w:rPr>
              <w:t>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E23F9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10636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33BF5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Резервный фонд администрации Старохвороста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33BF5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,0</w:t>
            </w:r>
          </w:p>
        </w:tc>
      </w:tr>
      <w:tr w:rsidR="00961662" w:rsidRPr="00F33BF5" w:rsidTr="00961662">
        <w:trPr>
          <w:cantSplit/>
          <w:trHeight w:val="25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Резервный фонд местной администраци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33BF5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</w:p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</w:p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</w:p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</w:p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</w:p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</w:p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</w:p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441FFE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41FFE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441FFE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441FFE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441FFE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441FFE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441FFE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441FFE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E23F95">
              <w:rPr>
                <w:rFonts w:ascii="Times New Roman" w:hAnsi="Times New Roman"/>
              </w:rPr>
              <w:t>31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7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7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7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7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E23F95">
              <w:rPr>
                <w:rFonts w:ascii="Times New Roman" w:hAnsi="Times New Roman"/>
              </w:rPr>
              <w:t>31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0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E23F95">
              <w:rPr>
                <w:rFonts w:ascii="Times New Roman" w:hAnsi="Times New Roman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E23F95">
              <w:rPr>
                <w:rFonts w:ascii="Times New Roman" w:hAnsi="Times New Roman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961662" w:rsidRPr="00D2149B" w:rsidTr="00961662">
        <w:trPr>
          <w:cantSplit/>
          <w:trHeight w:val="5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5B6BBE" w:rsidRDefault="00961662" w:rsidP="007302F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5B6BBE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5B6BBE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 w:rsidRPr="005B6BBE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5B6BBE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5B6BBE" w:rsidRDefault="00961662" w:rsidP="007302F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5B6BBE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D2149B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 w:rsidRPr="00961662">
              <w:rPr>
                <w:rFonts w:ascii="Times New Roman" w:hAnsi="Times New Roman"/>
                <w:b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D2149B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 w:rsidRPr="00D2149B">
              <w:rPr>
                <w:rFonts w:ascii="Times New Roman" w:hAnsi="Times New Roman"/>
                <w:b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D2149B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 w:rsidRPr="00D2149B">
              <w:rPr>
                <w:rFonts w:ascii="Times New Roman" w:hAnsi="Times New Roman"/>
                <w:b/>
              </w:rPr>
              <w:t>99,9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9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</w:tr>
      <w:tr w:rsidR="00EB12F3" w:rsidRPr="00994B9A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F3" w:rsidRPr="005B6BBE" w:rsidRDefault="00EB12F3" w:rsidP="007302F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5B6BBE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2F3" w:rsidRPr="005B6BBE" w:rsidRDefault="00EB12F3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 w:rsidRPr="005B6BBE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2F3" w:rsidRPr="005B6BBE" w:rsidRDefault="00EB12F3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2F3" w:rsidRPr="005B6BBE" w:rsidRDefault="00EB12F3" w:rsidP="007302F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2F3" w:rsidRPr="005B6BBE" w:rsidRDefault="00EB12F3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F3" w:rsidRPr="00994B9A" w:rsidRDefault="00EB12F3" w:rsidP="009C540E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 w:rsidRPr="00961662">
              <w:rPr>
                <w:rFonts w:ascii="Times New Roman" w:hAnsi="Times New Roman"/>
                <w:b/>
              </w:rPr>
              <w:t>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2F3" w:rsidRPr="00994B9A" w:rsidRDefault="00EB12F3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F3" w:rsidRPr="00994B9A" w:rsidRDefault="00EB12F3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,0</w:t>
            </w:r>
          </w:p>
        </w:tc>
      </w:tr>
      <w:tr w:rsidR="00EB12F3" w:rsidRPr="00F33BF5" w:rsidTr="00961662">
        <w:trPr>
          <w:cantSplit/>
          <w:trHeight w:val="11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2F3" w:rsidRPr="00F33BF5" w:rsidRDefault="00EB12F3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2F3" w:rsidRPr="00F33BF5" w:rsidRDefault="00EB12F3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F3" w:rsidRPr="00F33BF5" w:rsidRDefault="00EB12F3" w:rsidP="009C540E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EB12F3" w:rsidRPr="00F33BF5" w:rsidTr="00961662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2F3" w:rsidRPr="00F33BF5" w:rsidRDefault="00EB12F3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F3" w:rsidRPr="00F33BF5" w:rsidRDefault="00EB12F3" w:rsidP="009C540E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EB12F3" w:rsidRPr="00F33BF5" w:rsidTr="00961662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2F3" w:rsidRPr="00F33BF5" w:rsidRDefault="00EB12F3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F3" w:rsidRPr="00F33BF5" w:rsidRDefault="00EB12F3" w:rsidP="009C540E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EB12F3" w:rsidRPr="00F33BF5" w:rsidTr="00961662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2F3" w:rsidRPr="00F33BF5" w:rsidRDefault="00EB12F3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F3" w:rsidRPr="00F33BF5" w:rsidRDefault="00EB12F3" w:rsidP="009C540E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EB12F3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F3" w:rsidRPr="00F33BF5" w:rsidRDefault="00EB12F3" w:rsidP="009C540E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EB12F3" w:rsidRPr="00F33BF5" w:rsidTr="00961662">
        <w:trPr>
          <w:cantSplit/>
          <w:trHeight w:val="9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2F3" w:rsidRPr="00F33BF5" w:rsidRDefault="00EB12F3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2F3" w:rsidRPr="00F33BF5" w:rsidRDefault="00EB12F3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F3" w:rsidRPr="00F33BF5" w:rsidRDefault="00EB12F3" w:rsidP="009C540E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EB12F3" w:rsidRPr="00F33BF5" w:rsidTr="00961662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2F3" w:rsidRPr="00F33BF5" w:rsidRDefault="00EB12F3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F3" w:rsidRPr="00F33BF5" w:rsidRDefault="00EB12F3" w:rsidP="009C540E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EB12F3" w:rsidRPr="00F33BF5" w:rsidTr="00961662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2F3" w:rsidRPr="00F33BF5" w:rsidRDefault="00EB12F3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F3" w:rsidRPr="00F33BF5" w:rsidRDefault="00EB12F3" w:rsidP="009C540E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EB12F3" w:rsidRPr="00F33BF5" w:rsidTr="00961662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 Мероприятия в сфере защиты населения от чрезвычайных ситуаций и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2F3" w:rsidRPr="00F33BF5" w:rsidRDefault="00EB12F3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F3" w:rsidRPr="00F33BF5" w:rsidRDefault="00EB12F3" w:rsidP="009C540E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EB12F3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F3" w:rsidRPr="00F33BF5" w:rsidRDefault="00EB12F3" w:rsidP="009C540E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F3" w:rsidRPr="00F33BF5" w:rsidRDefault="00EB12F3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961662" w:rsidRPr="009630C7" w:rsidTr="00961662">
        <w:trPr>
          <w:cantSplit/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441FFE" w:rsidRDefault="00961662" w:rsidP="007302F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441FFE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441FFE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 w:rsidRPr="00441FFE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441FFE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441FFE" w:rsidRDefault="00961662" w:rsidP="007302F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441FFE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9630C7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 w:rsidRPr="00961662">
              <w:rPr>
                <w:rFonts w:ascii="Times New Roman" w:hAnsi="Times New Roman"/>
                <w:b/>
              </w:rPr>
              <w:t>65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9630C7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9630C7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91,6</w:t>
            </w:r>
          </w:p>
        </w:tc>
      </w:tr>
      <w:tr w:rsidR="00961662" w:rsidRPr="00F33BF5" w:rsidTr="00961662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404459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25,6</w:t>
            </w:r>
          </w:p>
        </w:tc>
      </w:tr>
      <w:tr w:rsidR="00961662" w:rsidRPr="00F33BF5" w:rsidTr="00961662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</w:rPr>
              <w:t>транспортной системы</w:t>
            </w:r>
            <w:r w:rsidRPr="00F33BF5">
              <w:rPr>
                <w:rFonts w:ascii="Times New Roman" w:hAnsi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F33BF5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404459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25,6</w:t>
            </w:r>
          </w:p>
        </w:tc>
      </w:tr>
      <w:tr w:rsidR="00961662" w:rsidRPr="00F33BF5" w:rsidTr="00961662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</w:t>
            </w:r>
            <w:r>
              <w:rPr>
                <w:rFonts w:ascii="Times New Roman" w:hAnsi="Times New Roman"/>
              </w:rPr>
              <w:t>Капитальный р</w:t>
            </w:r>
            <w:r w:rsidRPr="00F33BF5">
              <w:rPr>
                <w:rFonts w:ascii="Times New Roman" w:hAnsi="Times New Roman"/>
              </w:rPr>
              <w:t>емонт и</w:t>
            </w:r>
            <w:r>
              <w:rPr>
                <w:rFonts w:ascii="Times New Roman" w:hAnsi="Times New Roman"/>
              </w:rPr>
              <w:t xml:space="preserve"> ремонт автомобильных дорог общего пользования местного значения на территории Старохворостанского сельского поселения</w:t>
            </w:r>
            <w:r w:rsidRPr="00F33BF5">
              <w:rPr>
                <w:rFonts w:ascii="Times New Roman" w:hAnsi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</w:t>
            </w:r>
            <w:r w:rsidRPr="00F33BF5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404459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25,6</w:t>
            </w:r>
          </w:p>
        </w:tc>
      </w:tr>
      <w:tr w:rsidR="00961662" w:rsidRPr="00F33BF5" w:rsidTr="00961662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</w:t>
            </w:r>
            <w:r>
              <w:rPr>
                <w:rFonts w:ascii="Times New Roman" w:hAnsi="Times New Roman"/>
              </w:rPr>
              <w:t>Капитальный р</w:t>
            </w:r>
            <w:r w:rsidRPr="00F33BF5">
              <w:rPr>
                <w:rFonts w:ascii="Times New Roman" w:hAnsi="Times New Roman"/>
              </w:rPr>
              <w:t>емонт и</w:t>
            </w:r>
            <w:r>
              <w:rPr>
                <w:rFonts w:ascii="Times New Roman" w:hAnsi="Times New Roman"/>
              </w:rPr>
              <w:t xml:space="preserve"> ремонт автомобильных дорог общего пользования местного значения на территории Старохворостанского сельского поселения</w:t>
            </w:r>
            <w:r w:rsidRPr="00F33BF5">
              <w:rPr>
                <w:rFonts w:ascii="Times New Roman" w:hAnsi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</w:t>
            </w:r>
            <w:r w:rsidRPr="00F33BF5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404459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25,6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Мероприятия по </w:t>
            </w:r>
            <w:r>
              <w:rPr>
                <w:rFonts w:ascii="Times New Roman" w:hAnsi="Times New Roman"/>
              </w:rPr>
              <w:t>капитальному р</w:t>
            </w:r>
            <w:r w:rsidRPr="00F33BF5">
              <w:rPr>
                <w:rFonts w:ascii="Times New Roman" w:hAnsi="Times New Roman"/>
              </w:rPr>
              <w:t>емонт</w:t>
            </w:r>
            <w:r>
              <w:rPr>
                <w:rFonts w:ascii="Times New Roman" w:hAnsi="Times New Roman"/>
              </w:rPr>
              <w:t>у</w:t>
            </w:r>
            <w:r w:rsidRPr="00F33BF5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ремонту автомобильных дорог общего пользования местного значения на территории Старохворостанского сельского поселения</w:t>
            </w:r>
            <w:r w:rsidRPr="00F33BF5">
              <w:rPr>
                <w:rFonts w:ascii="Times New Roman" w:hAnsi="Times New Roman"/>
              </w:rPr>
              <w:t xml:space="preserve"> (Закупка товаров работ и услуг для муниципальных нужд)(</w:t>
            </w:r>
            <w:r>
              <w:rPr>
                <w:rFonts w:ascii="Times New Roman" w:hAnsi="Times New Roman"/>
              </w:rPr>
              <w:t>средства местного бюджета</w:t>
            </w:r>
            <w:r w:rsidRPr="00F33BF5">
              <w:rPr>
                <w:rFonts w:ascii="Times New Roman" w:hAnsi="Times New Roma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</w:t>
            </w:r>
            <w:r w:rsidRPr="00F33BF5">
              <w:rPr>
                <w:rFonts w:ascii="Times New Roman" w:hAnsi="Times New Roman"/>
              </w:rPr>
              <w:t xml:space="preserve">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404459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1,6</w:t>
            </w:r>
          </w:p>
        </w:tc>
      </w:tr>
      <w:tr w:rsidR="00961662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Мероприятия по </w:t>
            </w:r>
            <w:r>
              <w:rPr>
                <w:rFonts w:ascii="Times New Roman" w:hAnsi="Times New Roman"/>
              </w:rPr>
              <w:t>капитальному р</w:t>
            </w:r>
            <w:r w:rsidRPr="00F33BF5">
              <w:rPr>
                <w:rFonts w:ascii="Times New Roman" w:hAnsi="Times New Roman"/>
              </w:rPr>
              <w:t>емонт</w:t>
            </w:r>
            <w:r>
              <w:rPr>
                <w:rFonts w:ascii="Times New Roman" w:hAnsi="Times New Roman"/>
              </w:rPr>
              <w:t>у</w:t>
            </w:r>
            <w:r w:rsidRPr="00F33BF5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ремонту автомобильных дорог общего пользования местного значения на территории Старохворостанского сельского поселения</w:t>
            </w:r>
            <w:r w:rsidRPr="00F33BF5">
              <w:rPr>
                <w:rFonts w:ascii="Times New Roman" w:hAnsi="Times New Roman"/>
              </w:rPr>
              <w:t xml:space="preserve"> (Закупка товаров работ и услуг для муниципальных нужд)(</w:t>
            </w:r>
            <w:r>
              <w:rPr>
                <w:rFonts w:ascii="Times New Roman" w:hAnsi="Times New Roman"/>
              </w:rPr>
              <w:t>средства областного бюджета</w:t>
            </w:r>
            <w:r w:rsidRPr="00F33BF5">
              <w:rPr>
                <w:rFonts w:ascii="Times New Roman" w:hAnsi="Times New Roma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45793E" w:rsidRDefault="00961662" w:rsidP="007302F1">
            <w:pPr>
              <w:spacing w:after="0" w:line="240" w:lineRule="auto"/>
              <w:rPr>
                <w:rFonts w:ascii="Times New Roman" w:hAnsi="Times New Roman"/>
              </w:rPr>
            </w:pPr>
            <w:r w:rsidRPr="00406B61">
              <w:rPr>
                <w:rFonts w:ascii="Times New Roman" w:hAnsi="Times New Roman"/>
              </w:rPr>
              <w:t xml:space="preserve">24 2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406B61" w:rsidRDefault="00961662" w:rsidP="007302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Default="00961662" w:rsidP="007302F1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Default="00961662" w:rsidP="007302F1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Default="00961662" w:rsidP="007302F1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,0</w:t>
            </w:r>
          </w:p>
        </w:tc>
      </w:tr>
      <w:tr w:rsidR="00961662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Мероприятия по </w:t>
            </w:r>
            <w:r>
              <w:rPr>
                <w:rFonts w:ascii="Times New Roman" w:hAnsi="Times New Roman"/>
              </w:rPr>
              <w:t>капитальному р</w:t>
            </w:r>
            <w:r w:rsidRPr="00F33BF5">
              <w:rPr>
                <w:rFonts w:ascii="Times New Roman" w:hAnsi="Times New Roman"/>
              </w:rPr>
              <w:t>емонт</w:t>
            </w:r>
            <w:r>
              <w:rPr>
                <w:rFonts w:ascii="Times New Roman" w:hAnsi="Times New Roman"/>
              </w:rPr>
              <w:t>у</w:t>
            </w:r>
            <w:r w:rsidRPr="00F33BF5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ремонту автомобильных дорог общего пользования местного значения на территории Старохворостанского сельского поселения</w:t>
            </w:r>
            <w:r w:rsidRPr="00F33BF5">
              <w:rPr>
                <w:rFonts w:ascii="Times New Roman" w:hAnsi="Times New Roman"/>
              </w:rPr>
              <w:t xml:space="preserve"> (Закупка товаров работ </w:t>
            </w:r>
            <w:r>
              <w:rPr>
                <w:rFonts w:ascii="Times New Roman" w:hAnsi="Times New Roman"/>
              </w:rPr>
              <w:t>и услуг для муниципальных нужд)( 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45793E" w:rsidRDefault="00961662" w:rsidP="007302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06B61">
              <w:rPr>
                <w:rFonts w:ascii="Times New Roman" w:hAnsi="Times New Roman"/>
              </w:rPr>
              <w:t xml:space="preserve">4 2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406B61" w:rsidRDefault="00961662" w:rsidP="007302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Default="00961662" w:rsidP="007302F1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Default="00961662" w:rsidP="007302F1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Default="00961662" w:rsidP="007302F1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Использование и охрана земель на территории Старохворостанского сельского поселения</w:t>
            </w:r>
            <w:r>
              <w:rPr>
                <w:rFonts w:ascii="Times New Roman" w:hAnsi="Times New Roman"/>
              </w:rPr>
              <w:t xml:space="preserve"> Лискинского муниципального района Воронежской области</w:t>
            </w:r>
            <w:r w:rsidRPr="00F33BF5">
              <w:rPr>
                <w:rFonts w:ascii="Times New Roman" w:hAnsi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33BF5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рограмма </w:t>
            </w:r>
            <w:r w:rsidRPr="00F33BF5">
              <w:rPr>
                <w:rFonts w:ascii="Times New Roman" w:hAnsi="Times New Roman"/>
              </w:rPr>
              <w:t>«Использование и охрана земель на территории Старохворостанского сельского поселения</w:t>
            </w:r>
            <w:r>
              <w:rPr>
                <w:rFonts w:ascii="Times New Roman" w:hAnsi="Times New Roman"/>
              </w:rPr>
              <w:t xml:space="preserve"> Лискинского муниципального района Воронежской области</w:t>
            </w:r>
            <w:r w:rsidRPr="00F33BF5">
              <w:rPr>
                <w:rFonts w:ascii="Times New Roman" w:hAnsi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 1 0</w:t>
            </w:r>
            <w:r>
              <w:rPr>
                <w:rFonts w:ascii="Times New Roman" w:hAnsi="Times New Roman"/>
              </w:rPr>
              <w:t>0</w:t>
            </w:r>
            <w:r w:rsidRPr="00F33BF5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33BF5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33BF5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33BF5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50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 Подпрограмма «Развитие градостроительной деятельност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50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50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9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50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6 01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  <w:lang w:val="en-US"/>
              </w:rPr>
              <w:t>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</w:tr>
      <w:tr w:rsidR="00961662" w:rsidRPr="004F291C" w:rsidTr="00961662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241B21" w:rsidRDefault="00961662" w:rsidP="007302F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241B21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241B21" w:rsidRDefault="00961662" w:rsidP="007302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 w:rsidRPr="00241B21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241B21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241B21" w:rsidRDefault="00961662" w:rsidP="007302F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241B21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241B21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 w:rsidRPr="00961662">
              <w:rPr>
                <w:rFonts w:ascii="Times New Roman" w:hAnsi="Times New Roman"/>
                <w:b/>
              </w:rPr>
              <w:t>34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4F291C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4F291C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52,4</w:t>
            </w:r>
          </w:p>
        </w:tc>
      </w:tr>
      <w:tr w:rsidR="00961662" w:rsidRPr="00994B9A" w:rsidTr="00961662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4F291C" w:rsidRDefault="00961662" w:rsidP="007302F1">
            <w:pPr>
              <w:spacing w:before="80" w:after="0" w:line="240" w:lineRule="auto"/>
              <w:rPr>
                <w:rFonts w:ascii="Times New Roman" w:hAnsi="Times New Roman"/>
              </w:rPr>
            </w:pPr>
            <w:r w:rsidRPr="004F291C"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4F291C" w:rsidRDefault="00961662" w:rsidP="007302F1">
            <w:pPr>
              <w:spacing w:before="60" w:after="0" w:line="240" w:lineRule="auto"/>
              <w:ind w:left="-74" w:right="-108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4F291C" w:rsidRDefault="00961662" w:rsidP="007302F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/>
              </w:rPr>
            </w:pPr>
            <w:r w:rsidRPr="004F291C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CB0D5C" w:rsidRDefault="00961662" w:rsidP="007302F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CB0D5C" w:rsidRDefault="00961662" w:rsidP="007302F1">
            <w:pPr>
              <w:spacing w:before="60"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994B9A" w:rsidRDefault="00961662" w:rsidP="007302F1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994B9A" w:rsidRDefault="00961662" w:rsidP="007302F1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994B9A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994B9A" w:rsidRDefault="00961662" w:rsidP="007302F1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994B9A">
              <w:rPr>
                <w:rFonts w:ascii="Times New Roman" w:hAnsi="Times New Roman"/>
              </w:rPr>
              <w:t>500,0</w:t>
            </w:r>
          </w:p>
        </w:tc>
      </w:tr>
      <w:tr w:rsidR="00961662" w:rsidRPr="00994B9A" w:rsidTr="00961662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CB0D5C" w:rsidRDefault="00961662" w:rsidP="007302F1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CB0D5C">
              <w:rPr>
                <w:rFonts w:ascii="Times New Roman" w:hAnsi="Times New Roman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CB0D5C" w:rsidRDefault="00961662" w:rsidP="007302F1">
            <w:pPr>
              <w:spacing w:before="60" w:after="60" w:line="240" w:lineRule="auto"/>
              <w:ind w:left="-74" w:right="-108" w:firstLine="709"/>
              <w:jc w:val="center"/>
              <w:rPr>
                <w:rFonts w:ascii="Times New Roman" w:hAnsi="Times New Roman"/>
              </w:rPr>
            </w:pPr>
            <w:r w:rsidRPr="00CB0D5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CB0D5C" w:rsidRDefault="00961662" w:rsidP="007302F1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/>
              </w:rPr>
            </w:pPr>
            <w:r w:rsidRPr="00CB0D5C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CB0D5C" w:rsidRDefault="00961662" w:rsidP="007302F1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/>
                <w:b/>
              </w:rPr>
            </w:pPr>
            <w:r w:rsidRPr="00CB0D5C">
              <w:rPr>
                <w:rFonts w:ascii="Times New Roman" w:hAnsi="Times New Roman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CB0D5C" w:rsidRDefault="00961662" w:rsidP="007302F1">
            <w:pPr>
              <w:spacing w:before="60" w:after="6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994B9A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994B9A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994B9A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994B9A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994B9A">
              <w:rPr>
                <w:rFonts w:ascii="Times New Roman" w:hAnsi="Times New Roman"/>
              </w:rPr>
              <w:t>500,0</w:t>
            </w:r>
          </w:p>
        </w:tc>
      </w:tr>
      <w:tr w:rsidR="00961662" w:rsidRPr="00994B9A" w:rsidTr="00961662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CB0D5C" w:rsidRDefault="00961662" w:rsidP="007302F1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CB0D5C">
              <w:rPr>
                <w:rFonts w:ascii="Times New Roman" w:hAnsi="Times New Roman"/>
              </w:rPr>
              <w:t>Подпрограмма «Реконструкция, ремонт сетей и объектов вод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CB0D5C" w:rsidRDefault="00961662" w:rsidP="007302F1">
            <w:pPr>
              <w:spacing w:before="60" w:after="60" w:line="240" w:lineRule="auto"/>
              <w:ind w:left="-74" w:right="-108" w:firstLine="709"/>
              <w:jc w:val="center"/>
              <w:rPr>
                <w:rFonts w:ascii="Times New Roman" w:hAnsi="Times New Roman"/>
              </w:rPr>
            </w:pPr>
            <w:r w:rsidRPr="00CB0D5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CB0D5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CB0D5C" w:rsidRDefault="00961662" w:rsidP="007302F1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/>
              </w:rPr>
            </w:pPr>
            <w:r w:rsidRPr="00CB0D5C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CB0D5C" w:rsidRDefault="00961662" w:rsidP="007302F1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/>
                <w:b/>
              </w:rPr>
            </w:pPr>
            <w:r w:rsidRPr="00CB0D5C">
              <w:rPr>
                <w:rFonts w:ascii="Times New Roman" w:hAnsi="Times New Roman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CB0D5C" w:rsidRDefault="00961662" w:rsidP="007302F1">
            <w:pPr>
              <w:spacing w:before="60" w:after="6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994B9A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994B9A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994B9A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994B9A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994B9A">
              <w:rPr>
                <w:rFonts w:ascii="Times New Roman" w:hAnsi="Times New Roman"/>
              </w:rPr>
              <w:t>500,0</w:t>
            </w:r>
          </w:p>
        </w:tc>
      </w:tr>
      <w:tr w:rsidR="00961662" w:rsidRPr="00994B9A" w:rsidTr="00961662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CB0D5C" w:rsidRDefault="00961662" w:rsidP="007302F1">
            <w:pPr>
              <w:spacing w:before="80" w:after="80" w:line="240" w:lineRule="auto"/>
              <w:rPr>
                <w:rFonts w:ascii="Times New Roman" w:hAnsi="Times New Roman"/>
                <w:b/>
              </w:rPr>
            </w:pPr>
            <w:r w:rsidRPr="00CB0D5C">
              <w:rPr>
                <w:rFonts w:ascii="Times New Roman" w:hAnsi="Times New Roman"/>
              </w:rPr>
              <w:t>Основное мероприятие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CB0D5C" w:rsidRDefault="00961662" w:rsidP="007302F1">
            <w:pPr>
              <w:spacing w:before="60" w:after="60" w:line="240" w:lineRule="auto"/>
              <w:ind w:left="-74" w:firstLine="709"/>
              <w:jc w:val="center"/>
              <w:rPr>
                <w:rFonts w:ascii="Times New Roman" w:hAnsi="Times New Roman"/>
              </w:rPr>
            </w:pPr>
            <w:r w:rsidRPr="00CB0D5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CB0D5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CB0D5C" w:rsidRDefault="00961662" w:rsidP="007302F1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/>
              </w:rPr>
            </w:pPr>
            <w:r w:rsidRPr="00CB0D5C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CB0D5C" w:rsidRDefault="00961662" w:rsidP="007302F1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/>
                <w:b/>
              </w:rPr>
            </w:pPr>
            <w:r w:rsidRPr="00CB0D5C">
              <w:rPr>
                <w:rFonts w:ascii="Times New Roman" w:hAnsi="Times New Roman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CB0D5C" w:rsidRDefault="00961662" w:rsidP="007302F1">
            <w:pPr>
              <w:spacing w:before="60" w:after="6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994B9A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994B9A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994B9A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994B9A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994B9A">
              <w:rPr>
                <w:rFonts w:ascii="Times New Roman" w:hAnsi="Times New Roman"/>
              </w:rPr>
              <w:t>500,0</w:t>
            </w:r>
          </w:p>
        </w:tc>
      </w:tr>
      <w:tr w:rsidR="00961662" w:rsidRPr="00994B9A" w:rsidTr="00961662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CB0D5C" w:rsidRDefault="00961662" w:rsidP="007302F1">
            <w:pPr>
              <w:spacing w:before="80" w:after="0" w:line="240" w:lineRule="auto"/>
              <w:rPr>
                <w:rFonts w:ascii="Times New Roman" w:hAnsi="Times New Roman"/>
              </w:rPr>
            </w:pPr>
            <w:r w:rsidRPr="00CB0D5C">
              <w:rPr>
                <w:rFonts w:ascii="Times New Roman" w:hAnsi="Times New Roman"/>
              </w:rPr>
              <w:t>Мероприятия по реализации  функций в сфере обеспечения проведения ремонта сетей и объектов водоснабжения, расположенных на территории поселения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CB0D5C" w:rsidRDefault="00961662" w:rsidP="007302F1">
            <w:pPr>
              <w:spacing w:before="60" w:after="0" w:line="240" w:lineRule="auto"/>
              <w:ind w:left="-108" w:firstLine="709"/>
              <w:jc w:val="center"/>
              <w:rPr>
                <w:rFonts w:ascii="Times New Roman" w:hAnsi="Times New Roman"/>
              </w:rPr>
            </w:pPr>
            <w:r w:rsidRPr="00CB0D5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CB0D5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CB0D5C" w:rsidRDefault="00961662" w:rsidP="007302F1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CB0D5C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CB0D5C" w:rsidRDefault="00961662" w:rsidP="007302F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/>
              </w:rPr>
            </w:pPr>
            <w:r w:rsidRPr="00CB0D5C">
              <w:rPr>
                <w:rFonts w:ascii="Times New Roman" w:hAnsi="Times New Roman"/>
              </w:rPr>
              <w:t>19 7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CB0D5C" w:rsidRDefault="00961662" w:rsidP="007302F1">
            <w:pPr>
              <w:spacing w:before="60" w:after="0" w:line="240" w:lineRule="auto"/>
              <w:jc w:val="right"/>
              <w:rPr>
                <w:rFonts w:ascii="Times New Roman" w:hAnsi="Times New Roman"/>
              </w:rPr>
            </w:pPr>
            <w:r w:rsidRPr="00CB0D5C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994B9A" w:rsidRDefault="00961662" w:rsidP="007302F1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994B9A" w:rsidRDefault="00961662" w:rsidP="007302F1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994B9A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994B9A" w:rsidRDefault="00961662" w:rsidP="007302F1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994B9A">
              <w:rPr>
                <w:rFonts w:ascii="Times New Roman" w:hAnsi="Times New Roman"/>
              </w:rPr>
              <w:t>500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tabs>
                <w:tab w:val="left" w:pos="-108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  <w:r w:rsidRPr="00F33BF5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961662">
              <w:rPr>
                <w:rFonts w:ascii="Times New Roman" w:hAnsi="Times New Roman"/>
              </w:rPr>
              <w:t>19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2,4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tabs>
                <w:tab w:val="left" w:pos="0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F33BF5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2,4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Развитие сети улич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tabs>
                <w:tab w:val="left" w:pos="0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F33BF5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9034BF">
              <w:rPr>
                <w:rFonts w:ascii="Times New Roman" w:hAnsi="Times New Roman"/>
              </w:rPr>
              <w:t>5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, 4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, 4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 ( 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2 01 </w:t>
            </w:r>
            <w:r w:rsidRPr="00F33BF5">
              <w:rPr>
                <w:rFonts w:ascii="Times New Roman" w:hAnsi="Times New Roman"/>
                <w:lang w:val="en-US"/>
              </w:rPr>
              <w:t>S</w:t>
            </w:r>
            <w:r w:rsidRPr="00F33BF5">
              <w:rPr>
                <w:rFonts w:ascii="Times New Roman" w:hAnsi="Times New Roman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4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2 01 </w:t>
            </w:r>
            <w:r w:rsidRPr="00F33BF5">
              <w:rPr>
                <w:rFonts w:ascii="Times New Roman" w:hAnsi="Times New Roman"/>
                <w:lang w:val="en-US"/>
              </w:rPr>
              <w:t>S</w:t>
            </w:r>
            <w:r w:rsidRPr="00F33BF5">
              <w:rPr>
                <w:rFonts w:ascii="Times New Roman" w:hAnsi="Times New Roman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Благоустройство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9034BF">
              <w:rPr>
                <w:rFonts w:ascii="Times New Roman" w:hAnsi="Times New Roman"/>
              </w:rPr>
              <w:t>7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,0</w:t>
            </w:r>
          </w:p>
        </w:tc>
      </w:tr>
      <w:tr w:rsidR="00961662" w:rsidRPr="00F33BF5" w:rsidTr="00961662">
        <w:trPr>
          <w:cantSplit/>
          <w:trHeight w:val="24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0</w:t>
            </w:r>
          </w:p>
        </w:tc>
      </w:tr>
      <w:tr w:rsidR="00961662" w:rsidRPr="00F33BF5" w:rsidTr="00961662">
        <w:trPr>
          <w:cantSplit/>
          <w:trHeight w:val="7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A72C36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72C36">
              <w:rPr>
                <w:rFonts w:ascii="Times New Roman" w:hAnsi="Times New Roman"/>
              </w:rPr>
              <w:t xml:space="preserve">19 3 01 </w:t>
            </w:r>
            <w:r>
              <w:rPr>
                <w:rFonts w:ascii="Times New Roman" w:hAnsi="Times New Roman"/>
              </w:rPr>
              <w:t>2</w:t>
            </w:r>
            <w:r w:rsidRPr="00A72C3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4</w:t>
            </w:r>
            <w:r w:rsidRPr="00A72C36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A72C36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72C36">
              <w:rPr>
                <w:rFonts w:ascii="Times New Roman" w:hAnsi="Times New Roman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9034BF">
              <w:rPr>
                <w:rFonts w:ascii="Times New Roman" w:hAnsi="Times New Roman"/>
              </w:rPr>
              <w:t>4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Мероприятия по обеспечению сохранности и ремонту военно-мемориальных объектов за счет средств местного бюдж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9 4 01 9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Повышение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9034BF">
              <w:rPr>
                <w:rFonts w:ascii="Times New Roman" w:hAnsi="Times New Roman"/>
              </w:rPr>
              <w:t>1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ероприятия по повышению энергетической эффективности и сокращение энергетических издержек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961662" w:rsidRPr="003A47D9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463DD4" w:rsidRDefault="00961662" w:rsidP="007302F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463DD4">
              <w:rPr>
                <w:rFonts w:ascii="Times New Roman" w:hAnsi="Times New Roman"/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463DD4" w:rsidRDefault="00961662" w:rsidP="007302F1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 w:rsidRPr="00463DD4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463DD4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463DD4" w:rsidRDefault="00961662" w:rsidP="007302F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463DD4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3A47D9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 w:rsidRPr="00961662">
              <w:rPr>
                <w:rFonts w:ascii="Times New Roman" w:hAnsi="Times New Roman"/>
                <w:b/>
              </w:rPr>
              <w:t>28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3A47D9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 w:rsidRPr="003A47D9">
              <w:rPr>
                <w:rFonts w:ascii="Times New Roman" w:hAnsi="Times New Roman"/>
                <w:b/>
              </w:rPr>
              <w:t>26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3A47D9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 w:rsidRPr="003A47D9">
              <w:rPr>
                <w:rFonts w:ascii="Times New Roman" w:hAnsi="Times New Roman"/>
                <w:b/>
              </w:rPr>
              <w:t>2745,4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5,4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5,4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5,4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5,4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961662">
              <w:rPr>
                <w:rFonts w:ascii="Times New Roman" w:hAnsi="Times New Roman"/>
              </w:rPr>
              <w:t>22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0,4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,0</w:t>
            </w:r>
          </w:p>
        </w:tc>
      </w:tr>
      <w:tr w:rsidR="00961662" w:rsidRPr="00E973FD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894257" w:rsidRDefault="00961662" w:rsidP="007302F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894257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894257" w:rsidRDefault="00961662" w:rsidP="007302F1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 w:rsidRPr="0089425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894257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894257" w:rsidRDefault="00961662" w:rsidP="007302F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894257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E973FD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 w:rsidRPr="00961662">
              <w:rPr>
                <w:rFonts w:ascii="Times New Roman" w:hAnsi="Times New Roman"/>
                <w:b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E973FD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 w:rsidRPr="00E973FD">
              <w:rPr>
                <w:rFonts w:ascii="Times New Roman" w:hAnsi="Times New Roman"/>
                <w:b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E973FD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 w:rsidRPr="00E973FD">
              <w:rPr>
                <w:rFonts w:ascii="Times New Roman" w:hAnsi="Times New Roman"/>
                <w:b/>
              </w:rPr>
              <w:t>83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961662">
              <w:rPr>
                <w:rFonts w:ascii="Times New Roman" w:hAnsi="Times New Roman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961662">
              <w:rPr>
                <w:rFonts w:ascii="Times New Roman" w:hAnsi="Times New Roman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961662">
              <w:rPr>
                <w:rFonts w:ascii="Times New Roman" w:hAnsi="Times New Roman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961662">
              <w:rPr>
                <w:rFonts w:ascii="Times New Roman" w:hAnsi="Times New Roman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Расходы на доплаты к пенсиям муниципальных служащих (социальное обеспечение и иные выплаты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961662">
              <w:rPr>
                <w:rFonts w:ascii="Times New Roman" w:hAnsi="Times New Roman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961662" w:rsidRPr="00894257" w:rsidTr="00961662">
        <w:trPr>
          <w:cantSplit/>
          <w:trHeight w:val="8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894257" w:rsidRDefault="00961662" w:rsidP="007302F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894257">
              <w:rPr>
                <w:rFonts w:ascii="Times New Roman" w:hAnsi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894257" w:rsidRDefault="00961662" w:rsidP="007302F1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 w:rsidRPr="00894257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894257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894257" w:rsidRDefault="00961662" w:rsidP="007302F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894257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894257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Pr="007A4FE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894257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 w:rsidRPr="00894257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662" w:rsidRPr="00894257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</w:rPr>
            </w:pPr>
            <w:r w:rsidRPr="00894257">
              <w:rPr>
                <w:rFonts w:ascii="Times New Roman" w:hAnsi="Times New Roman"/>
                <w:b/>
              </w:rPr>
              <w:t>1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33BF5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33BF5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33BF5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,0</w:t>
            </w:r>
          </w:p>
        </w:tc>
      </w:tr>
      <w:tr w:rsidR="00961662" w:rsidRPr="00F33BF5" w:rsidTr="00961662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33BF5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,0</w:t>
            </w:r>
          </w:p>
        </w:tc>
      </w:tr>
      <w:tr w:rsidR="00961662" w:rsidRPr="00F33BF5" w:rsidTr="00961662">
        <w:trPr>
          <w:cantSplit/>
          <w:trHeight w:val="10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роцентные платежи по муниципальному долгу поселения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33BF5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662" w:rsidRPr="00F33BF5" w:rsidRDefault="00961662" w:rsidP="007302F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,0</w:t>
            </w:r>
          </w:p>
        </w:tc>
      </w:tr>
    </w:tbl>
    <w:p w:rsidR="007A4FE7" w:rsidRDefault="007A4FE7" w:rsidP="00961509">
      <w:pPr>
        <w:rPr>
          <w:rFonts w:ascii="Times New Roman" w:hAnsi="Times New Roman" w:cs="Times New Roman"/>
          <w:sz w:val="24"/>
          <w:szCs w:val="24"/>
        </w:rPr>
      </w:pPr>
    </w:p>
    <w:p w:rsidR="00F8621F" w:rsidRPr="002A4ABA" w:rsidRDefault="00F8621F" w:rsidP="00F862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4ABA">
        <w:rPr>
          <w:rFonts w:ascii="Times New Roman" w:hAnsi="Times New Roman"/>
          <w:sz w:val="24"/>
          <w:szCs w:val="24"/>
        </w:rPr>
        <w:t xml:space="preserve">Приложение №5 </w:t>
      </w:r>
    </w:p>
    <w:p w:rsidR="00F8621F" w:rsidRPr="002A4ABA" w:rsidRDefault="00F8621F" w:rsidP="00F8621F">
      <w:pPr>
        <w:spacing w:after="0" w:line="240" w:lineRule="auto"/>
        <w:ind w:left="-351"/>
        <w:jc w:val="right"/>
        <w:rPr>
          <w:rFonts w:ascii="Times New Roman" w:hAnsi="Times New Roman"/>
          <w:sz w:val="24"/>
          <w:szCs w:val="24"/>
        </w:rPr>
      </w:pPr>
      <w:r w:rsidRPr="002A4ABA">
        <w:rPr>
          <w:rFonts w:ascii="Times New Roman" w:hAnsi="Times New Roman"/>
          <w:sz w:val="24"/>
          <w:szCs w:val="24"/>
        </w:rPr>
        <w:t xml:space="preserve">   к решению Совета народных депутатов </w:t>
      </w:r>
    </w:p>
    <w:p w:rsidR="00F8621F" w:rsidRPr="002A4ABA" w:rsidRDefault="00F8621F" w:rsidP="00F862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4ABA">
        <w:rPr>
          <w:rFonts w:ascii="Times New Roman" w:hAnsi="Times New Roman"/>
          <w:sz w:val="24"/>
          <w:szCs w:val="24"/>
        </w:rPr>
        <w:t>Старохворостанского сельского поселения Лискинского</w:t>
      </w:r>
    </w:p>
    <w:p w:rsidR="00F8621F" w:rsidRPr="002A4ABA" w:rsidRDefault="00F8621F" w:rsidP="00F862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4ABA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                                                                                                                   </w:t>
      </w:r>
      <w:r w:rsidR="002A4ABA" w:rsidRPr="002A4ABA">
        <w:rPr>
          <w:rFonts w:ascii="Times New Roman" w:hAnsi="Times New Roman"/>
          <w:sz w:val="24"/>
          <w:szCs w:val="24"/>
        </w:rPr>
        <w:t>от «30» декабря 2022  г. №60</w:t>
      </w:r>
    </w:p>
    <w:p w:rsidR="00F8621F" w:rsidRPr="002A4ABA" w:rsidRDefault="00F8621F" w:rsidP="00F8621F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</w:p>
    <w:p w:rsidR="00F8621F" w:rsidRPr="002A4ABA" w:rsidRDefault="00F8621F" w:rsidP="00F8621F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  <w:r w:rsidRPr="002A4ABA">
        <w:rPr>
          <w:rFonts w:ascii="Times New Roman" w:hAnsi="Times New Roman"/>
          <w:sz w:val="24"/>
          <w:szCs w:val="24"/>
        </w:rPr>
        <w:t>Приложение № 8</w:t>
      </w:r>
    </w:p>
    <w:p w:rsidR="00F8621F" w:rsidRPr="002A4ABA" w:rsidRDefault="00F8621F" w:rsidP="00F8621F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F8621F" w:rsidRPr="002A4ABA" w:rsidRDefault="00F8621F" w:rsidP="00F8621F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F8621F" w:rsidRPr="002A4ABA" w:rsidRDefault="00F8621F" w:rsidP="00F8621F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F8621F" w:rsidRPr="002A4ABA" w:rsidRDefault="00F8621F" w:rsidP="00F8621F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Воронежской области «О бюджете</w:t>
      </w:r>
    </w:p>
    <w:p w:rsidR="00F8621F" w:rsidRPr="002A4ABA" w:rsidRDefault="00F8621F" w:rsidP="00F8621F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F8621F" w:rsidRPr="002A4ABA" w:rsidRDefault="00F8621F" w:rsidP="00F8621F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F8621F" w:rsidRPr="002A4ABA" w:rsidRDefault="00F8621F" w:rsidP="00F8621F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Воронежской области на 2022 год и</w:t>
      </w:r>
    </w:p>
    <w:p w:rsidR="00F8621F" w:rsidRPr="002A4ABA" w:rsidRDefault="00F8621F" w:rsidP="00F8621F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плановый период 2023  и 2024 годов»</w:t>
      </w:r>
    </w:p>
    <w:p w:rsidR="00F8621F" w:rsidRPr="002A4ABA" w:rsidRDefault="00F8621F" w:rsidP="00F8621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от 28.12.  2021г. №32</w:t>
      </w:r>
    </w:p>
    <w:p w:rsidR="00F8621F" w:rsidRDefault="00F8621F" w:rsidP="00961509">
      <w:pPr>
        <w:rPr>
          <w:rFonts w:ascii="Times New Roman" w:hAnsi="Times New Roman" w:cs="Times New Roman"/>
          <w:sz w:val="24"/>
          <w:szCs w:val="24"/>
        </w:rPr>
      </w:pPr>
    </w:p>
    <w:p w:rsidR="00F8621F" w:rsidRPr="005D75B1" w:rsidRDefault="00F8621F" w:rsidP="00F8621F">
      <w:pPr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5D75B1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 по целевым статьям</w:t>
      </w:r>
    </w:p>
    <w:p w:rsidR="00F8621F" w:rsidRPr="005D75B1" w:rsidRDefault="00F8621F" w:rsidP="00F8621F">
      <w:pPr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5D75B1">
        <w:rPr>
          <w:rFonts w:ascii="Times New Roman" w:hAnsi="Times New Roman"/>
          <w:b/>
          <w:bCs/>
          <w:sz w:val="24"/>
          <w:szCs w:val="24"/>
        </w:rPr>
        <w:t>(муниципальным программам ),</w:t>
      </w:r>
    </w:p>
    <w:p w:rsidR="00F8621F" w:rsidRPr="005D75B1" w:rsidRDefault="00F8621F" w:rsidP="00F8621F">
      <w:pPr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5D75B1">
        <w:rPr>
          <w:rFonts w:ascii="Times New Roman" w:hAnsi="Times New Roman"/>
          <w:b/>
          <w:bCs/>
          <w:sz w:val="24"/>
          <w:szCs w:val="24"/>
        </w:rPr>
        <w:t>группам видов расходов, разделам, подразделам</w:t>
      </w:r>
    </w:p>
    <w:p w:rsidR="00F8621F" w:rsidRPr="005D75B1" w:rsidRDefault="00F8621F" w:rsidP="00F8621F">
      <w:pPr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5D75B1">
        <w:rPr>
          <w:rFonts w:ascii="Times New Roman" w:hAnsi="Times New Roman"/>
          <w:b/>
          <w:bCs/>
          <w:sz w:val="24"/>
          <w:szCs w:val="24"/>
        </w:rPr>
        <w:t>классификации расходов бюджета Старохворостанского сельского поселения</w:t>
      </w:r>
    </w:p>
    <w:p w:rsidR="00F8621F" w:rsidRPr="005D75B1" w:rsidRDefault="00F8621F" w:rsidP="00F8621F">
      <w:pPr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5D75B1">
        <w:rPr>
          <w:rFonts w:ascii="Times New Roman" w:hAnsi="Times New Roman"/>
          <w:b/>
          <w:bCs/>
          <w:sz w:val="24"/>
          <w:szCs w:val="24"/>
        </w:rPr>
        <w:t>Лискинского муниципального района Воронежской области.</w:t>
      </w:r>
    </w:p>
    <w:p w:rsidR="00F8621F" w:rsidRPr="005D75B1" w:rsidRDefault="00F8621F" w:rsidP="00F8621F">
      <w:pPr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5D75B1">
        <w:rPr>
          <w:rFonts w:ascii="Times New Roman" w:hAnsi="Times New Roman"/>
          <w:b/>
          <w:bCs/>
          <w:sz w:val="24"/>
          <w:szCs w:val="24"/>
        </w:rPr>
        <w:t>на 2022 год и плановый период 2023 и 2024 годов</w:t>
      </w:r>
    </w:p>
    <w:p w:rsidR="00F8621F" w:rsidRPr="00D32656" w:rsidRDefault="00F8621F" w:rsidP="00F8621F">
      <w:pPr>
        <w:ind w:firstLine="709"/>
        <w:contextualSpacing/>
        <w:jc w:val="center"/>
        <w:rPr>
          <w:rFonts w:ascii="Times New Roman" w:hAnsi="Times New Roman"/>
          <w:b/>
          <w:bCs/>
        </w:rPr>
      </w:pPr>
    </w:p>
    <w:p w:rsidR="00F8621F" w:rsidRDefault="00F8621F" w:rsidP="009615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467" w:type="pct"/>
        <w:tblInd w:w="-743" w:type="dxa"/>
        <w:tblLook w:val="04A0" w:firstRow="1" w:lastRow="0" w:firstColumn="1" w:lastColumn="0" w:noHBand="0" w:noVBand="1"/>
      </w:tblPr>
      <w:tblGrid>
        <w:gridCol w:w="3474"/>
        <w:gridCol w:w="1694"/>
        <w:gridCol w:w="650"/>
        <w:gridCol w:w="650"/>
        <w:gridCol w:w="521"/>
        <w:gridCol w:w="1301"/>
        <w:gridCol w:w="1173"/>
        <w:gridCol w:w="1220"/>
      </w:tblGrid>
      <w:tr w:rsidR="00F8621F" w:rsidRPr="005D75B1" w:rsidTr="00FA6601">
        <w:trPr>
          <w:cantSplit/>
          <w:trHeight w:val="520"/>
          <w:tblHeader/>
        </w:trPr>
        <w:tc>
          <w:tcPr>
            <w:tcW w:w="1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Сумма (</w:t>
            </w:r>
            <w:proofErr w:type="spellStart"/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621F" w:rsidRPr="005D75B1" w:rsidTr="00FA6601">
        <w:trPr>
          <w:cantSplit/>
          <w:trHeight w:val="559"/>
          <w:tblHeader/>
        </w:trPr>
        <w:tc>
          <w:tcPr>
            <w:tcW w:w="1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F8621F" w:rsidRPr="005D75B1" w:rsidTr="00FA6601">
        <w:trPr>
          <w:cantSplit/>
          <w:trHeight w:val="605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6D2B5F" w:rsidRDefault="002B75FB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51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756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534,3</w:t>
            </w:r>
          </w:p>
        </w:tc>
      </w:tr>
      <w:tr w:rsidR="00F8621F" w:rsidRPr="005D75B1" w:rsidTr="00FA6601">
        <w:trPr>
          <w:cantSplit/>
          <w:trHeight w:val="37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/>
                <w:sz w:val="24"/>
                <w:szCs w:val="24"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/>
                <w:sz w:val="24"/>
                <w:szCs w:val="24"/>
              </w:rPr>
              <w:t>110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2B75FB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5FB">
              <w:rPr>
                <w:rFonts w:ascii="Times New Roman" w:hAnsi="Times New Roman" w:cs="Times New Roman"/>
                <w:b/>
                <w:sz w:val="24"/>
                <w:szCs w:val="24"/>
              </w:rPr>
              <w:t>2860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/>
                <w:sz w:val="24"/>
                <w:szCs w:val="24"/>
              </w:rPr>
              <w:t>2643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/>
                <w:sz w:val="24"/>
                <w:szCs w:val="24"/>
              </w:rPr>
              <w:t>2745,4</w:t>
            </w:r>
          </w:p>
        </w:tc>
      </w:tr>
      <w:tr w:rsidR="00F8621F" w:rsidRPr="005D75B1" w:rsidTr="00FA6601">
        <w:trPr>
          <w:cantSplit/>
          <w:trHeight w:val="37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.1.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2B75FB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0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2643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2745,4</w:t>
            </w:r>
          </w:p>
        </w:tc>
      </w:tr>
      <w:tr w:rsidR="00F8621F" w:rsidRPr="005D75B1" w:rsidTr="00FA6601">
        <w:trPr>
          <w:cantSplit/>
          <w:trHeight w:val="37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асходы на обеспечение деятельности (оказанных услуг)муниципальных казенных учреждений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11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2B75FB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0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2643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2745,4</w:t>
            </w:r>
          </w:p>
        </w:tc>
      </w:tr>
      <w:tr w:rsidR="00F8621F" w:rsidRPr="005D75B1" w:rsidTr="00FA6601">
        <w:trPr>
          <w:cantSplit/>
          <w:trHeight w:val="1219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1101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2B75FB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9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2163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2250,4</w:t>
            </w:r>
          </w:p>
        </w:tc>
      </w:tr>
      <w:tr w:rsidR="00F8621F" w:rsidRPr="005D75B1" w:rsidTr="00FA6601">
        <w:trPr>
          <w:cantSplit/>
          <w:trHeight w:val="1408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1101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2B75FB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</w:tr>
      <w:tr w:rsidR="00F8621F" w:rsidRPr="005D75B1" w:rsidTr="00FA6601">
        <w:trPr>
          <w:cantSplit/>
          <w:trHeight w:val="365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/>
                <w:sz w:val="24"/>
                <w:szCs w:val="24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/>
                <w:sz w:val="24"/>
                <w:szCs w:val="24"/>
              </w:rPr>
              <w:t>160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2B75FB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4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/>
                <w:sz w:val="24"/>
                <w:szCs w:val="24"/>
              </w:rPr>
              <w:t>7075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/>
                <w:sz w:val="24"/>
                <w:szCs w:val="24"/>
              </w:rPr>
              <w:t>6495,9</w:t>
            </w:r>
          </w:p>
        </w:tc>
      </w:tr>
      <w:tr w:rsidR="00F8621F" w:rsidRPr="005D75B1" w:rsidTr="00FA6601">
        <w:trPr>
          <w:cantSplit/>
          <w:trHeight w:val="365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2.1.Подпрограмма «Функционирование высшего должностного лица местной администраци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2B75FB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934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972,0</w:t>
            </w:r>
          </w:p>
        </w:tc>
      </w:tr>
      <w:tr w:rsidR="00F8621F" w:rsidRPr="005D75B1" w:rsidTr="00FA6601">
        <w:trPr>
          <w:cantSplit/>
          <w:trHeight w:val="1447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асходы на обеспечение функций высшего должностного лица местной администрации( выборные)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2B75FB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934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972,0</w:t>
            </w:r>
          </w:p>
        </w:tc>
      </w:tr>
      <w:tr w:rsidR="00F8621F" w:rsidRPr="005D75B1" w:rsidTr="00FA6601">
        <w:trPr>
          <w:cantSplit/>
          <w:trHeight w:val="9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61019202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92D5E" w:rsidP="002B75F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2B7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75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934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972,0</w:t>
            </w:r>
          </w:p>
        </w:tc>
      </w:tr>
      <w:tr w:rsidR="00F8621F" w:rsidRPr="005D75B1" w:rsidTr="00FA6601">
        <w:trPr>
          <w:cantSplit/>
          <w:trHeight w:val="539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2.2.Подпрограмма «Управление в сфере функций органов местной администраци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2B75FB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5FB">
              <w:rPr>
                <w:rFonts w:ascii="Times New Roman" w:hAnsi="Times New Roman" w:cs="Times New Roman"/>
                <w:sz w:val="24"/>
                <w:szCs w:val="24"/>
              </w:rPr>
              <w:t>1574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2546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892,0</w:t>
            </w:r>
          </w:p>
        </w:tc>
      </w:tr>
      <w:tr w:rsidR="00F8621F" w:rsidRPr="005D75B1" w:rsidTr="00FA6601">
        <w:trPr>
          <w:cantSplit/>
          <w:trHeight w:val="1364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асходы на обеспечение функций органов местной администраци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2B75FB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2546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892,0</w:t>
            </w:r>
          </w:p>
        </w:tc>
      </w:tr>
      <w:tr w:rsidR="00F8621F" w:rsidRPr="005D75B1" w:rsidTr="00FA6601">
        <w:trPr>
          <w:cantSplit/>
          <w:trHeight w:val="1781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620192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2B75FB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5FB">
              <w:rPr>
                <w:rFonts w:ascii="Times New Roman" w:hAnsi="Times New Roman" w:cs="Times New Roman"/>
                <w:sz w:val="24"/>
                <w:szCs w:val="24"/>
              </w:rPr>
              <w:t>911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909,9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620192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2B75FB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5FB">
              <w:rPr>
                <w:rFonts w:ascii="Times New Roman" w:hAnsi="Times New Roman" w:cs="Times New Roman"/>
                <w:sz w:val="24"/>
                <w:szCs w:val="24"/>
              </w:rPr>
              <w:t>660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беспечение функций органов местной администрации (Закупка товаров работ и услуг для муниципальных нужд)(средства обла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 2 01 </w:t>
            </w:r>
            <w:r w:rsidRPr="005D75B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5D7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Иные бюджетные ассигнования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620192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7302F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2.3.Подпрограмма «Обеспечение реализации Муниципальной Программы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7302F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5FB">
              <w:rPr>
                <w:rFonts w:ascii="Times New Roman" w:hAnsi="Times New Roman" w:cs="Times New Roman"/>
                <w:sz w:val="24"/>
                <w:szCs w:val="24"/>
              </w:rPr>
              <w:t>3182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3177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3207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асходы на обеспечение деятельности( оказание услуг) муниципальных казенных учреждений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7302F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7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3127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3157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расходы на оплату труд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6301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7302F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F1">
              <w:rPr>
                <w:rFonts w:ascii="Times New Roman" w:hAnsi="Times New Roman" w:cs="Times New Roman"/>
                <w:sz w:val="24"/>
                <w:szCs w:val="24"/>
              </w:rPr>
              <w:t>3103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3043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3070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6301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7302F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F1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6302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7302F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630290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7302F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2.4.Подпрограмма «Повышение устойчивости бюджета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64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7302F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D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30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2D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езервный фонд администрации Старохвороста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64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7302F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621F" w:rsidRPr="005D75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8621F" w:rsidRPr="005D75B1" w:rsidTr="00FA6601">
        <w:trPr>
          <w:cantSplit/>
          <w:trHeight w:val="1156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 (Иные бюджетные ассигнования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6401905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7302F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621F" w:rsidRPr="005D75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6402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7302F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621F" w:rsidRPr="005D75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8621F" w:rsidRPr="005D75B1" w:rsidTr="00FA6601">
        <w:trPr>
          <w:cantSplit/>
          <w:trHeight w:val="134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(обслуживание государственного и муниципального долг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6402978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7302F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621F" w:rsidRPr="005D75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8621F" w:rsidRPr="005D75B1" w:rsidTr="00FA6601">
        <w:trPr>
          <w:cantSplit/>
          <w:trHeight w:val="1749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ёнными соглашениям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6403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F92D5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92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F92D5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92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F92D5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92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21F" w:rsidRPr="005D75B1" w:rsidTr="00FA6601">
        <w:trPr>
          <w:cantSplit/>
          <w:trHeight w:val="1749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640398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</w:tr>
      <w:tr w:rsidR="00F8621F" w:rsidRPr="005D75B1" w:rsidTr="00FA6601">
        <w:trPr>
          <w:cantSplit/>
          <w:trHeight w:val="1749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640398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65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7302F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5FB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в сфере защиты населения от чрезвычайных ситуаций и пожаров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65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7302F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92D5E" w:rsidRPr="005D75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6501914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7302F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8621F" w:rsidRPr="005D75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в сфере защиты населения от чрезвычайных ситуаций и пожаров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6502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7302F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F1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6502914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7302F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F1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2.6.Подпрограмма «Социальная поддержка граждан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66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7302F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F1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Доплаты к пенсиям муниципальных служащих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66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7302F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F1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доплаты к пенсиям муниципальных служащих (Социальное обеспечение и иные выплаты)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6601904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7302F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F1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2.8.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68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DE3326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5FB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68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DE3326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оплату труда)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6801511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DE3326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6801511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2.9.Подпрограмма «Развитие градостроительной деятельности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69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D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по развитию градостроительной деятельност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69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6901908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/>
                <w:sz w:val="24"/>
                <w:szCs w:val="24"/>
              </w:rPr>
              <w:t>3. Муниципальная Программа «Развитие территории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/>
                <w:sz w:val="24"/>
                <w:szCs w:val="24"/>
              </w:rPr>
              <w:t>190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7302F1" w:rsidP="006D2B5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5FB">
              <w:rPr>
                <w:rFonts w:ascii="Times New Roman" w:hAnsi="Times New Roman" w:cs="Times New Roman"/>
                <w:b/>
                <w:sz w:val="24"/>
                <w:szCs w:val="24"/>
              </w:rPr>
              <w:t>3635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/>
                <w:sz w:val="24"/>
                <w:szCs w:val="24"/>
              </w:rPr>
              <w:t>353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/>
                <w:sz w:val="24"/>
                <w:szCs w:val="24"/>
              </w:rPr>
              <w:t>2752,4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3.1.Подпрограмма «Развитие сети уличного освещ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92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7302F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932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935,4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асходы по организации уличного освещения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92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7302F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932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935,4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9201906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7302F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F1">
              <w:rPr>
                <w:rFonts w:ascii="Times New Roman" w:hAnsi="Times New Roman" w:cs="Times New Roman"/>
                <w:sz w:val="24"/>
                <w:szCs w:val="24"/>
              </w:rPr>
              <w:t>395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756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759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9201</w:t>
            </w:r>
            <w:r w:rsidRPr="005D7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60,4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9201</w:t>
            </w:r>
            <w:r w:rsidRPr="005D7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7302F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730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3.2.Подпрограмма «Благоустройство территории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93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92D5E" w:rsidP="007302F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4687">
              <w:rPr>
                <w:rFonts w:ascii="Times New Roman" w:hAnsi="Times New Roman" w:cs="Times New Roman"/>
                <w:sz w:val="24"/>
                <w:szCs w:val="24"/>
              </w:rPr>
              <w:t>739,</w:t>
            </w:r>
            <w:r w:rsidR="007302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452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93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92D5E" w:rsidP="007302F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</w:t>
            </w:r>
            <w:r w:rsidR="00730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402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517,0</w:t>
            </w:r>
          </w:p>
        </w:tc>
      </w:tr>
      <w:tr w:rsidR="00DE3326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326" w:rsidRPr="005D75B1" w:rsidRDefault="00DE3326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 обла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326" w:rsidRPr="005D75B1" w:rsidRDefault="00DE3326" w:rsidP="00DE3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9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326" w:rsidRPr="005D75B1" w:rsidRDefault="00DE3326" w:rsidP="002F7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326" w:rsidRPr="005D75B1" w:rsidRDefault="00DE3326" w:rsidP="002F7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326" w:rsidRPr="005D75B1" w:rsidRDefault="00DE3326" w:rsidP="002F7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326" w:rsidRDefault="00DE3326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326" w:rsidRPr="005D75B1" w:rsidRDefault="00EB71E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326" w:rsidRPr="005D75B1" w:rsidRDefault="00EB71E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9301908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7302F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F1">
              <w:rPr>
                <w:rFonts w:ascii="Times New Roman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402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517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9302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EE13D7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9302907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EE13D7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 xml:space="preserve">3.3.Подпрограмма «Содержание мест захоронения и ремонт военно-мемориальных объектов»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94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7302F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F1">
              <w:rPr>
                <w:rFonts w:ascii="Times New Roman" w:hAnsi="Times New Roman" w:cs="Times New Roman"/>
                <w:sz w:val="24"/>
                <w:szCs w:val="24"/>
              </w:rPr>
              <w:t>404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по обеспечению сохранности и ремонту военно-мемориальных объектов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94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7302F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F1">
              <w:rPr>
                <w:rFonts w:ascii="Times New Roman" w:hAnsi="Times New Roman" w:cs="Times New Roman"/>
                <w:sz w:val="24"/>
                <w:szCs w:val="24"/>
              </w:rPr>
              <w:t>404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9401905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7302F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F1">
              <w:rPr>
                <w:rFonts w:ascii="Times New Roman" w:hAnsi="Times New Roman" w:cs="Times New Roman"/>
                <w:sz w:val="24"/>
                <w:szCs w:val="24"/>
              </w:rPr>
              <w:t>404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 xml:space="preserve">3.4. Подпрограмма « </w:t>
            </w:r>
            <w:proofErr w:type="spellStart"/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5D75B1">
              <w:rPr>
                <w:rFonts w:ascii="Times New Roman" w:hAnsi="Times New Roman" w:cs="Times New Roman"/>
                <w:sz w:val="24"/>
                <w:szCs w:val="24"/>
              </w:rPr>
              <w:t xml:space="preserve">  и развитие энергетик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95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7302F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F1">
              <w:rPr>
                <w:rFonts w:ascii="Times New Roman" w:hAnsi="Times New Roman" w:cs="Times New Roman"/>
                <w:sz w:val="24"/>
                <w:szCs w:val="24"/>
              </w:rPr>
              <w:t>189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повышению энергетической эффективности и развитию энергетик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95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7302F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F1">
              <w:rPr>
                <w:rFonts w:ascii="Times New Roman" w:hAnsi="Times New Roman" w:cs="Times New Roman"/>
                <w:sz w:val="24"/>
                <w:szCs w:val="24"/>
              </w:rPr>
              <w:t>189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Расходы по реконструкции уличного освещения (Закупка товаров,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9501912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7302F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F1">
              <w:rPr>
                <w:rFonts w:ascii="Times New Roman" w:hAnsi="Times New Roman" w:cs="Times New Roman"/>
                <w:sz w:val="24"/>
                <w:szCs w:val="24"/>
              </w:rPr>
              <w:t>189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tabs>
                <w:tab w:val="left" w:pos="3710"/>
              </w:tabs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3.5.Подпрограмма «Реконструкция, ремонт сетей и объектов водоснабж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9 7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961662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662">
              <w:rPr>
                <w:rFonts w:ascii="Times New Roman" w:hAnsi="Times New Roman" w:cs="Times New Roman"/>
                <w:sz w:val="24"/>
                <w:szCs w:val="24"/>
              </w:rPr>
              <w:t>1579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tabs>
                <w:tab w:val="left" w:pos="3710"/>
              </w:tabs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 Реализация функций в сфере обеспечения проведения ремонта сетей и объектов водоснабжения, расположенных на территории поселения» 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9 7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961662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662">
              <w:rPr>
                <w:rFonts w:ascii="Times New Roman" w:hAnsi="Times New Roman" w:cs="Times New Roman"/>
                <w:sz w:val="24"/>
                <w:szCs w:val="24"/>
              </w:rPr>
              <w:t>1579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tabs>
                <w:tab w:val="left" w:pos="3710"/>
              </w:tabs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по реализации функций в сфере обеспечения проведения ремонта сетей и объектов водоснабжения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9 7 01 90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961662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662">
              <w:rPr>
                <w:rFonts w:ascii="Times New Roman" w:hAnsi="Times New Roman" w:cs="Times New Roman"/>
                <w:sz w:val="24"/>
                <w:szCs w:val="24"/>
              </w:rPr>
              <w:t>1579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3.6.Подпрограмма «Благоустройство мест массового отдыха 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96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961662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96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961662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9601905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961662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8621F" w:rsidRPr="005D75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/>
                <w:sz w:val="24"/>
                <w:szCs w:val="24"/>
              </w:rPr>
              <w:t>4. Муниципальная 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/>
                <w:sz w:val="24"/>
                <w:szCs w:val="24"/>
              </w:rPr>
              <w:t>05 0 00 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961662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8621F" w:rsidRPr="00F0468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4.1.Под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5 1 00 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961662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961662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5 1 01 903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961662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621F" w:rsidRPr="005D75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before="8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 Муниципальная Программа «Развитие  транспортной системы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961662" w:rsidP="00F0468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61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/>
                <w:sz w:val="24"/>
                <w:szCs w:val="24"/>
              </w:rPr>
              <w:t>8487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/>
                <w:sz w:val="24"/>
                <w:szCs w:val="24"/>
              </w:rPr>
              <w:t>9525,6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before="8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Подпрограмма «Капитальный ремонт и  ремонт автомобильных дорог общего пользования местного значения на территории Старохворостанского  сельского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961662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1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8487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9525,6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pStyle w:val="af"/>
              <w:spacing w:after="0" w:afterAutospacing="0"/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5D75B1">
              <w:rPr>
                <w:rFonts w:ascii="Times New Roman" w:hAnsi="Times New Roman"/>
                <w:color w:val="000000"/>
              </w:rPr>
              <w:t>Основное мероприятие«</w:t>
            </w:r>
            <w:r w:rsidRPr="005D75B1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Старохворостанского сельского поселения</w:t>
            </w:r>
            <w:r w:rsidRPr="005D75B1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04687" w:rsidP="0096166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96166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1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8487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9525,6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капитальному ремонту и ремонт автомобильных дорог общего пользования местного значения на территории  Старохворостанского сельского поселения </w:t>
            </w: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 (средства ме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812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961662" w:rsidP="00EE13D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3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5233,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5521,6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обла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5D7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EE13D7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32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</w:tr>
      <w:tr w:rsidR="00F8621F" w:rsidRPr="005D75B1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областного бюджета) софинансировани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5D7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F8621F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5D75B1" w:rsidRDefault="00EE13D7" w:rsidP="0096166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61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5D75B1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5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F8621F" w:rsidRDefault="00F8621F" w:rsidP="005D75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587F" w:rsidRDefault="0020587F" w:rsidP="005D75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587F" w:rsidRDefault="0020587F" w:rsidP="005D75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C29" w:rsidRDefault="00DE1C29" w:rsidP="005D75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C29" w:rsidRDefault="00DE1C29" w:rsidP="005D75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C29" w:rsidRDefault="00DE1C29" w:rsidP="005D75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C29" w:rsidRDefault="00DE1C29" w:rsidP="005D75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C29" w:rsidRDefault="00DE1C29" w:rsidP="005D75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C29" w:rsidRDefault="00DE1C29" w:rsidP="005D75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C29" w:rsidRDefault="00DE1C29" w:rsidP="005D75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C29" w:rsidRDefault="00DE1C29" w:rsidP="005D75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C29" w:rsidRDefault="00DE1C29" w:rsidP="005D75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C29" w:rsidRDefault="00DE1C29" w:rsidP="005D75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C29" w:rsidRDefault="00DE1C29" w:rsidP="005D75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C29" w:rsidRDefault="00DE1C29" w:rsidP="005D75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C29" w:rsidRDefault="00DE1C29" w:rsidP="005D75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C29" w:rsidRDefault="00DE1C29" w:rsidP="005D75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C29" w:rsidRPr="002A4ABA" w:rsidRDefault="00DE1C29" w:rsidP="00DE1C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4ABA">
        <w:rPr>
          <w:rFonts w:ascii="Times New Roman" w:hAnsi="Times New Roman"/>
          <w:sz w:val="24"/>
          <w:szCs w:val="24"/>
        </w:rPr>
        <w:t xml:space="preserve">Приложение №6 </w:t>
      </w:r>
    </w:p>
    <w:p w:rsidR="00DE1C29" w:rsidRPr="002A4ABA" w:rsidRDefault="00DE1C29" w:rsidP="00DE1C29">
      <w:pPr>
        <w:spacing w:after="0" w:line="240" w:lineRule="auto"/>
        <w:ind w:left="-351"/>
        <w:jc w:val="right"/>
        <w:rPr>
          <w:rFonts w:ascii="Times New Roman" w:hAnsi="Times New Roman"/>
          <w:sz w:val="24"/>
          <w:szCs w:val="24"/>
        </w:rPr>
      </w:pPr>
      <w:r w:rsidRPr="002A4ABA">
        <w:rPr>
          <w:rFonts w:ascii="Times New Roman" w:hAnsi="Times New Roman"/>
          <w:sz w:val="24"/>
          <w:szCs w:val="24"/>
        </w:rPr>
        <w:t xml:space="preserve">   к решению Совета народных депутатов </w:t>
      </w:r>
    </w:p>
    <w:p w:rsidR="00DE1C29" w:rsidRPr="002A4ABA" w:rsidRDefault="00DE1C29" w:rsidP="00DE1C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4ABA">
        <w:rPr>
          <w:rFonts w:ascii="Times New Roman" w:hAnsi="Times New Roman"/>
          <w:sz w:val="24"/>
          <w:szCs w:val="24"/>
        </w:rPr>
        <w:t>Старохворостанского сельского поселения Лискинского</w:t>
      </w:r>
    </w:p>
    <w:p w:rsidR="00DE1C29" w:rsidRPr="002A4ABA" w:rsidRDefault="00DE1C29" w:rsidP="00DE1C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4ABA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                                                                                                                   </w:t>
      </w:r>
      <w:r w:rsidR="002A4ABA" w:rsidRPr="002A4ABA">
        <w:rPr>
          <w:rFonts w:ascii="Times New Roman" w:hAnsi="Times New Roman"/>
          <w:sz w:val="24"/>
          <w:szCs w:val="24"/>
        </w:rPr>
        <w:t>от «30» декабря 2022  г. №60</w:t>
      </w:r>
    </w:p>
    <w:p w:rsidR="00DE1C29" w:rsidRPr="002A4ABA" w:rsidRDefault="00DE1C29" w:rsidP="00DE1C29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</w:p>
    <w:p w:rsidR="00DE1C29" w:rsidRPr="002A4ABA" w:rsidRDefault="00DE1C29" w:rsidP="00DE1C29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  <w:r w:rsidRPr="002A4ABA">
        <w:rPr>
          <w:rFonts w:ascii="Times New Roman" w:hAnsi="Times New Roman"/>
          <w:sz w:val="24"/>
          <w:szCs w:val="24"/>
        </w:rPr>
        <w:t>Приложение № 9</w:t>
      </w:r>
    </w:p>
    <w:p w:rsidR="00DE1C29" w:rsidRPr="002A4ABA" w:rsidRDefault="00DE1C29" w:rsidP="00DE1C29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DE1C29" w:rsidRPr="002A4ABA" w:rsidRDefault="00DE1C29" w:rsidP="00DE1C29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DE1C29" w:rsidRPr="002A4ABA" w:rsidRDefault="00DE1C29" w:rsidP="00DE1C29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DE1C29" w:rsidRPr="002A4ABA" w:rsidRDefault="00DE1C29" w:rsidP="00DE1C29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Воронежской области «О бюджете</w:t>
      </w:r>
    </w:p>
    <w:p w:rsidR="00DE1C29" w:rsidRPr="002A4ABA" w:rsidRDefault="00DE1C29" w:rsidP="00DE1C29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DE1C29" w:rsidRPr="002A4ABA" w:rsidRDefault="00DE1C29" w:rsidP="00DE1C29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DE1C29" w:rsidRPr="002A4ABA" w:rsidRDefault="00DE1C29" w:rsidP="00DE1C29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Воронежской области на 2022 год и</w:t>
      </w:r>
    </w:p>
    <w:p w:rsidR="00DE1C29" w:rsidRPr="002A4ABA" w:rsidRDefault="00DE1C29" w:rsidP="00DE1C29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плановый период 2023  и 2024 годов»</w:t>
      </w:r>
    </w:p>
    <w:p w:rsidR="00DE1C29" w:rsidRPr="002A4ABA" w:rsidRDefault="00DE1C29" w:rsidP="00DE1C2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4ABA">
        <w:rPr>
          <w:rFonts w:ascii="Times New Roman" w:hAnsi="Times New Roman" w:cs="Times New Roman"/>
          <w:sz w:val="24"/>
          <w:szCs w:val="24"/>
        </w:rPr>
        <w:t>от 28.12.  2021г. №32</w:t>
      </w:r>
    </w:p>
    <w:p w:rsidR="00DE1C29" w:rsidRPr="002A4ABA" w:rsidRDefault="00DE1C29" w:rsidP="002B75FB">
      <w:pPr>
        <w:contextualSpacing/>
        <w:rPr>
          <w:rFonts w:ascii="Times New Roman" w:eastAsia="Times New Roman" w:hAnsi="Times New Roman" w:cs="Times New Roman"/>
        </w:rPr>
      </w:pPr>
    </w:p>
    <w:p w:rsidR="00DE1C29" w:rsidRPr="00F04687" w:rsidRDefault="00DE1C29" w:rsidP="00DE1C29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04687">
        <w:rPr>
          <w:rFonts w:ascii="Times New Roman" w:eastAsia="Times New Roman" w:hAnsi="Times New Roman" w:cs="Times New Roman"/>
          <w:b/>
        </w:rPr>
        <w:t>Дорожный фонд Старохворостанского сельского поселения</w:t>
      </w:r>
    </w:p>
    <w:p w:rsidR="00DE1C29" w:rsidRPr="00F04687" w:rsidRDefault="00DE1C29" w:rsidP="00DE1C29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04687">
        <w:rPr>
          <w:rFonts w:ascii="Times New Roman" w:eastAsia="Times New Roman" w:hAnsi="Times New Roman" w:cs="Times New Roman"/>
          <w:b/>
        </w:rPr>
        <w:t>Лискинского муниципального района на 2022 год</w:t>
      </w:r>
    </w:p>
    <w:p w:rsidR="00DE1C29" w:rsidRPr="00F04687" w:rsidRDefault="00DE1C29" w:rsidP="00DE1C29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04687">
        <w:rPr>
          <w:rFonts w:ascii="Times New Roman" w:eastAsia="Times New Roman" w:hAnsi="Times New Roman" w:cs="Times New Roman"/>
          <w:b/>
        </w:rPr>
        <w:t>и плановый период 2023 и  2024 годов</w:t>
      </w:r>
    </w:p>
    <w:p w:rsidR="00DE1C29" w:rsidRDefault="00DE1C29" w:rsidP="00DE1C29">
      <w:pPr>
        <w:ind w:firstLine="709"/>
        <w:contextualSpacing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</w:t>
      </w:r>
    </w:p>
    <w:p w:rsidR="00DE1C29" w:rsidRPr="00F33BF5" w:rsidRDefault="00DE1C29" w:rsidP="00DE1C29">
      <w:pPr>
        <w:ind w:firstLine="709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</w:t>
      </w:r>
    </w:p>
    <w:tbl>
      <w:tblPr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9"/>
        <w:gridCol w:w="1736"/>
        <w:gridCol w:w="1661"/>
        <w:gridCol w:w="1663"/>
      </w:tblGrid>
      <w:tr w:rsidR="00DE1C29" w:rsidRPr="00F33BF5" w:rsidTr="0010636D">
        <w:trPr>
          <w:trHeight w:val="984"/>
        </w:trPr>
        <w:tc>
          <w:tcPr>
            <w:tcW w:w="2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1C29" w:rsidRPr="00F33BF5" w:rsidRDefault="00DE1C29" w:rsidP="0010636D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33BF5">
              <w:rPr>
                <w:rFonts w:ascii="Times New Roman" w:eastAsia="Times New Roman" w:hAnsi="Times New Roman" w:cs="Times New Roman"/>
                <w:bCs/>
              </w:rPr>
              <w:t>Наименование</w:t>
            </w:r>
          </w:p>
          <w:p w:rsidR="00DE1C29" w:rsidRPr="00F33BF5" w:rsidRDefault="00DE1C29" w:rsidP="0010636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1C29" w:rsidRPr="00F33BF5" w:rsidRDefault="00DE1C29" w:rsidP="0010636D">
            <w:pPr>
              <w:ind w:hanging="32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33BF5">
              <w:rPr>
                <w:rFonts w:ascii="Times New Roman" w:eastAsia="Times New Roman" w:hAnsi="Times New Roman" w:cs="Times New Roman"/>
                <w:bCs/>
              </w:rPr>
              <w:t>Объем бюджетных ассигнований</w:t>
            </w:r>
          </w:p>
          <w:p w:rsidR="00DE1C29" w:rsidRPr="00F33BF5" w:rsidRDefault="00DE1C29" w:rsidP="0010636D">
            <w:pPr>
              <w:ind w:firstLine="81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</w:t>
            </w:r>
            <w:r w:rsidRPr="00F33BF5">
              <w:rPr>
                <w:rFonts w:ascii="Times New Roman" w:eastAsia="Times New Roman" w:hAnsi="Times New Roman" w:cs="Times New Roman"/>
                <w:bCs/>
              </w:rPr>
              <w:t>умма (тыс. рублей)</w:t>
            </w:r>
          </w:p>
        </w:tc>
      </w:tr>
      <w:tr w:rsidR="00DE1C29" w:rsidRPr="00F33BF5" w:rsidTr="00106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</w:trPr>
        <w:tc>
          <w:tcPr>
            <w:tcW w:w="2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1C29" w:rsidRPr="00F33BF5" w:rsidRDefault="00DE1C29" w:rsidP="0010636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1C29" w:rsidRPr="00F33BF5" w:rsidRDefault="00DE1C29" w:rsidP="0010636D">
            <w:pPr>
              <w:ind w:firstLine="32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2 год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1C29" w:rsidRPr="00F33BF5" w:rsidRDefault="00DE1C29" w:rsidP="0010636D">
            <w:pPr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3 год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1C29" w:rsidRPr="00F33BF5" w:rsidRDefault="00DE1C29" w:rsidP="0010636D">
            <w:pPr>
              <w:ind w:firstLine="35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4 год</w:t>
            </w:r>
          </w:p>
        </w:tc>
      </w:tr>
      <w:tr w:rsidR="00DE1C29" w:rsidRPr="00F33BF5" w:rsidTr="00106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1C29" w:rsidRPr="00F33BF5" w:rsidRDefault="00DE1C29" w:rsidP="0010636D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F33BF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1C29" w:rsidRPr="00F33BF5" w:rsidRDefault="00DE1C29" w:rsidP="0010636D">
            <w:pPr>
              <w:ind w:firstLine="709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F33BF5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1C29" w:rsidRPr="00F33BF5" w:rsidRDefault="00DE1C29" w:rsidP="0010636D">
            <w:pPr>
              <w:ind w:firstLine="709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F33BF5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1C29" w:rsidRPr="00F33BF5" w:rsidRDefault="00DE1C29" w:rsidP="0010636D">
            <w:pPr>
              <w:ind w:firstLine="709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F33BF5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DE1C29" w:rsidRPr="00F33BF5" w:rsidTr="00106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2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1C29" w:rsidRPr="00A83E9B" w:rsidRDefault="00DE1C29" w:rsidP="0010636D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3E9B">
              <w:rPr>
                <w:rFonts w:ascii="Times New Roman" w:eastAsia="Times New Roman" w:hAnsi="Times New Roman" w:cs="Times New Roman"/>
                <w:b/>
              </w:rPr>
              <w:t xml:space="preserve">Дорожный фонд Старохворостанского сельского поселения Лискинского муниципального района на </w:t>
            </w: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  <w:r w:rsidRPr="00A83E9B">
              <w:rPr>
                <w:rFonts w:ascii="Times New Roman" w:eastAsia="Times New Roman" w:hAnsi="Times New Roman" w:cs="Times New Roman"/>
                <w:b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</w:rPr>
              <w:t>2024</w:t>
            </w:r>
            <w:r w:rsidRPr="00A83E9B">
              <w:rPr>
                <w:rFonts w:ascii="Times New Roman" w:eastAsia="Times New Roman" w:hAnsi="Times New Roman" w:cs="Times New Roman"/>
                <w:b/>
              </w:rPr>
              <w:t xml:space="preserve"> годы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1C29" w:rsidRPr="00DE1C29" w:rsidRDefault="002B75FB" w:rsidP="0010636D">
            <w:pPr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61,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1C29" w:rsidRPr="00661CCB" w:rsidRDefault="00DE1C29" w:rsidP="0010636D">
            <w:pPr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61CCB">
              <w:rPr>
                <w:rFonts w:ascii="Times New Roman" w:eastAsia="Times New Roman" w:hAnsi="Times New Roman" w:cs="Times New Roman"/>
                <w:b/>
              </w:rPr>
              <w:t>8487,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1C29" w:rsidRPr="00661CCB" w:rsidRDefault="00DE1C29" w:rsidP="0010636D">
            <w:pPr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61CCB">
              <w:rPr>
                <w:rFonts w:ascii="Times New Roman" w:eastAsia="Times New Roman" w:hAnsi="Times New Roman" w:cs="Times New Roman"/>
                <w:b/>
              </w:rPr>
              <w:t>9525,6</w:t>
            </w:r>
          </w:p>
        </w:tc>
      </w:tr>
      <w:tr w:rsidR="00DE1C29" w:rsidRPr="00F33BF5" w:rsidTr="00106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1C29" w:rsidRPr="00F33BF5" w:rsidRDefault="00DE1C29" w:rsidP="0010636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F33BF5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9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DE1C29" w:rsidRPr="00F33BF5" w:rsidRDefault="002B75FB" w:rsidP="0010636D">
            <w:pPr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61,1</w:t>
            </w:r>
          </w:p>
        </w:tc>
        <w:tc>
          <w:tcPr>
            <w:tcW w:w="86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DE1C29" w:rsidRPr="00F33BF5" w:rsidRDefault="00DE1C29" w:rsidP="0010636D">
            <w:pPr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87,0</w:t>
            </w:r>
          </w:p>
        </w:tc>
        <w:tc>
          <w:tcPr>
            <w:tcW w:w="87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DE1C29" w:rsidRPr="00F33BF5" w:rsidRDefault="00DE1C29" w:rsidP="0010636D">
            <w:pPr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25,6</w:t>
            </w:r>
          </w:p>
        </w:tc>
      </w:tr>
      <w:tr w:rsidR="00DE1C29" w:rsidRPr="00F33BF5" w:rsidTr="00106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1C29" w:rsidRPr="00F33BF5" w:rsidRDefault="00DE1C29" w:rsidP="0010636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F33BF5">
              <w:rPr>
                <w:rFonts w:ascii="Times New Roman" w:eastAsia="Times New Roman" w:hAnsi="Times New Roman" w:cs="Times New Roman"/>
              </w:rPr>
              <w:t xml:space="preserve">Муниципальная программа Старохворостанского сельского поселения «Развитие </w:t>
            </w:r>
            <w:r>
              <w:rPr>
                <w:rFonts w:ascii="Times New Roman" w:eastAsia="Times New Roman" w:hAnsi="Times New Roman" w:cs="Times New Roman"/>
              </w:rPr>
              <w:t>транспортной системы</w:t>
            </w:r>
            <w:r w:rsidRPr="00F33BF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1C29" w:rsidRPr="00F33BF5" w:rsidRDefault="00DE1C29" w:rsidP="0010636D">
            <w:pPr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1C29" w:rsidRPr="00F33BF5" w:rsidRDefault="00DE1C29" w:rsidP="0010636D">
            <w:pPr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1C29" w:rsidRPr="00F33BF5" w:rsidRDefault="00DE1C29" w:rsidP="0010636D">
            <w:pPr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DE1C29" w:rsidRPr="00F33BF5" w:rsidTr="00106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1C29" w:rsidRPr="00F33BF5" w:rsidRDefault="00DE1C29" w:rsidP="0010636D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программа </w:t>
            </w:r>
            <w:r w:rsidRPr="000C76FD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Капитальный ремонт и ремонт автомобильных дорог общего пользования местного значения на территории Старохворостанского сельского поселения</w:t>
            </w:r>
            <w:r w:rsidRPr="000C76F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1C29" w:rsidRPr="00F33BF5" w:rsidRDefault="002B75FB" w:rsidP="0010636D">
            <w:pPr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61,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1C29" w:rsidRPr="00F33BF5" w:rsidRDefault="00DE1C29" w:rsidP="0010636D">
            <w:pPr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87,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1C29" w:rsidRPr="00F33BF5" w:rsidRDefault="00DE1C29" w:rsidP="0010636D">
            <w:pPr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25,6</w:t>
            </w:r>
          </w:p>
        </w:tc>
      </w:tr>
      <w:tr w:rsidR="00DE1C29" w:rsidRPr="00F33BF5" w:rsidTr="00106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1C29" w:rsidRPr="00195AFC" w:rsidRDefault="00DE1C29" w:rsidP="0010636D">
            <w:pPr>
              <w:rPr>
                <w:rFonts w:ascii="Times New Roman" w:eastAsia="Times New Roman" w:hAnsi="Times New Roman" w:cs="Times New Roman"/>
              </w:rPr>
            </w:pPr>
            <w:r w:rsidRPr="00195AFC">
              <w:rPr>
                <w:rFonts w:ascii="Times New Roman" w:eastAsia="Times New Roman" w:hAnsi="Times New Roman" w:cs="Times New Roman"/>
              </w:rPr>
              <w:t>Основное мероприятие «Мероприятия по развитию сети автомобильных дорог общего пользования в границах поселения»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1C29" w:rsidRPr="00F33BF5" w:rsidRDefault="002B75FB" w:rsidP="00DE1C29">
            <w:pPr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61,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1C29" w:rsidRPr="00F33BF5" w:rsidRDefault="00DE1C29" w:rsidP="0010636D">
            <w:pPr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87,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1C29" w:rsidRPr="00F33BF5" w:rsidRDefault="00DE1C29" w:rsidP="0010636D">
            <w:pPr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25,6</w:t>
            </w:r>
          </w:p>
        </w:tc>
      </w:tr>
      <w:tr w:rsidR="00DE1C29" w:rsidRPr="00F33BF5" w:rsidTr="00106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0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1C29" w:rsidRPr="00F33BF5" w:rsidRDefault="00DE1C29" w:rsidP="0010636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C75B1">
              <w:rPr>
                <w:rFonts w:ascii="Times New Roman" w:eastAsia="Times New Roman" w:hAnsi="Times New Roman" w:cs="Times New Roman"/>
                <w:spacing w:val="-4"/>
              </w:rPr>
              <w:t>Мероприятия по развитию сети автомобильных дорог общего пользования в границах поселения (средства дорожного фонда)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1C29" w:rsidRPr="00F33BF5" w:rsidRDefault="002B75FB" w:rsidP="00DE1C29">
            <w:pPr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34,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1C29" w:rsidRPr="00F33BF5" w:rsidRDefault="00DE1C29" w:rsidP="0010636D">
            <w:pPr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37,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1C29" w:rsidRPr="00F33BF5" w:rsidRDefault="00DE1C29" w:rsidP="0010636D">
            <w:pPr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25,6</w:t>
            </w:r>
          </w:p>
        </w:tc>
      </w:tr>
      <w:tr w:rsidR="00DE1C29" w:rsidRPr="00F33BF5" w:rsidTr="00106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0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1C29" w:rsidRPr="00F33BF5" w:rsidRDefault="00DE1C29" w:rsidP="0010636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F33BF5">
              <w:rPr>
                <w:rFonts w:ascii="Times New Roman" w:eastAsia="Times New Roman" w:hAnsi="Times New Roman" w:cs="Times New Roman"/>
              </w:rPr>
              <w:t>Мероприятия по развитию сети автомобильных дорог общего пользования в границах поселения (средства областного бюджета)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1C29" w:rsidRPr="00F33BF5" w:rsidRDefault="00DE1C29" w:rsidP="0010636D">
            <w:pPr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6,8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1C29" w:rsidRPr="00F33BF5" w:rsidRDefault="00DE1C29" w:rsidP="0010636D">
            <w:pPr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50,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1C29" w:rsidRPr="00F33BF5" w:rsidRDefault="00DE1C29" w:rsidP="0010636D">
            <w:pPr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0,0</w:t>
            </w:r>
          </w:p>
        </w:tc>
      </w:tr>
    </w:tbl>
    <w:p w:rsidR="00DE1C29" w:rsidRDefault="00DE1C29" w:rsidP="00DE1C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DE1C29" w:rsidSect="00DE1C29">
      <w:pgSz w:w="11906" w:h="16838"/>
      <w:pgMar w:top="851" w:right="425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9F5"/>
    <w:multiLevelType w:val="hybridMultilevel"/>
    <w:tmpl w:val="2168152C"/>
    <w:lvl w:ilvl="0" w:tplc="D12AF992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06773B4E"/>
    <w:multiLevelType w:val="hybridMultilevel"/>
    <w:tmpl w:val="5CDCDAB2"/>
    <w:lvl w:ilvl="0" w:tplc="E58E14A4">
      <w:start w:val="1"/>
      <w:numFmt w:val="decimal"/>
      <w:lvlText w:val="%1)"/>
      <w:lvlJc w:val="left"/>
      <w:pPr>
        <w:ind w:left="138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 w15:restartNumberingAfterBreak="0">
    <w:nsid w:val="078B0839"/>
    <w:multiLevelType w:val="hybridMultilevel"/>
    <w:tmpl w:val="237E2230"/>
    <w:lvl w:ilvl="0" w:tplc="E1E0D2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9B0DED"/>
    <w:multiLevelType w:val="hybridMultilevel"/>
    <w:tmpl w:val="18BAF492"/>
    <w:lvl w:ilvl="0" w:tplc="AEAC9D2C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ABD246D"/>
    <w:multiLevelType w:val="hybridMultilevel"/>
    <w:tmpl w:val="C53E5C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B6849BE"/>
    <w:multiLevelType w:val="multilevel"/>
    <w:tmpl w:val="2BE8B4D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0D633DF1"/>
    <w:multiLevelType w:val="hybridMultilevel"/>
    <w:tmpl w:val="122C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93582"/>
    <w:multiLevelType w:val="hybridMultilevel"/>
    <w:tmpl w:val="79D8B5B4"/>
    <w:lvl w:ilvl="0" w:tplc="3A4A7F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2A0F3DCE"/>
    <w:multiLevelType w:val="hybridMultilevel"/>
    <w:tmpl w:val="943655C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F546F6C"/>
    <w:multiLevelType w:val="hybridMultilevel"/>
    <w:tmpl w:val="554A49D0"/>
    <w:lvl w:ilvl="0" w:tplc="69066AFA">
      <w:start w:val="1"/>
      <w:numFmt w:val="decimal"/>
      <w:lvlText w:val="%1)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1" w15:restartNumberingAfterBreak="0">
    <w:nsid w:val="30AA21A8"/>
    <w:multiLevelType w:val="hybridMultilevel"/>
    <w:tmpl w:val="1EF8506A"/>
    <w:lvl w:ilvl="0" w:tplc="6F546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85B46"/>
    <w:multiLevelType w:val="hybridMultilevel"/>
    <w:tmpl w:val="A434E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44C3B"/>
    <w:multiLevelType w:val="hybridMultilevel"/>
    <w:tmpl w:val="BB9A83BE"/>
    <w:lvl w:ilvl="0" w:tplc="38D8345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 w15:restartNumberingAfterBreak="0">
    <w:nsid w:val="4D212690"/>
    <w:multiLevelType w:val="multilevel"/>
    <w:tmpl w:val="1EA61D68"/>
    <w:lvl w:ilvl="0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>
      <w:start w:val="1"/>
      <w:numFmt w:val="lowerLetter"/>
      <w:lvlText w:val="%2."/>
      <w:lvlJc w:val="left"/>
      <w:pPr>
        <w:ind w:left="1707" w:hanging="360"/>
      </w:pPr>
    </w:lvl>
    <w:lvl w:ilvl="2">
      <w:start w:val="1"/>
      <w:numFmt w:val="lowerRoman"/>
      <w:lvlText w:val="%3."/>
      <w:lvlJc w:val="right"/>
      <w:pPr>
        <w:ind w:left="2427" w:hanging="180"/>
      </w:pPr>
    </w:lvl>
    <w:lvl w:ilvl="3">
      <w:start w:val="1"/>
      <w:numFmt w:val="decimal"/>
      <w:lvlText w:val="%4."/>
      <w:lvlJc w:val="left"/>
      <w:pPr>
        <w:ind w:left="3147" w:hanging="360"/>
      </w:pPr>
    </w:lvl>
    <w:lvl w:ilvl="4">
      <w:start w:val="1"/>
      <w:numFmt w:val="lowerLetter"/>
      <w:lvlText w:val="%5."/>
      <w:lvlJc w:val="left"/>
      <w:pPr>
        <w:ind w:left="3867" w:hanging="360"/>
      </w:pPr>
    </w:lvl>
    <w:lvl w:ilvl="5">
      <w:start w:val="1"/>
      <w:numFmt w:val="lowerRoman"/>
      <w:lvlText w:val="%6."/>
      <w:lvlJc w:val="right"/>
      <w:pPr>
        <w:ind w:left="4587" w:hanging="180"/>
      </w:pPr>
    </w:lvl>
    <w:lvl w:ilvl="6">
      <w:start w:val="1"/>
      <w:numFmt w:val="decimal"/>
      <w:lvlText w:val="%7."/>
      <w:lvlJc w:val="left"/>
      <w:pPr>
        <w:ind w:left="5307" w:hanging="360"/>
      </w:pPr>
    </w:lvl>
    <w:lvl w:ilvl="7">
      <w:start w:val="1"/>
      <w:numFmt w:val="lowerLetter"/>
      <w:lvlText w:val="%8."/>
      <w:lvlJc w:val="left"/>
      <w:pPr>
        <w:ind w:left="6027" w:hanging="360"/>
      </w:pPr>
    </w:lvl>
    <w:lvl w:ilvl="8">
      <w:start w:val="1"/>
      <w:numFmt w:val="lowerRoman"/>
      <w:lvlText w:val="%9."/>
      <w:lvlJc w:val="right"/>
      <w:pPr>
        <w:ind w:left="6747" w:hanging="180"/>
      </w:pPr>
    </w:lvl>
  </w:abstractNum>
  <w:abstractNum w:abstractNumId="15" w15:restartNumberingAfterBreak="0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50713EBB"/>
    <w:multiLevelType w:val="hybridMultilevel"/>
    <w:tmpl w:val="9174A7E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5E401E"/>
    <w:multiLevelType w:val="hybridMultilevel"/>
    <w:tmpl w:val="4EA0DB16"/>
    <w:lvl w:ilvl="0" w:tplc="DB4EC8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4421C5B"/>
    <w:multiLevelType w:val="hybridMultilevel"/>
    <w:tmpl w:val="9174A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F3FBF"/>
    <w:multiLevelType w:val="hybridMultilevel"/>
    <w:tmpl w:val="5ED0E728"/>
    <w:lvl w:ilvl="0" w:tplc="4664D2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C0C7477"/>
    <w:multiLevelType w:val="hybridMultilevel"/>
    <w:tmpl w:val="DBC25A42"/>
    <w:lvl w:ilvl="0" w:tplc="879257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3FD3C2D"/>
    <w:multiLevelType w:val="hybridMultilevel"/>
    <w:tmpl w:val="27F40434"/>
    <w:lvl w:ilvl="0" w:tplc="8ABE4204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2" w15:restartNumberingAfterBreak="0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846"/>
        </w:tabs>
        <w:ind w:left="846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7FE42B15"/>
    <w:multiLevelType w:val="hybridMultilevel"/>
    <w:tmpl w:val="4290E2E4"/>
    <w:lvl w:ilvl="0" w:tplc="6AC0CF1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25"/>
  </w:num>
  <w:num w:numId="5">
    <w:abstractNumId w:val="17"/>
  </w:num>
  <w:num w:numId="6">
    <w:abstractNumId w:val="21"/>
  </w:num>
  <w:num w:numId="7">
    <w:abstractNumId w:val="11"/>
  </w:num>
  <w:num w:numId="8">
    <w:abstractNumId w:val="14"/>
  </w:num>
  <w:num w:numId="9">
    <w:abstractNumId w:val="6"/>
  </w:num>
  <w:num w:numId="10">
    <w:abstractNumId w:val="5"/>
  </w:num>
  <w:num w:numId="11">
    <w:abstractNumId w:val="3"/>
  </w:num>
  <w:num w:numId="12">
    <w:abstractNumId w:val="27"/>
  </w:num>
  <w:num w:numId="13">
    <w:abstractNumId w:val="9"/>
  </w:num>
  <w:num w:numId="14">
    <w:abstractNumId w:val="12"/>
  </w:num>
  <w:num w:numId="15">
    <w:abstractNumId w:val="22"/>
  </w:num>
  <w:num w:numId="16">
    <w:abstractNumId w:val="7"/>
  </w:num>
  <w:num w:numId="17">
    <w:abstractNumId w:val="2"/>
  </w:num>
  <w:num w:numId="18">
    <w:abstractNumId w:val="18"/>
  </w:num>
  <w:num w:numId="19">
    <w:abstractNumId w:val="4"/>
  </w:num>
  <w:num w:numId="20">
    <w:abstractNumId w:val="13"/>
  </w:num>
  <w:num w:numId="21">
    <w:abstractNumId w:val="16"/>
  </w:num>
  <w:num w:numId="22">
    <w:abstractNumId w:val="10"/>
  </w:num>
  <w:num w:numId="23">
    <w:abstractNumId w:val="1"/>
  </w:num>
  <w:num w:numId="24">
    <w:abstractNumId w:val="19"/>
  </w:num>
  <w:num w:numId="25">
    <w:abstractNumId w:val="24"/>
  </w:num>
  <w:num w:numId="26">
    <w:abstractNumId w:val="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EF"/>
    <w:rsid w:val="00015C85"/>
    <w:rsid w:val="000F6B25"/>
    <w:rsid w:val="0010636D"/>
    <w:rsid w:val="001B50F4"/>
    <w:rsid w:val="001E3CB9"/>
    <w:rsid w:val="001F5A56"/>
    <w:rsid w:val="0020086D"/>
    <w:rsid w:val="0020587F"/>
    <w:rsid w:val="00246236"/>
    <w:rsid w:val="002A4ABA"/>
    <w:rsid w:val="002B75FB"/>
    <w:rsid w:val="002D5035"/>
    <w:rsid w:val="002F7D8E"/>
    <w:rsid w:val="003201F8"/>
    <w:rsid w:val="003225DF"/>
    <w:rsid w:val="00342F52"/>
    <w:rsid w:val="00345315"/>
    <w:rsid w:val="00361E53"/>
    <w:rsid w:val="00367572"/>
    <w:rsid w:val="003718A3"/>
    <w:rsid w:val="003D18BE"/>
    <w:rsid w:val="00420DBA"/>
    <w:rsid w:val="004A35A3"/>
    <w:rsid w:val="004B0633"/>
    <w:rsid w:val="004F4C03"/>
    <w:rsid w:val="00507FD3"/>
    <w:rsid w:val="00532BE0"/>
    <w:rsid w:val="00562B10"/>
    <w:rsid w:val="00576BB0"/>
    <w:rsid w:val="005954BA"/>
    <w:rsid w:val="005D75B1"/>
    <w:rsid w:val="0064038D"/>
    <w:rsid w:val="00645E9B"/>
    <w:rsid w:val="006A15EE"/>
    <w:rsid w:val="006A7DFE"/>
    <w:rsid w:val="006D2B5F"/>
    <w:rsid w:val="006F5C33"/>
    <w:rsid w:val="00707B94"/>
    <w:rsid w:val="007302F1"/>
    <w:rsid w:val="007375E7"/>
    <w:rsid w:val="00743F31"/>
    <w:rsid w:val="007443D4"/>
    <w:rsid w:val="007562FF"/>
    <w:rsid w:val="007A2116"/>
    <w:rsid w:val="007A4FE7"/>
    <w:rsid w:val="007D0C4B"/>
    <w:rsid w:val="007E3AE8"/>
    <w:rsid w:val="007F6E32"/>
    <w:rsid w:val="00802DFC"/>
    <w:rsid w:val="0087453B"/>
    <w:rsid w:val="008860EF"/>
    <w:rsid w:val="008870A9"/>
    <w:rsid w:val="008B3A73"/>
    <w:rsid w:val="008C4A7C"/>
    <w:rsid w:val="009011E2"/>
    <w:rsid w:val="009034BF"/>
    <w:rsid w:val="00910D2C"/>
    <w:rsid w:val="009167B2"/>
    <w:rsid w:val="00952353"/>
    <w:rsid w:val="00961509"/>
    <w:rsid w:val="00961662"/>
    <w:rsid w:val="00961EBB"/>
    <w:rsid w:val="00973372"/>
    <w:rsid w:val="0098789D"/>
    <w:rsid w:val="009C540E"/>
    <w:rsid w:val="00A7182C"/>
    <w:rsid w:val="00AC50EB"/>
    <w:rsid w:val="00AF085E"/>
    <w:rsid w:val="00AF3352"/>
    <w:rsid w:val="00B03C2D"/>
    <w:rsid w:val="00B33CA6"/>
    <w:rsid w:val="00B77280"/>
    <w:rsid w:val="00B94119"/>
    <w:rsid w:val="00B95165"/>
    <w:rsid w:val="00BC115F"/>
    <w:rsid w:val="00BC608B"/>
    <w:rsid w:val="00BD2C2D"/>
    <w:rsid w:val="00BD4F04"/>
    <w:rsid w:val="00BE1E79"/>
    <w:rsid w:val="00BE386B"/>
    <w:rsid w:val="00C22D71"/>
    <w:rsid w:val="00C63785"/>
    <w:rsid w:val="00C74C16"/>
    <w:rsid w:val="00C915C6"/>
    <w:rsid w:val="00C97F72"/>
    <w:rsid w:val="00CB6A21"/>
    <w:rsid w:val="00D20787"/>
    <w:rsid w:val="00D71A49"/>
    <w:rsid w:val="00DD26E6"/>
    <w:rsid w:val="00DE1C29"/>
    <w:rsid w:val="00DE3326"/>
    <w:rsid w:val="00DF0EB2"/>
    <w:rsid w:val="00E02402"/>
    <w:rsid w:val="00E23F95"/>
    <w:rsid w:val="00E41C63"/>
    <w:rsid w:val="00E44A55"/>
    <w:rsid w:val="00E54711"/>
    <w:rsid w:val="00E55430"/>
    <w:rsid w:val="00E67BB9"/>
    <w:rsid w:val="00E84E99"/>
    <w:rsid w:val="00EA53A6"/>
    <w:rsid w:val="00EB12F3"/>
    <w:rsid w:val="00EB71E1"/>
    <w:rsid w:val="00EE13D7"/>
    <w:rsid w:val="00EE5D00"/>
    <w:rsid w:val="00F04687"/>
    <w:rsid w:val="00F10236"/>
    <w:rsid w:val="00F16C86"/>
    <w:rsid w:val="00F353D9"/>
    <w:rsid w:val="00F50F73"/>
    <w:rsid w:val="00F61F71"/>
    <w:rsid w:val="00F8621F"/>
    <w:rsid w:val="00F868EA"/>
    <w:rsid w:val="00F92D5E"/>
    <w:rsid w:val="00FA4947"/>
    <w:rsid w:val="00FA6601"/>
    <w:rsid w:val="00FC0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70D2C2"/>
  <w15:docId w15:val="{BF7F3AD7-9E44-4E0B-922F-EE2B4D885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E2"/>
  </w:style>
  <w:style w:type="paragraph" w:styleId="1">
    <w:name w:val="heading 1"/>
    <w:aliases w:val="!Части документа"/>
    <w:basedOn w:val="a"/>
    <w:next w:val="a"/>
    <w:link w:val="10"/>
    <w:qFormat/>
    <w:rsid w:val="00507FD3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61509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07FD3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07FD3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507FD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61509"/>
    <w:rPr>
      <w:rFonts w:ascii="Arial" w:eastAsia="Times New Roman" w:hAnsi="Arial" w:cs="Times New Roman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07FD3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7FD3"/>
    <w:rPr>
      <w:rFonts w:ascii="Arial" w:eastAsia="Times New Roman" w:hAnsi="Arial" w:cs="Times New Roman"/>
      <w:b/>
      <w:bCs/>
      <w:sz w:val="26"/>
      <w:szCs w:val="28"/>
    </w:rPr>
  </w:style>
  <w:style w:type="paragraph" w:styleId="a3">
    <w:name w:val="Plain Text"/>
    <w:basedOn w:val="a"/>
    <w:link w:val="a4"/>
    <w:rsid w:val="00961509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961509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 Indent"/>
    <w:basedOn w:val="a"/>
    <w:link w:val="a6"/>
    <w:rsid w:val="00802DF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802DFC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802D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Title">
    <w:name w:val="ConsPlusTitle"/>
    <w:rsid w:val="00C637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Статья1"/>
    <w:basedOn w:val="a"/>
    <w:next w:val="a"/>
    <w:rsid w:val="00507FD3"/>
    <w:pPr>
      <w:keepNext/>
      <w:suppressAutoHyphens/>
      <w:spacing w:before="120" w:after="120" w:line="240" w:lineRule="auto"/>
      <w:ind w:left="1900" w:hanging="1191"/>
      <w:jc w:val="both"/>
    </w:pPr>
    <w:rPr>
      <w:rFonts w:ascii="Arial" w:eastAsia="Times New Roman" w:hAnsi="Arial" w:cs="Times New Roman"/>
      <w:b/>
      <w:bCs/>
      <w:sz w:val="28"/>
      <w:szCs w:val="20"/>
    </w:rPr>
  </w:style>
  <w:style w:type="paragraph" w:styleId="a7">
    <w:name w:val="Balloon Text"/>
    <w:basedOn w:val="a"/>
    <w:link w:val="a8"/>
    <w:rsid w:val="00507FD3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507FD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rsid w:val="00507FD3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07FD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507FD3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FD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07F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Body Text"/>
    <w:basedOn w:val="a"/>
    <w:link w:val="ae"/>
    <w:rsid w:val="00507FD3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507FD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507FD3"/>
    <w:pPr>
      <w:widowControl w:val="0"/>
      <w:autoSpaceDE w:val="0"/>
      <w:autoSpaceDN w:val="0"/>
      <w:adjustRightInd w:val="0"/>
      <w:spacing w:after="0" w:line="346" w:lineRule="exact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2">
    <w:name w:val="Font Style12"/>
    <w:rsid w:val="00507FD3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2Название Знак"/>
    <w:link w:val="22"/>
    <w:locked/>
    <w:rsid w:val="00507FD3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507FD3"/>
    <w:pPr>
      <w:spacing w:after="0" w:line="240" w:lineRule="auto"/>
      <w:ind w:right="4536" w:firstLine="567"/>
      <w:jc w:val="both"/>
    </w:pPr>
    <w:rPr>
      <w:rFonts w:ascii="Arial" w:hAnsi="Arial" w:cs="Arial"/>
      <w:b/>
      <w:sz w:val="26"/>
      <w:szCs w:val="28"/>
      <w:lang w:eastAsia="ar-SA"/>
    </w:rPr>
  </w:style>
  <w:style w:type="paragraph" w:styleId="af">
    <w:name w:val="Normal (Web)"/>
    <w:basedOn w:val="a"/>
    <w:uiPriority w:val="99"/>
    <w:unhideWhenUsed/>
    <w:rsid w:val="00507FD3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styleId="af0">
    <w:name w:val="Hyperlink"/>
    <w:rsid w:val="00507FD3"/>
    <w:rPr>
      <w:color w:val="0000FF"/>
      <w:u w:val="none"/>
    </w:rPr>
  </w:style>
  <w:style w:type="character" w:styleId="af1">
    <w:name w:val="page number"/>
    <w:rsid w:val="00507FD3"/>
  </w:style>
  <w:style w:type="character" w:styleId="HTML">
    <w:name w:val="HTML Variable"/>
    <w:aliases w:val="!Ссылки в документе"/>
    <w:rsid w:val="00507FD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507FD3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507FD3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507FD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f4">
    <w:name w:val="FollowedHyperlink"/>
    <w:uiPriority w:val="99"/>
    <w:unhideWhenUsed/>
    <w:rsid w:val="00507FD3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"/>
    <w:rsid w:val="00507F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sonormal0">
    <w:name w:val="msonormal"/>
    <w:basedOn w:val="a"/>
    <w:rsid w:val="0050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rsid w:val="00507FD3"/>
    <w:rPr>
      <w:rFonts w:ascii="Arial" w:hAnsi="Arial" w:cs="Arial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2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02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64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58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72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36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50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19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798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83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428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673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569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00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268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001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2762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3504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01DA3-CAAA-4357-9352-1EE80EF3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6</Pages>
  <Words>9812</Words>
  <Characters>55932</Characters>
  <Application>Microsoft Office Word</Application>
  <DocSecurity>0</DocSecurity>
  <Lines>466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поселения  Лискинского муниципального</vt:lpstr>
      <vt:lpstr>    района Воронежской области на 2022 год</vt:lpstr>
      <vt:lpstr>    и на плановый период 2023 и 2024 годов»</vt:lpstr>
      <vt:lpstr>    </vt:lpstr>
    </vt:vector>
  </TitlesOfParts>
  <Company>Microsoft</Company>
  <LinksUpToDate>false</LinksUpToDate>
  <CharactersWithSpaces>6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terenko</dc:creator>
  <cp:lastModifiedBy>Пользователь Windows</cp:lastModifiedBy>
  <cp:revision>4</cp:revision>
  <cp:lastPrinted>2023-01-23T06:31:00Z</cp:lastPrinted>
  <dcterms:created xsi:type="dcterms:W3CDTF">2023-01-23T06:31:00Z</dcterms:created>
  <dcterms:modified xsi:type="dcterms:W3CDTF">2023-01-23T06:35:00Z</dcterms:modified>
</cp:coreProperties>
</file>